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47A17" w14:textId="77777777" w:rsidR="00C2680D" w:rsidRPr="00722382" w:rsidRDefault="00A505A4" w:rsidP="00CC03B7">
      <w:pPr>
        <w:spacing w:line="360" w:lineRule="auto"/>
        <w:ind w:left="-334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sz w:val="28"/>
          <w:szCs w:val="28"/>
          <w:rtl/>
          <w:lang w:eastAsia="en-US"/>
        </w:rPr>
        <w:drawing>
          <wp:inline distT="0" distB="0" distL="0" distR="0" wp14:anchorId="4B330C78" wp14:editId="00723B2D">
            <wp:extent cx="1264285" cy="1121410"/>
            <wp:effectExtent l="0" t="0" r="0" b="2540"/>
            <wp:docPr id="1" name="תמונה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A191" w14:textId="77777777" w:rsidR="006044FE" w:rsidRPr="00722382" w:rsidRDefault="006044FE" w:rsidP="00CC03B7">
      <w:pPr>
        <w:spacing w:line="360" w:lineRule="auto"/>
        <w:ind w:left="-334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המחלקה למדעי המחשב    </w:t>
      </w: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</w:rPr>
        <w:t xml:space="preserve"> COMPUTER  SCIENCE DEPARTMENT</w:t>
      </w:r>
    </w:p>
    <w:p w14:paraId="0CA64937" w14:textId="77777777" w:rsidR="008D4C1A" w:rsidRPr="00722382" w:rsidRDefault="008D4C1A" w:rsidP="0013162D">
      <w:pPr>
        <w:pStyle w:val="Heading1"/>
        <w:spacing w:line="360" w:lineRule="auto"/>
        <w:ind w:left="-334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בחן בקורס</w:t>
      </w:r>
    </w:p>
    <w:p w14:paraId="62537BD9" w14:textId="77777777" w:rsidR="00F64CE8" w:rsidRPr="00722382" w:rsidRDefault="001D3452" w:rsidP="00F64CE8">
      <w:pPr>
        <w:pStyle w:val="Heading1"/>
        <w:spacing w:line="360" w:lineRule="auto"/>
        <w:ind w:left="-334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סדנה מתקדמת בתכנות</w:t>
      </w:r>
      <w:r w:rsidR="00F64CE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: 61</w:t>
      </w:r>
      <w:r w:rsidR="00D94372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</w:t>
      </w:r>
      <w:r w:rsidR="00F64CE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-</w:t>
      </w:r>
      <w:r w:rsidR="00D94372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6110</w:t>
      </w: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8</w:t>
      </w:r>
      <w:r w:rsidR="00F64CE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, 62 -61108</w:t>
      </w:r>
    </w:p>
    <w:p w14:paraId="55E9B7DD" w14:textId="77777777" w:rsidR="006044FE" w:rsidRPr="00722382" w:rsidRDefault="006044FE" w:rsidP="00537BB8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</w:rPr>
      </w:pP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 xml:space="preserve">סמסטר </w:t>
      </w:r>
      <w:r w:rsidR="00BA4064" w:rsidRPr="00722382">
        <w:rPr>
          <w:rFonts w:asciiTheme="majorBidi" w:hAnsiTheme="majorBidi" w:cstheme="majorBidi"/>
          <w:noProof w:val="0"/>
          <w:sz w:val="28"/>
          <w:szCs w:val="28"/>
          <w:rtl/>
        </w:rPr>
        <w:t>ג</w:t>
      </w:r>
      <w:r w:rsidR="000D5469">
        <w:rPr>
          <w:rFonts w:asciiTheme="majorBidi" w:hAnsiTheme="majorBidi" w:cstheme="majorBidi" w:hint="cs"/>
          <w:noProof w:val="0"/>
          <w:sz w:val="28"/>
          <w:szCs w:val="28"/>
          <w:rtl/>
        </w:rPr>
        <w:t>(קיץ)</w:t>
      </w: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 xml:space="preserve"> תש</w:t>
      </w:r>
      <w:r w:rsidR="002B5E17">
        <w:rPr>
          <w:rFonts w:asciiTheme="majorBidi" w:hAnsiTheme="majorBidi" w:cstheme="majorBidi"/>
          <w:noProof w:val="0"/>
          <w:sz w:val="28"/>
          <w:szCs w:val="28"/>
          <w:rtl/>
        </w:rPr>
        <w:t>פ"</w:t>
      </w:r>
      <w:r w:rsidR="002B5E17">
        <w:rPr>
          <w:rFonts w:asciiTheme="majorBidi" w:hAnsiTheme="majorBidi" w:cstheme="majorBidi" w:hint="cs"/>
          <w:noProof w:val="0"/>
          <w:sz w:val="28"/>
          <w:szCs w:val="28"/>
          <w:rtl/>
        </w:rPr>
        <w:t>ב</w:t>
      </w:r>
    </w:p>
    <w:p w14:paraId="023F827D" w14:textId="21A249DB" w:rsidR="006044FE" w:rsidRDefault="006044FE" w:rsidP="00CC03B7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 xml:space="preserve">מועד </w:t>
      </w:r>
      <w:r w:rsidR="00DC5020">
        <w:rPr>
          <w:rFonts w:asciiTheme="majorBidi" w:hAnsiTheme="majorBidi" w:cstheme="majorBidi" w:hint="cs"/>
          <w:noProof w:val="0"/>
          <w:sz w:val="28"/>
          <w:szCs w:val="28"/>
          <w:rtl/>
        </w:rPr>
        <w:t>ב</w:t>
      </w:r>
    </w:p>
    <w:p w14:paraId="597DA9C9" w14:textId="4CD1AA56" w:rsidR="00B550AE" w:rsidRPr="00722382" w:rsidRDefault="00DC5020" w:rsidP="00DC5020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>
        <w:rPr>
          <w:rFonts w:asciiTheme="majorBidi" w:hAnsiTheme="majorBidi" w:cstheme="majorBidi"/>
          <w:noProof w:val="0"/>
          <w:sz w:val="28"/>
          <w:szCs w:val="28"/>
        </w:rPr>
        <w:t>3</w:t>
      </w:r>
      <w:r w:rsidR="00B550AE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noProof w:val="0"/>
          <w:sz w:val="28"/>
          <w:szCs w:val="28"/>
          <w:rtl/>
        </w:rPr>
        <w:t>נוב</w:t>
      </w:r>
      <w:proofErr w:type="spellEnd"/>
      <w:r w:rsidR="00B550AE">
        <w:rPr>
          <w:rFonts w:asciiTheme="majorBidi" w:hAnsiTheme="majorBidi" w:cstheme="majorBidi" w:hint="cs"/>
          <w:noProof w:val="0"/>
          <w:sz w:val="28"/>
          <w:szCs w:val="28"/>
          <w:rtl/>
        </w:rPr>
        <w:t>. 2022</w:t>
      </w:r>
    </w:p>
    <w:p w14:paraId="44E75C96" w14:textId="77777777" w:rsidR="00CF3288" w:rsidRPr="00722382" w:rsidRDefault="00537BB8" w:rsidP="00537BB8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>09</w:t>
      </w:r>
      <w:r w:rsidR="00CF3288" w:rsidRPr="00722382">
        <w:rPr>
          <w:rFonts w:asciiTheme="majorBidi" w:hAnsiTheme="majorBidi" w:cstheme="majorBidi"/>
          <w:noProof w:val="0"/>
          <w:sz w:val="28"/>
          <w:szCs w:val="28"/>
          <w:rtl/>
        </w:rPr>
        <w:t>:00-</w:t>
      </w: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>12</w:t>
      </w:r>
      <w:r w:rsidR="00CF3288" w:rsidRPr="00722382">
        <w:rPr>
          <w:rFonts w:asciiTheme="majorBidi" w:hAnsiTheme="majorBidi" w:cstheme="majorBidi"/>
          <w:noProof w:val="0"/>
          <w:sz w:val="28"/>
          <w:szCs w:val="28"/>
          <w:rtl/>
        </w:rPr>
        <w:t>:00</w:t>
      </w:r>
    </w:p>
    <w:p w14:paraId="7AD7CBCB" w14:textId="464108DD" w:rsidR="006044FE" w:rsidRPr="00722382" w:rsidRDefault="00322096" w:rsidP="00606E5A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רצ</w:t>
      </w:r>
      <w:r w:rsidR="0013162D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ים</w:t>
      </w:r>
      <w:r w:rsidR="006044FE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: </w:t>
      </w:r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ד</w:t>
      </w:r>
      <w:r w:rsidR="004C4C3D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"</w:t>
      </w:r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 xml:space="preserve">ר </w:t>
      </w:r>
      <w:proofErr w:type="spellStart"/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ליאוניד</w:t>
      </w:r>
      <w:proofErr w:type="spellEnd"/>
      <w:r w:rsidR="00606E5A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 xml:space="preserve"> קוגל</w:t>
      </w:r>
      <w:r w:rsidR="0013162D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, </w:t>
      </w:r>
      <w:r w:rsidR="00BA4064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ר טוביה רוזנברג</w:t>
      </w:r>
      <w:r w:rsidR="0013162D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.</w:t>
      </w:r>
      <w:r w:rsidR="00BA4064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</w:t>
      </w:r>
    </w:p>
    <w:p w14:paraId="43B21AC4" w14:textId="32E2370A" w:rsidR="0013162D" w:rsidRDefault="0013162D" w:rsidP="00D64C3D">
      <w:pPr>
        <w:spacing w:line="360" w:lineRule="auto"/>
        <w:jc w:val="center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מתרגלים: </w:t>
      </w:r>
      <w:r w:rsidR="00634D99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מר אלירן הירש, גב</w:t>
      </w:r>
      <w:r w:rsidR="00634D99">
        <w:rPr>
          <w:rFonts w:asciiTheme="majorBidi" w:hAnsiTheme="majorBidi" w:cstheme="majorBidi"/>
          <w:b/>
          <w:bCs/>
          <w:noProof w:val="0"/>
          <w:sz w:val="28"/>
          <w:szCs w:val="28"/>
        </w:rPr>
        <w:t>’</w:t>
      </w:r>
      <w:r w:rsidR="00634D99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 xml:space="preserve"> </w:t>
      </w:r>
      <w:r w:rsidR="00D64C3D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ס</w:t>
      </w:r>
      <w:r w:rsidR="00634D99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פיר שחר</w:t>
      </w:r>
      <w:r w:rsidR="003A049E">
        <w:rPr>
          <w:rFonts w:asciiTheme="majorBidi" w:hAnsiTheme="majorBidi" w:cstheme="majorBidi" w:hint="cs"/>
          <w:b/>
          <w:bCs/>
          <w:noProof w:val="0"/>
          <w:sz w:val="28"/>
          <w:szCs w:val="28"/>
          <w:rtl/>
        </w:rPr>
        <w:t>.</w:t>
      </w:r>
    </w:p>
    <w:p w14:paraId="2B664A35" w14:textId="77777777" w:rsidR="00431AE3" w:rsidRPr="00722382" w:rsidRDefault="00431AE3" w:rsidP="00D64C3D">
      <w:pPr>
        <w:spacing w:line="360" w:lineRule="auto"/>
        <w:jc w:val="center"/>
        <w:rPr>
          <w:rFonts w:asciiTheme="majorBidi" w:hAnsiTheme="majorBidi" w:cstheme="majorBidi"/>
          <w:noProof w:val="0"/>
          <w:sz w:val="28"/>
          <w:szCs w:val="28"/>
          <w:rtl/>
        </w:rPr>
      </w:pPr>
    </w:p>
    <w:p w14:paraId="45543427" w14:textId="77777777" w:rsidR="006044FE" w:rsidRPr="00722382" w:rsidRDefault="006044FE" w:rsidP="00537BB8">
      <w:pPr>
        <w:spacing w:line="360" w:lineRule="auto"/>
        <w:jc w:val="both"/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משך המבחן: שלוש שעות</w:t>
      </w:r>
      <w:r w:rsidR="008D4C1A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>.</w:t>
      </w:r>
      <w:r w:rsidR="00CF3288" w:rsidRPr="00722382">
        <w:rPr>
          <w:rFonts w:asciiTheme="majorBidi" w:hAnsiTheme="majorBidi" w:cstheme="majorBidi"/>
          <w:b/>
          <w:bCs/>
          <w:noProof w:val="0"/>
          <w:sz w:val="28"/>
          <w:szCs w:val="28"/>
          <w:rtl/>
        </w:rPr>
        <w:t xml:space="preserve"> </w:t>
      </w:r>
    </w:p>
    <w:p w14:paraId="1F87BC96" w14:textId="77777777" w:rsidR="008D4C1A" w:rsidRPr="008F6782" w:rsidRDefault="00665F26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אין להשתמש בחומרי עזר</w:t>
      </w:r>
      <w:r w:rsidR="006D50D5" w:rsidRPr="008F6782">
        <w:rPr>
          <w:rFonts w:asciiTheme="majorBidi" w:hAnsiTheme="majorBidi" w:cstheme="majorBidi"/>
          <w:noProof w:val="0"/>
          <w:sz w:val="28"/>
          <w:szCs w:val="28"/>
          <w:rtl/>
        </w:rPr>
        <w:t xml:space="preserve"> פרט </w:t>
      </w: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לדפי העזר</w:t>
      </w:r>
      <w:r w:rsidR="00B21B82" w:rsidRPr="008F6782">
        <w:rPr>
          <w:rFonts w:asciiTheme="majorBidi" w:hAnsiTheme="majorBidi" w:cstheme="majorBidi"/>
          <w:noProof w:val="0"/>
          <w:sz w:val="28"/>
          <w:szCs w:val="28"/>
          <w:rtl/>
        </w:rPr>
        <w:t xml:space="preserve"> אשר יקבלו הסטודנטים בזמן הבחינה</w:t>
      </w:r>
      <w:r w:rsidR="008D4C1A" w:rsidRPr="008F6782">
        <w:rPr>
          <w:rFonts w:asciiTheme="majorBidi" w:hAnsiTheme="majorBidi" w:cstheme="majorBidi"/>
          <w:noProof w:val="0"/>
          <w:sz w:val="28"/>
          <w:szCs w:val="28"/>
          <w:rtl/>
        </w:rPr>
        <w:t>.</w:t>
      </w:r>
    </w:p>
    <w:p w14:paraId="355A8F8C" w14:textId="0E4B18D9" w:rsidR="000E7CF8" w:rsidRPr="008F6782" w:rsidRDefault="000E7CF8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 xml:space="preserve">עליכם לענות על כל </w:t>
      </w:r>
      <w:r w:rsidR="00081598">
        <w:rPr>
          <w:rFonts w:asciiTheme="majorBidi" w:hAnsiTheme="majorBidi" w:cstheme="majorBidi" w:hint="cs"/>
          <w:noProof w:val="0"/>
          <w:sz w:val="28"/>
          <w:szCs w:val="28"/>
          <w:rtl/>
        </w:rPr>
        <w:t>ה</w:t>
      </w: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שאלות 1 עד 4 המופיעות במבחן.</w:t>
      </w:r>
      <w:r w:rsidR="00883593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לא </w:t>
      </w:r>
      <w:r w:rsidR="004A6E7E">
        <w:rPr>
          <w:rFonts w:asciiTheme="majorBidi" w:hAnsiTheme="majorBidi" w:cstheme="majorBidi" w:hint="cs"/>
          <w:noProof w:val="0"/>
          <w:sz w:val="28"/>
          <w:szCs w:val="28"/>
          <w:rtl/>
        </w:rPr>
        <w:t>קיימ</w:t>
      </w:r>
      <w:r w:rsidR="00883593">
        <w:rPr>
          <w:rFonts w:asciiTheme="majorBidi" w:hAnsiTheme="majorBidi" w:cstheme="majorBidi" w:hint="cs"/>
          <w:noProof w:val="0"/>
          <w:sz w:val="28"/>
          <w:szCs w:val="28"/>
          <w:rtl/>
        </w:rPr>
        <w:t>ת בחירה.</w:t>
      </w:r>
    </w:p>
    <w:p w14:paraId="6E41CB84" w14:textId="31E0CB27" w:rsidR="002B198E" w:rsidRPr="008F6782" w:rsidRDefault="000E7CF8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אין חובה לענות על שאלה 5, שאלת הבונוס</w:t>
      </w:r>
      <w:r w:rsidR="00DB0538">
        <w:rPr>
          <w:rFonts w:asciiTheme="majorBidi" w:hAnsiTheme="majorBidi" w:cstheme="majorBidi"/>
          <w:noProof w:val="0"/>
          <w:sz w:val="28"/>
          <w:szCs w:val="28"/>
        </w:rPr>
        <w:t xml:space="preserve"> </w:t>
      </w:r>
      <w:r w:rsidR="00DB0538">
        <w:rPr>
          <w:rFonts w:asciiTheme="majorBidi" w:hAnsiTheme="majorBidi" w:cstheme="majorBidi" w:hint="cs"/>
          <w:noProof w:val="0"/>
          <w:sz w:val="28"/>
          <w:szCs w:val="28"/>
          <w:rtl/>
        </w:rPr>
        <w:t>, אך מומלץ לנסות.</w:t>
      </w:r>
    </w:p>
    <w:p w14:paraId="6D29891A" w14:textId="24C1622B" w:rsidR="002B198E" w:rsidRDefault="002B198E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 w:rsidRPr="008F6782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לא ניתן לקבל יותר מ </w:t>
      </w:r>
      <w:r w:rsidRPr="008F6782">
        <w:rPr>
          <w:rFonts w:asciiTheme="majorBidi" w:hAnsiTheme="majorBidi" w:cstheme="majorBidi"/>
          <w:noProof w:val="0"/>
          <w:sz w:val="28"/>
          <w:szCs w:val="28"/>
          <w:rtl/>
        </w:rPr>
        <w:t>–</w:t>
      </w:r>
      <w:r w:rsidRPr="008F6782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100 בבחינה.</w:t>
      </w:r>
    </w:p>
    <w:p w14:paraId="29DFDB0C" w14:textId="7DF01599" w:rsidR="00B95802" w:rsidRDefault="00B95802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>ציון עובר בבחינה :</w:t>
      </w:r>
      <w:r w:rsidR="002462B8"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55 ומעלה.</w:t>
      </w:r>
    </w:p>
    <w:p w14:paraId="6D7D97EA" w14:textId="77777777" w:rsidR="008F6782" w:rsidRDefault="008F6782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>המבחן מנו</w:t>
      </w:r>
      <w:r w:rsidR="002935FA">
        <w:rPr>
          <w:rFonts w:asciiTheme="majorBidi" w:hAnsiTheme="majorBidi" w:cstheme="majorBidi" w:hint="cs"/>
          <w:noProof w:val="0"/>
          <w:sz w:val="28"/>
          <w:szCs w:val="28"/>
          <w:rtl/>
        </w:rPr>
        <w:t>סח בלשון זכר אך פונה לשני המינים</w:t>
      </w:r>
      <w:r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 כאחד.</w:t>
      </w:r>
    </w:p>
    <w:p w14:paraId="0639D463" w14:textId="3A5A7840" w:rsidR="00215EFE" w:rsidRDefault="00215EFE" w:rsidP="008F678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</w:rPr>
      </w:pPr>
      <w:r>
        <w:rPr>
          <w:rFonts w:asciiTheme="majorBidi" w:hAnsiTheme="majorBidi" w:cstheme="majorBidi" w:hint="cs"/>
          <w:noProof w:val="0"/>
          <w:sz w:val="28"/>
          <w:szCs w:val="28"/>
          <w:rtl/>
        </w:rPr>
        <w:t xml:space="preserve">יש </w:t>
      </w:r>
      <w:r w:rsidR="00485013">
        <w:rPr>
          <w:rFonts w:asciiTheme="majorBidi" w:hAnsiTheme="majorBidi" w:cstheme="majorBidi" w:hint="cs"/>
          <w:noProof w:val="0"/>
          <w:sz w:val="28"/>
          <w:szCs w:val="28"/>
          <w:rtl/>
        </w:rPr>
        <w:t>לענות בכתב ברור וקר</w:t>
      </w:r>
      <w:r>
        <w:rPr>
          <w:rFonts w:asciiTheme="majorBidi" w:hAnsiTheme="majorBidi" w:cstheme="majorBidi" w:hint="cs"/>
          <w:noProof w:val="0"/>
          <w:sz w:val="28"/>
          <w:szCs w:val="28"/>
          <w:rtl/>
        </w:rPr>
        <w:t>יא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775"/>
        <w:gridCol w:w="1903"/>
      </w:tblGrid>
      <w:tr w:rsidR="009C481D" w14:paraId="2A958D92" w14:textId="77777777" w:rsidTr="00191406">
        <w:tc>
          <w:tcPr>
            <w:tcW w:w="0" w:type="auto"/>
          </w:tcPr>
          <w:p w14:paraId="760EA51F" w14:textId="0522AD5F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שאלה</w:t>
            </w:r>
          </w:p>
        </w:tc>
        <w:tc>
          <w:tcPr>
            <w:tcW w:w="0" w:type="auto"/>
          </w:tcPr>
          <w:p w14:paraId="2AE19172" w14:textId="7170893D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ניקוד</w:t>
            </w:r>
          </w:p>
        </w:tc>
      </w:tr>
      <w:tr w:rsidR="009C481D" w14:paraId="5C51A920" w14:textId="77777777" w:rsidTr="00191406">
        <w:tc>
          <w:tcPr>
            <w:tcW w:w="0" w:type="auto"/>
          </w:tcPr>
          <w:p w14:paraId="4664D4A2" w14:textId="054DE7DE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53E2657" w14:textId="553009F3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30</w:t>
            </w:r>
          </w:p>
        </w:tc>
      </w:tr>
      <w:tr w:rsidR="009C481D" w14:paraId="2145FC52" w14:textId="77777777" w:rsidTr="00191406">
        <w:tc>
          <w:tcPr>
            <w:tcW w:w="0" w:type="auto"/>
          </w:tcPr>
          <w:p w14:paraId="43D22271" w14:textId="2EFA9841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</w:tcPr>
          <w:p w14:paraId="6F801F84" w14:textId="16B6E958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34</w:t>
            </w:r>
          </w:p>
        </w:tc>
      </w:tr>
      <w:tr w:rsidR="009C481D" w14:paraId="1F9E3D9F" w14:textId="77777777" w:rsidTr="00191406">
        <w:tc>
          <w:tcPr>
            <w:tcW w:w="0" w:type="auto"/>
          </w:tcPr>
          <w:p w14:paraId="4913B8E2" w14:textId="14AEBEB4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</w:tcPr>
          <w:p w14:paraId="14A8825F" w14:textId="5CB2CAAA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20</w:t>
            </w:r>
          </w:p>
        </w:tc>
      </w:tr>
      <w:tr w:rsidR="009C481D" w14:paraId="6EF8D391" w14:textId="77777777" w:rsidTr="00191406">
        <w:tc>
          <w:tcPr>
            <w:tcW w:w="0" w:type="auto"/>
          </w:tcPr>
          <w:p w14:paraId="28105A6C" w14:textId="5AD951C4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</w:tcPr>
          <w:p w14:paraId="1669AC04" w14:textId="75B9DE21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16</w:t>
            </w:r>
          </w:p>
        </w:tc>
      </w:tr>
      <w:tr w:rsidR="009C481D" w14:paraId="6BDFAA1F" w14:textId="77777777" w:rsidTr="00191406">
        <w:tc>
          <w:tcPr>
            <w:tcW w:w="0" w:type="auto"/>
          </w:tcPr>
          <w:p w14:paraId="559BB9AC" w14:textId="6D1931D8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סה"כ</w:t>
            </w:r>
          </w:p>
        </w:tc>
        <w:tc>
          <w:tcPr>
            <w:tcW w:w="0" w:type="auto"/>
          </w:tcPr>
          <w:p w14:paraId="522EE3A2" w14:textId="75B19145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100</w:t>
            </w:r>
            <w:r w:rsidR="00F1508E"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(ללא הבונוס)</w:t>
            </w:r>
          </w:p>
        </w:tc>
      </w:tr>
      <w:tr w:rsidR="009C481D" w14:paraId="68CE272E" w14:textId="77777777" w:rsidTr="00191406">
        <w:tc>
          <w:tcPr>
            <w:tcW w:w="0" w:type="auto"/>
          </w:tcPr>
          <w:p w14:paraId="70C1E170" w14:textId="47C1FA69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</w:tcPr>
          <w:p w14:paraId="58F2770E" w14:textId="439816FB" w:rsidR="009C481D" w:rsidRDefault="009C481D" w:rsidP="009C481D">
            <w:pPr>
              <w:pStyle w:val="ListParagraph"/>
              <w:spacing w:line="360" w:lineRule="auto"/>
              <w:ind w:left="0"/>
              <w:jc w:val="both"/>
              <w:rPr>
                <w:rFonts w:asciiTheme="majorBidi" w:hAnsiTheme="majorBidi" w:cstheme="majorBidi"/>
                <w:noProof w:val="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 w:val="0"/>
                <w:sz w:val="28"/>
                <w:szCs w:val="28"/>
                <w:rtl/>
              </w:rPr>
              <w:t>10</w:t>
            </w:r>
          </w:p>
        </w:tc>
      </w:tr>
    </w:tbl>
    <w:p w14:paraId="3BC4135B" w14:textId="77777777" w:rsidR="009C481D" w:rsidRPr="008F6782" w:rsidRDefault="009C481D" w:rsidP="009C481D">
      <w:pPr>
        <w:pStyle w:val="ListParagraph"/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</w:p>
    <w:p w14:paraId="73958E7D" w14:textId="4CCC1249" w:rsidR="006044FE" w:rsidRPr="00722382" w:rsidRDefault="008D4C1A" w:rsidP="002C5542">
      <w:pPr>
        <w:spacing w:line="360" w:lineRule="auto"/>
        <w:jc w:val="both"/>
        <w:rPr>
          <w:rFonts w:asciiTheme="majorBidi" w:hAnsiTheme="majorBidi" w:cstheme="majorBidi"/>
          <w:noProof w:val="0"/>
          <w:sz w:val="28"/>
          <w:szCs w:val="28"/>
          <w:rtl/>
        </w:rPr>
      </w:pPr>
      <w:r w:rsidRPr="00722382">
        <w:rPr>
          <w:rFonts w:asciiTheme="majorBidi" w:hAnsiTheme="majorBidi" w:cstheme="majorBidi"/>
          <w:noProof w:val="0"/>
          <w:sz w:val="28"/>
          <w:szCs w:val="28"/>
          <w:rtl/>
        </w:rPr>
        <w:t>בהצלחה!</w:t>
      </w:r>
    </w:p>
    <w:p w14:paraId="0219F1DE" w14:textId="5360B0C5" w:rsidR="00106ED0" w:rsidRPr="0096780F" w:rsidRDefault="00106ED0" w:rsidP="00075068">
      <w:pPr>
        <w:spacing w:line="360" w:lineRule="auto"/>
        <w:jc w:val="both"/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</w:pPr>
      <w:r w:rsidRPr="0096780F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lastRenderedPageBreak/>
        <w:t xml:space="preserve">שאלה </w:t>
      </w:r>
      <w:r w:rsidR="0096780F" w:rsidRPr="0096780F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1</w:t>
      </w:r>
      <w:r w:rsidRPr="0096780F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(</w:t>
      </w:r>
      <w:r w:rsidR="00974EDA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30</w:t>
      </w:r>
      <w:r w:rsidRPr="0096780F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נק')</w:t>
      </w:r>
    </w:p>
    <w:p w14:paraId="386082E1" w14:textId="6CBB52F3" w:rsidR="00DF2A94" w:rsidRPr="005524B5" w:rsidRDefault="003A2D32" w:rsidP="00DA20B7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 w:rsidRPr="005524B5">
        <w:rPr>
          <w:rFonts w:asciiTheme="minorBidi" w:eastAsia="MF Graffiti" w:hAnsiTheme="minorBidi" w:cstheme="minorBidi"/>
          <w:sz w:val="28"/>
          <w:szCs w:val="28"/>
          <w:rtl/>
        </w:rPr>
        <w:t>כתוב</w:t>
      </w:r>
      <w:r w:rsidR="00DF2A94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פונקציה </w:t>
      </w:r>
      <w:r w:rsidR="00494C18" w:rsidRPr="00494C18">
        <w:rPr>
          <w:rFonts w:asciiTheme="minorBidi" w:eastAsia="MF Graffiti" w:hAnsiTheme="minorBidi" w:cstheme="minorBidi" w:hint="cs"/>
          <w:b/>
          <w:bCs/>
          <w:sz w:val="28"/>
          <w:szCs w:val="28"/>
          <w:u w:val="single"/>
          <w:rtl/>
        </w:rPr>
        <w:t>יעילה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</w:t>
      </w:r>
      <w:r w:rsidR="00DF2A94" w:rsidRPr="005524B5">
        <w:rPr>
          <w:rFonts w:asciiTheme="minorBidi" w:eastAsia="MF Graffiti" w:hAnsiTheme="minorBidi" w:cstheme="minorBidi"/>
          <w:sz w:val="28"/>
          <w:szCs w:val="28"/>
          <w:rtl/>
        </w:rPr>
        <w:t>המ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>קבלת</w:t>
      </w:r>
      <w:r w:rsidR="00DF2A94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>רשימה מקושרת</w:t>
      </w:r>
      <w:r w:rsidR="004C4C3D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</w:t>
      </w:r>
      <w:r w:rsidR="00CE1A86" w:rsidRPr="005524B5">
        <w:rPr>
          <w:rFonts w:asciiTheme="minorBidi" w:eastAsia="MF Graffiti" w:hAnsiTheme="minorBidi" w:cstheme="minorBidi"/>
          <w:sz w:val="28"/>
          <w:szCs w:val="28"/>
          <w:rtl/>
        </w:rPr>
        <w:t>(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>דו</w:t>
      </w:r>
      <w:r w:rsidR="00CE1A86" w:rsidRPr="005524B5">
        <w:rPr>
          <w:rFonts w:asciiTheme="minorBidi" w:eastAsia="MF Graffiti" w:hAnsiTheme="minorBidi" w:cstheme="minorBidi"/>
          <w:sz w:val="28"/>
          <w:szCs w:val="28"/>
          <w:rtl/>
        </w:rPr>
        <w:t>-כיוונית)</w:t>
      </w:r>
      <w:r w:rsidR="00325D6B" w:rsidRPr="005524B5">
        <w:rPr>
          <w:rFonts w:asciiTheme="minorBidi" w:eastAsia="MF Graffiti" w:hAnsiTheme="minorBidi" w:cstheme="minorBidi"/>
          <w:sz w:val="28"/>
          <w:szCs w:val="28"/>
          <w:rtl/>
        </w:rPr>
        <w:t xml:space="preserve"> ובודקת האם 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>סדרת המספרים ברשימה הם פולינדרום</w:t>
      </w:r>
      <w:r w:rsidR="00C85CBF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מלא</w:t>
      </w:r>
      <w:r w:rsidR="009A19CB">
        <w:rPr>
          <w:rFonts w:asciiTheme="minorBidi" w:eastAsia="MF Graffiti" w:hAnsiTheme="minorBidi" w:cstheme="minorBidi" w:hint="cs"/>
          <w:sz w:val="28"/>
          <w:szCs w:val="28"/>
          <w:rtl/>
        </w:rPr>
        <w:t>(או כמעט פולינדרום)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. פולינדרום </w:t>
      </w:r>
      <w:r w:rsidR="004E50A9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מלא 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>ה</w:t>
      </w:r>
      <w:r w:rsidR="00DA20B7">
        <w:rPr>
          <w:rFonts w:asciiTheme="minorBidi" w:eastAsia="MF Graffiti" w:hAnsiTheme="minorBidi" w:cstheme="minorBidi" w:hint="cs"/>
          <w:sz w:val="28"/>
          <w:szCs w:val="28"/>
          <w:rtl/>
        </w:rPr>
        <w:t>י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א סדרת מספרים שניתן לקרוא אותה מהסוף להתחלה או מההתחלה לסוף ולקבל את אותה סדרה. לדוגמא : הסדרה </w:t>
      </w:r>
      <w:r w:rsidR="00494C18">
        <w:rPr>
          <w:rFonts w:asciiTheme="minorBidi" w:eastAsia="MF Graffiti" w:hAnsiTheme="minorBidi" w:cstheme="minorBidi"/>
          <w:sz w:val="28"/>
          <w:szCs w:val="28"/>
        </w:rPr>
        <w:t>10,20,35,35,20,10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היא סדרה פו</w:t>
      </w:r>
      <w:r w:rsidR="00642B50">
        <w:rPr>
          <w:rFonts w:asciiTheme="minorBidi" w:eastAsia="MF Graffiti" w:hAnsiTheme="minorBidi" w:cstheme="minorBidi" w:hint="cs"/>
          <w:sz w:val="28"/>
          <w:szCs w:val="28"/>
          <w:rtl/>
        </w:rPr>
        <w:t>ל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>ינדרומית</w:t>
      </w:r>
      <w:r w:rsidR="003F2E43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מלאה</w:t>
      </w:r>
      <w:r w:rsidR="00494C18">
        <w:rPr>
          <w:rFonts w:asciiTheme="minorBidi" w:eastAsia="MF Graffiti" w:hAnsiTheme="minorBidi" w:cstheme="minorBidi" w:hint="cs"/>
          <w:sz w:val="28"/>
          <w:szCs w:val="28"/>
          <w:rtl/>
        </w:rPr>
        <w:t>.</w:t>
      </w:r>
    </w:p>
    <w:p w14:paraId="6989B22D" w14:textId="696A21AC" w:rsidR="00AA03DD" w:rsidRDefault="00F340B6" w:rsidP="00C63D33">
      <w:pPr>
        <w:spacing w:line="360" w:lineRule="auto"/>
        <w:jc w:val="both"/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</w:pPr>
      <w:r>
        <w:rPr>
          <w:rFonts w:asciiTheme="minorBidi" w:eastAsia="MF Graffiti" w:hAnsiTheme="minorBidi" w:cstheme="minorBidi"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912E987" wp14:editId="364F0DA3">
                <wp:simplePos x="0" y="0"/>
                <wp:positionH relativeFrom="column">
                  <wp:posOffset>-399415</wp:posOffset>
                </wp:positionH>
                <wp:positionV relativeFrom="paragraph">
                  <wp:posOffset>365760</wp:posOffset>
                </wp:positionV>
                <wp:extent cx="7473950" cy="1295400"/>
                <wp:effectExtent l="0" t="0" r="12700" b="19050"/>
                <wp:wrapNone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0" cy="1295400"/>
                          <a:chOff x="0" y="0"/>
                          <a:chExt cx="7473950" cy="1295400"/>
                        </a:xfrm>
                      </wpg:grpSpPr>
                      <wps:wsp>
                        <wps:cNvPr id="2" name="מלבן 2"/>
                        <wps:cNvSpPr/>
                        <wps:spPr>
                          <a:xfrm>
                            <a:off x="800100" y="2540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1AE00" w14:textId="546D58BA" w:rsidR="00C63D33" w:rsidRPr="00C63D33" w:rsidRDefault="00C63D33" w:rsidP="00C63D3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3D3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מלבן 10"/>
                        <wps:cNvSpPr/>
                        <wps:spPr>
                          <a:xfrm>
                            <a:off x="200660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90F5F" w14:textId="29FAE448" w:rsidR="00C63D33" w:rsidRPr="00C63D33" w:rsidRDefault="00C63D33" w:rsidP="00C63D33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מלבן 11"/>
                        <wps:cNvSpPr/>
                        <wps:spPr>
                          <a:xfrm>
                            <a:off x="329565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E7BF8" w14:textId="42B5ACFF" w:rsidR="00C63D33" w:rsidRPr="00C63D33" w:rsidRDefault="000A7BDD" w:rsidP="000A7BD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מלבן 12"/>
                        <wps:cNvSpPr/>
                        <wps:spPr>
                          <a:xfrm>
                            <a:off x="457200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F8ABA" w14:textId="7C5E25BA" w:rsidR="0064394E" w:rsidRPr="00C63D33" w:rsidRDefault="0064394E" w:rsidP="0064394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מלבן 13"/>
                        <wps:cNvSpPr/>
                        <wps:spPr>
                          <a:xfrm>
                            <a:off x="582930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AB98D" w14:textId="319EBC33" w:rsidR="0064394E" w:rsidRPr="00C63D33" w:rsidRDefault="0064394E" w:rsidP="0064394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מחבר חץ ישר 18"/>
                        <wps:cNvCnPr/>
                        <wps:spPr>
                          <a:xfrm>
                            <a:off x="2851150" y="304800"/>
                            <a:ext cx="38624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מחבר חץ ישר 19"/>
                        <wps:cNvCnPr/>
                        <wps:spPr>
                          <a:xfrm>
                            <a:off x="1638300" y="304800"/>
                            <a:ext cx="31921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מחבר חץ ישר 20"/>
                        <wps:cNvCnPr/>
                        <wps:spPr>
                          <a:xfrm>
                            <a:off x="4165600" y="304800"/>
                            <a:ext cx="35113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מחבר חץ ישר 21"/>
                        <wps:cNvCnPr/>
                        <wps:spPr>
                          <a:xfrm>
                            <a:off x="5391150" y="304800"/>
                            <a:ext cx="3864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מחבר חץ ישר 26"/>
                        <wps:cNvCnPr/>
                        <wps:spPr>
                          <a:xfrm>
                            <a:off x="469900" y="361950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47650"/>
                            <a:ext cx="4953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27C49" w14:textId="4ECE7520" w:rsidR="00764BAB" w:rsidRPr="00764BAB" w:rsidRDefault="00764BAB" w:rsidP="00764BAB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764BAB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מחבר חץ ישר 27"/>
                        <wps:cNvCnPr/>
                        <wps:spPr>
                          <a:xfrm>
                            <a:off x="6648450" y="298450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978650" y="209550"/>
                            <a:ext cx="4953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59ECD" w14:textId="77777777" w:rsidR="00314A7C" w:rsidRPr="00764BAB" w:rsidRDefault="00314A7C" w:rsidP="00764BAB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764BAB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19150" y="1016000"/>
                            <a:ext cx="7937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466BD" w14:textId="11737D59" w:rsidR="00467D3C" w:rsidRPr="00467D3C" w:rsidRDefault="00467D3C" w:rsidP="00467D3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7D3C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מחבר חץ ישר 14"/>
                        <wps:cNvCnPr/>
                        <wps:spPr>
                          <a:xfrm>
                            <a:off x="1187450" y="666750"/>
                            <a:ext cx="88900" cy="3365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911850" y="977900"/>
                            <a:ext cx="6731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1B0D7" w14:textId="62573D5C" w:rsidR="00467D3C" w:rsidRPr="00467D3C" w:rsidRDefault="00467D3C" w:rsidP="00467D3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7D3C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מחבר חץ ישר 16"/>
                        <wps:cNvCnPr/>
                        <wps:spPr>
                          <a:xfrm flipH="1">
                            <a:off x="6280150" y="654050"/>
                            <a:ext cx="45719" cy="311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2E987" id="קבוצה 41" o:spid="_x0000_s1026" style="position:absolute;left:0;text-align:left;margin-left:-31.45pt;margin-top:28.8pt;width:588.5pt;height:102pt;z-index:251764736" coordsize="74739,12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">
                <v:rect id="מלבן 2" o:spid="_x0000_s1027" style="position:absolute;left:8001;top:254;width:8286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" filled="f" strokecolor="#1f4d78 [1604]" strokeweight="1.5pt">
                  <v:textbox>
                    <w:txbxContent>
                      <w:p w14:paraId="60C1AE00" w14:textId="546D58BA" w:rsidR="00C63D33" w:rsidRPr="00C63D33" w:rsidRDefault="00C63D33" w:rsidP="00C63D33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3D33"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rect>
                <v:rect id="מלבן 10" o:spid="_x0000_s1028" style="position:absolute;left:20066;width:8286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" filled="f" strokecolor="#1f4d78 [1604]" strokeweight="1.5pt">
                  <v:textbox>
                    <w:txbxContent>
                      <w:p w14:paraId="40090F5F" w14:textId="29FAE448" w:rsidR="00C63D33" w:rsidRPr="00C63D33" w:rsidRDefault="00C63D33" w:rsidP="00C63D33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rect>
                <v:rect id="מלבן 11" o:spid="_x0000_s1029" style="position:absolute;left:32956;width:8287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" filled="f" strokecolor="#1f4d78 [1604]" strokeweight="1.5pt">
                  <v:textbox>
                    <w:txbxContent>
                      <w:p w14:paraId="6EFE7BF8" w14:textId="42B5ACFF" w:rsidR="00C63D33" w:rsidRPr="00C63D33" w:rsidRDefault="000A7BDD" w:rsidP="000A7BDD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-</w:t>
                        </w:r>
                      </w:p>
                    </w:txbxContent>
                  </v:textbox>
                </v:rect>
                <v:rect id="מלבן 12" o:spid="_x0000_s1030" style="position:absolute;left:45720;width:8286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" filled="f" strokecolor="#1f4d78 [1604]" strokeweight="1.5pt">
                  <v:textbox>
                    <w:txbxContent>
                      <w:p w14:paraId="1A7F8ABA" w14:textId="7C5E25BA" w:rsidR="0064394E" w:rsidRPr="00C63D33" w:rsidRDefault="0064394E" w:rsidP="0064394E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rect>
                <v:rect id="מלבן 13" o:spid="_x0000_s1031" style="position:absolute;left:58293;width:8286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" filled="f" strokecolor="#1f4d78 [1604]" strokeweight="1.5pt">
                  <v:textbox>
                    <w:txbxContent>
                      <w:p w14:paraId="04BAB98D" w14:textId="319EBC33" w:rsidR="0064394E" w:rsidRPr="00C63D33" w:rsidRDefault="0064394E" w:rsidP="0064394E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8" o:spid="_x0000_s1032" type="#_x0000_t32" style="position:absolute;left:28511;top:3048;width:386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" strokecolor="black [3213]" strokeweight=".5pt">
                  <v:stroke startarrow="block" endarrow="block" joinstyle="miter"/>
                </v:shape>
                <v:shape id="מחבר חץ ישר 19" o:spid="_x0000_s1033" type="#_x0000_t32" style="position:absolute;left:16383;top:3048;width:319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" strokecolor="black [3213]" strokeweight=".5pt">
                  <v:stroke startarrow="block" endarrow="block" joinstyle="miter"/>
                </v:shape>
                <v:shape id="מחבר חץ ישר 20" o:spid="_x0000_s1034" type="#_x0000_t32" style="position:absolute;left:41656;top:3048;width:351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" strokecolor="black [3213]" strokeweight=".5pt">
                  <v:stroke startarrow="block" endarrow="block" joinstyle="miter"/>
                </v:shape>
                <v:shape id="מחבר חץ ישר 21" o:spid="_x0000_s1035" type="#_x0000_t32" style="position:absolute;left:53911;top:3048;width:386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" strokecolor="black [3213]" strokeweight=".5pt">
                  <v:stroke startarrow="block" endarrow="block" joinstyle="miter"/>
                </v:shape>
                <v:shape id="מחבר חץ ישר 26" o:spid="_x0000_s1036" type="#_x0000_t32" style="position:absolute;left:4699;top:3619;width:318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" strokecolor="black [3213]" strokeweight=".5pt">
                  <v:stroke start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top:2476;width:4953;height:238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">
                  <v:textbox>
                    <w:txbxContent>
                      <w:p w14:paraId="0A327C49" w14:textId="4ECE7520" w:rsidR="00764BAB" w:rsidRPr="00764BAB" w:rsidRDefault="00764BAB" w:rsidP="00764BA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  <w:cs/>
                          </w:rPr>
                        </w:pPr>
                        <w:r w:rsidRPr="00764BAB"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</w:rPr>
                          <w:t>NULL</w:t>
                        </w:r>
                      </w:p>
                    </w:txbxContent>
                  </v:textbox>
                </v:shape>
                <v:shape id="מחבר חץ ישר 27" o:spid="_x0000_s1038" type="#_x0000_t32" style="position:absolute;left:66484;top:2984;width:31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" strokecolor="black [3213]" strokeweight=".5pt">
                  <v:stroke endarrow="block" joinstyle="miter"/>
                </v:shape>
                <v:shape id="_x0000_s1039" type="#_x0000_t202" style="position:absolute;left:69786;top:2095;width:4953;height:238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">
                  <v:textbox>
                    <w:txbxContent>
                      <w:p w14:paraId="54C59ECD" w14:textId="77777777" w:rsidR="00314A7C" w:rsidRPr="00764BAB" w:rsidRDefault="00314A7C" w:rsidP="00764BAB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  <w:cs/>
                          </w:rPr>
                        </w:pPr>
                        <w:r w:rsidRPr="00764BAB"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</w:rPr>
                          <w:t>NULL</w:t>
                        </w:r>
                      </w:p>
                    </w:txbxContent>
                  </v:textbox>
                </v:shape>
                <v:shape id="_x0000_s1040" type="#_x0000_t202" style="position:absolute;left:8191;top:10160;width:7938;height:27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">
                  <v:textbox>
                    <w:txbxContent>
                      <w:p w14:paraId="0C8466BD" w14:textId="11737D59" w:rsidR="00467D3C" w:rsidRPr="00467D3C" w:rsidRDefault="00467D3C" w:rsidP="00467D3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467D3C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head</w:t>
                        </w:r>
                      </w:p>
                    </w:txbxContent>
                  </v:textbox>
                </v:shape>
                <v:shape id="מחבר חץ ישר 14" o:spid="_x0000_s1041" type="#_x0000_t32" style="position:absolute;left:11874;top:6667;width:889;height:33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" strokecolor="black [3213]" strokeweight=".5pt">
                  <v:stroke startarrow="block" joinstyle="miter"/>
                </v:shape>
                <v:shape id="_x0000_s1042" type="#_x0000_t202" style="position:absolute;left:59118;top:9779;width:6731;height:27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">
                  <v:textbox>
                    <w:txbxContent>
                      <w:p w14:paraId="6C91B0D7" w14:textId="62573D5C" w:rsidR="00467D3C" w:rsidRPr="00467D3C" w:rsidRDefault="00467D3C" w:rsidP="00467D3C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467D3C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tail</w:t>
                        </w:r>
                      </w:p>
                    </w:txbxContent>
                  </v:textbox>
                </v:shape>
                <v:shape id="מחבר חץ ישר 16" o:spid="_x0000_s1043" type="#_x0000_t32" style="position:absolute;left:62801;top:6540;width:457;height:311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" strokecolor="black [3213]" strokeweight=".5pt">
                  <v:stroke startarrow="block" joinstyle="miter"/>
                </v:shape>
              </v:group>
            </w:pict>
          </mc:Fallback>
        </mc:AlternateContent>
      </w:r>
      <w:r w:rsidR="0077232D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דוגמא</w:t>
      </w:r>
      <w:r w:rsidR="00CE1A86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 xml:space="preserve"> לרשימה מקושרת</w:t>
      </w:r>
      <w:r w:rsidR="00C63D33">
        <w:rPr>
          <w:rFonts w:asciiTheme="minorBidi" w:hAnsiTheme="minorBidi" w:cstheme="minorBidi" w:hint="cs"/>
          <w:b/>
          <w:bCs/>
          <w:noProof w:val="0"/>
          <w:sz w:val="28"/>
          <w:szCs w:val="28"/>
          <w:rtl/>
        </w:rPr>
        <w:t xml:space="preserve"> דו-כיוונית </w:t>
      </w:r>
      <w:proofErr w:type="spellStart"/>
      <w:r w:rsidR="00C63D33">
        <w:rPr>
          <w:rFonts w:asciiTheme="minorBidi" w:hAnsiTheme="minorBidi" w:cstheme="minorBidi" w:hint="cs"/>
          <w:b/>
          <w:bCs/>
          <w:noProof w:val="0"/>
          <w:sz w:val="28"/>
          <w:szCs w:val="28"/>
          <w:rtl/>
        </w:rPr>
        <w:t>פולינדרומית</w:t>
      </w:r>
      <w:proofErr w:type="spellEnd"/>
      <w:r w:rsidR="00474CE4">
        <w:rPr>
          <w:rFonts w:asciiTheme="minorBidi" w:hAnsiTheme="minorBidi" w:cstheme="minorBidi" w:hint="cs"/>
          <w:b/>
          <w:bCs/>
          <w:noProof w:val="0"/>
          <w:sz w:val="28"/>
          <w:szCs w:val="28"/>
          <w:rtl/>
        </w:rPr>
        <w:t xml:space="preserve"> מלאה</w:t>
      </w:r>
      <w:r w:rsidR="00CE1A86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:</w:t>
      </w:r>
    </w:p>
    <w:p w14:paraId="4A9265FD" w14:textId="43C0CEB8" w:rsidR="00C63D33" w:rsidRPr="005524B5" w:rsidRDefault="00C63D33" w:rsidP="00CE1A86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</w:p>
    <w:p w14:paraId="62856148" w14:textId="5D891FBB" w:rsidR="004534BE" w:rsidRPr="00722382" w:rsidRDefault="004534BE" w:rsidP="00325D6B">
      <w:pPr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31F1E771" w14:textId="2BF7F254" w:rsidR="004534BE" w:rsidRDefault="004534BE" w:rsidP="00DF2A94">
      <w:pPr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28489D30" w14:textId="1BFDCAE9" w:rsidR="004534BE" w:rsidRDefault="004534BE" w:rsidP="00DF2A94">
      <w:pPr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  <w:rtl/>
        </w:rPr>
      </w:pPr>
    </w:p>
    <w:p w14:paraId="11AA7D36" w14:textId="536A0AE7" w:rsidR="00467D3C" w:rsidRDefault="00467D3C" w:rsidP="00DF2A94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</w:rPr>
      </w:pPr>
    </w:p>
    <w:p w14:paraId="14147E04" w14:textId="77777777" w:rsidR="009A19CB" w:rsidRDefault="009A19CB" w:rsidP="00467D3C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</w:rPr>
      </w:pPr>
    </w:p>
    <w:p w14:paraId="041BA6C7" w14:textId="71EEBC9B" w:rsidR="000701B2" w:rsidRDefault="00805A6A" w:rsidP="000701B2">
      <w:pPr>
        <w:spacing w:line="360" w:lineRule="auto"/>
        <w:jc w:val="both"/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  <w:lang w:val="he-IL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EC68708" wp14:editId="1FAF6A6C">
                <wp:simplePos x="0" y="0"/>
                <wp:positionH relativeFrom="column">
                  <wp:posOffset>-418465</wp:posOffset>
                </wp:positionH>
                <wp:positionV relativeFrom="paragraph">
                  <wp:posOffset>371475</wp:posOffset>
                </wp:positionV>
                <wp:extent cx="7454900" cy="1352550"/>
                <wp:effectExtent l="0" t="0" r="12700" b="19050"/>
                <wp:wrapNone/>
                <wp:docPr id="42" name="קבוצה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4900" cy="1352550"/>
                          <a:chOff x="0" y="0"/>
                          <a:chExt cx="7454900" cy="1352550"/>
                        </a:xfrm>
                      </wpg:grpSpPr>
                      <wps:wsp>
                        <wps:cNvPr id="17" name="מלבן 17"/>
                        <wps:cNvSpPr/>
                        <wps:spPr>
                          <a:xfrm>
                            <a:off x="869950" y="25400"/>
                            <a:ext cx="69532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8FCD5" w14:textId="77777777" w:rsidR="00A20901" w:rsidRPr="00C63D33" w:rsidRDefault="00A20901" w:rsidP="00A209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63D33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מלבן 22"/>
                        <wps:cNvSpPr/>
                        <wps:spPr>
                          <a:xfrm>
                            <a:off x="194945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FCA948" w14:textId="77777777" w:rsidR="00A20901" w:rsidRPr="006B5C5F" w:rsidRDefault="00A20901" w:rsidP="00A209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5C5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מלבן 23"/>
                        <wps:cNvSpPr/>
                        <wps:spPr>
                          <a:xfrm>
                            <a:off x="323215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4EA0C" w14:textId="77777777" w:rsidR="00A20901" w:rsidRPr="00C63D33" w:rsidRDefault="00A20901" w:rsidP="00A209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מלבן 24"/>
                        <wps:cNvSpPr/>
                        <wps:spPr>
                          <a:xfrm>
                            <a:off x="450850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52819" w14:textId="5B575BA7" w:rsidR="00A20901" w:rsidRPr="006B5C5F" w:rsidRDefault="00A20901" w:rsidP="00A209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B5C5F"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u w:val="single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מלבן 25"/>
                        <wps:cNvSpPr/>
                        <wps:spPr>
                          <a:xfrm>
                            <a:off x="576580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ADAFA" w14:textId="77777777" w:rsidR="00A20901" w:rsidRPr="00C63D33" w:rsidRDefault="00A20901" w:rsidP="00A209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40"/>
                                  <w:szCs w:val="40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מחבר חץ ישר 29"/>
                        <wps:cNvCnPr/>
                        <wps:spPr>
                          <a:xfrm>
                            <a:off x="2806700" y="387350"/>
                            <a:ext cx="386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מחבר חץ ישר 30"/>
                        <wps:cNvCnPr/>
                        <wps:spPr>
                          <a:xfrm>
                            <a:off x="1606550" y="381000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מחבר חץ ישר 31"/>
                        <wps:cNvCnPr/>
                        <wps:spPr>
                          <a:xfrm>
                            <a:off x="4102100" y="374650"/>
                            <a:ext cx="350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מחבר חץ ישר 32"/>
                        <wps:cNvCnPr/>
                        <wps:spPr>
                          <a:xfrm>
                            <a:off x="5353050" y="355600"/>
                            <a:ext cx="386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מחבר חץ ישר 33"/>
                        <wps:cNvCnPr/>
                        <wps:spPr>
                          <a:xfrm>
                            <a:off x="539750" y="381000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285750"/>
                            <a:ext cx="5588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F7DC6C" w14:textId="77777777" w:rsidR="00A20901" w:rsidRPr="00F340B6" w:rsidRDefault="00A20901" w:rsidP="00A20901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F340B6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מחבר חץ ישר 35"/>
                        <wps:cNvCnPr/>
                        <wps:spPr>
                          <a:xfrm>
                            <a:off x="6604000" y="317500"/>
                            <a:ext cx="3187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959600" y="215900"/>
                            <a:ext cx="4953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EB306" w14:textId="77777777" w:rsidR="00A20901" w:rsidRPr="00764BAB" w:rsidRDefault="00A20901" w:rsidP="00A20901">
                              <w:pP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764BAB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6"/>
                                  <w:szCs w:val="16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20750" y="1073150"/>
                            <a:ext cx="79375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877C" w14:textId="77777777" w:rsidR="00A20901" w:rsidRPr="00467D3C" w:rsidRDefault="00A20901" w:rsidP="00A209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7D3C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מחבר חץ ישר 38"/>
                        <wps:cNvCnPr>
                          <a:endCxn id="37" idx="0"/>
                        </wps:cNvCnPr>
                        <wps:spPr>
                          <a:xfrm>
                            <a:off x="1257300" y="679450"/>
                            <a:ext cx="60325" cy="393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918200" y="984250"/>
                            <a:ext cx="673100" cy="27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36577" w14:textId="77777777" w:rsidR="00A20901" w:rsidRPr="00467D3C" w:rsidRDefault="00A20901" w:rsidP="00A209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7D3C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24"/>
                                  <w:szCs w:val="24"/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מחבר חץ ישר 40"/>
                        <wps:cNvCnPr>
                          <a:endCxn id="39" idx="0"/>
                        </wps:cNvCnPr>
                        <wps:spPr>
                          <a:xfrm flipH="1">
                            <a:off x="6254750" y="628650"/>
                            <a:ext cx="45720" cy="355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68708" id="קבוצה 42" o:spid="_x0000_s1044" style="position:absolute;left:0;text-align:left;margin-left:-32.95pt;margin-top:29.25pt;width:587pt;height:106.5pt;z-index:251785216" coordsize="74549,13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">
                <v:rect id="מלבן 17" o:spid="_x0000_s1045" style="position:absolute;left:8699;top:254;width:6953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" filled="f" strokecolor="#1f4d78 [1604]" strokeweight="1.5pt">
                  <v:textbox>
                    <w:txbxContent>
                      <w:p w14:paraId="4F98FCD5" w14:textId="77777777" w:rsidR="00A20901" w:rsidRPr="00C63D33" w:rsidRDefault="00A20901" w:rsidP="00A20901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63D33"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rect>
                <v:rect id="מלבן 22" o:spid="_x0000_s1046" style="position:absolute;left:19494;width:8287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" filled="f" strokecolor="#1f4d78 [1604]" strokeweight="1.5pt">
                  <v:textbox>
                    <w:txbxContent>
                      <w:p w14:paraId="16FCA948" w14:textId="77777777" w:rsidR="00A20901" w:rsidRPr="006B5C5F" w:rsidRDefault="00A20901" w:rsidP="00A20901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5C5F"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u w:val="single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2</w:t>
                        </w:r>
                      </w:p>
                    </w:txbxContent>
                  </v:textbox>
                </v:rect>
                <v:rect id="מלבן 23" o:spid="_x0000_s1047" style="position:absolute;left:32321;width:8287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" filled="f" strokecolor="#1f4d78 [1604]" strokeweight="1.5pt">
                  <v:textbox>
                    <w:txbxContent>
                      <w:p w14:paraId="1EE4EA0C" w14:textId="77777777" w:rsidR="00A20901" w:rsidRPr="00C63D33" w:rsidRDefault="00A20901" w:rsidP="00A20901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-</w:t>
                        </w:r>
                      </w:p>
                    </w:txbxContent>
                  </v:textbox>
                </v:rect>
                <v:rect id="מלבן 24" o:spid="_x0000_s1048" style="position:absolute;left:45085;width:8286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" filled="f" strokecolor="#1f4d78 [1604]" strokeweight="1.5pt">
                  <v:textbox>
                    <w:txbxContent>
                      <w:p w14:paraId="70E52819" w14:textId="5B575BA7" w:rsidR="00A20901" w:rsidRPr="006B5C5F" w:rsidRDefault="00A20901" w:rsidP="00A20901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B5C5F"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u w:val="single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1</w:t>
                        </w:r>
                      </w:p>
                    </w:txbxContent>
                  </v:textbox>
                </v:rect>
                <v:rect id="מלבן 25" o:spid="_x0000_s1049" style="position:absolute;left:57658;width:8286;height:63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" filled="f" strokecolor="#1f4d78 [1604]" strokeweight="1.5pt">
                  <v:textbox>
                    <w:txbxContent>
                      <w:p w14:paraId="15CADAFA" w14:textId="77777777" w:rsidR="00A20901" w:rsidRPr="00C63D33" w:rsidRDefault="00A20901" w:rsidP="00A20901">
                        <w:pPr>
                          <w:jc w:val="center"/>
                          <w:rPr>
                            <w:rFonts w:asciiTheme="minorBidi" w:hAnsiTheme="minorBidi" w:cstheme="minorBidi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40"/>
                            <w:szCs w:val="40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</w:t>
                        </w:r>
                      </w:p>
                    </w:txbxContent>
                  </v:textbox>
                </v:rect>
                <v:shape id="מחבר חץ ישר 29" o:spid="_x0000_s1050" type="#_x0000_t32" style="position:absolute;left:28067;top:3873;width:38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" strokecolor="black [3213]" strokeweight=".5pt">
                  <v:stroke startarrow="block" endarrow="block" joinstyle="miter"/>
                </v:shape>
                <v:shape id="מחבר חץ ישר 30" o:spid="_x0000_s1051" type="#_x0000_t32" style="position:absolute;left:16065;top:3810;width:31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" strokecolor="black [3213]" strokeweight=".5pt">
                  <v:stroke startarrow="block" endarrow="block" joinstyle="miter"/>
                </v:shape>
                <v:shape id="מחבר חץ ישר 31" o:spid="_x0000_s1052" type="#_x0000_t32" style="position:absolute;left:41021;top:3746;width:350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" strokecolor="black [3213]" strokeweight=".5pt">
                  <v:stroke startarrow="block" endarrow="block" joinstyle="miter"/>
                </v:shape>
                <v:shape id="מחבר חץ ישר 32" o:spid="_x0000_s1053" type="#_x0000_t32" style="position:absolute;left:53530;top:3556;width:386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" strokecolor="black [3213]" strokeweight=".5pt">
                  <v:stroke startarrow="block" endarrow="block" joinstyle="miter"/>
                </v:shape>
                <v:shape id="מחבר חץ ישר 33" o:spid="_x0000_s1054" type="#_x0000_t32" style="position:absolute;left:5397;top:3810;width:31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" strokecolor="black [3213]" strokeweight=".5pt">
                  <v:stroke startarrow="block" joinstyle="miter"/>
                </v:shape>
                <v:shape id="_x0000_s1055" type="#_x0000_t202" style="position:absolute;top:2857;width:5588;height:2286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">
                  <v:textbox>
                    <w:txbxContent>
                      <w:p w14:paraId="76F7DC6C" w14:textId="77777777" w:rsidR="00A20901" w:rsidRPr="00F340B6" w:rsidRDefault="00A20901" w:rsidP="00A2090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  <w:cs/>
                          </w:rPr>
                        </w:pPr>
                        <w:r w:rsidRPr="00F340B6"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</w:rPr>
                          <w:t>NULL</w:t>
                        </w:r>
                      </w:p>
                    </w:txbxContent>
                  </v:textbox>
                </v:shape>
                <v:shape id="מחבר חץ ישר 35" o:spid="_x0000_s1056" type="#_x0000_t32" style="position:absolute;left:66040;top:3175;width:318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" strokecolor="black [3213]" strokeweight=".5pt">
                  <v:stroke endarrow="block" joinstyle="miter"/>
                </v:shape>
                <v:shape id="_x0000_s1057" type="#_x0000_t202" style="position:absolute;left:69596;top:2159;width:4953;height:2381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">
                  <v:textbox>
                    <w:txbxContent>
                      <w:p w14:paraId="501EB306" w14:textId="77777777" w:rsidR="00A20901" w:rsidRPr="00764BAB" w:rsidRDefault="00A20901" w:rsidP="00A20901">
                        <w:pPr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  <w:cs/>
                          </w:rPr>
                        </w:pPr>
                        <w:r w:rsidRPr="00764BAB">
                          <w:rPr>
                            <w:rFonts w:asciiTheme="minorBidi" w:hAnsiTheme="minorBidi" w:cstheme="minorBidi"/>
                            <w:b/>
                            <w:bCs/>
                            <w:sz w:val="16"/>
                            <w:szCs w:val="16"/>
                          </w:rPr>
                          <w:t>NULL</w:t>
                        </w:r>
                      </w:p>
                    </w:txbxContent>
                  </v:textbox>
                </v:shape>
                <v:shape id="_x0000_s1058" type="#_x0000_t202" style="position:absolute;left:9207;top:10731;width:7938;height:27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">
                  <v:textbox>
                    <w:txbxContent>
                      <w:p w14:paraId="17D9877C" w14:textId="77777777" w:rsidR="00A20901" w:rsidRPr="00467D3C" w:rsidRDefault="00A20901" w:rsidP="00A20901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467D3C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head</w:t>
                        </w:r>
                      </w:p>
                    </w:txbxContent>
                  </v:textbox>
                </v:shape>
                <v:shape id="מחבר חץ ישר 38" o:spid="_x0000_s1059" type="#_x0000_t32" style="position:absolute;left:12573;top:6794;width:603;height:393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" strokecolor="black [3213]" strokeweight=".5pt">
                  <v:stroke startarrow="block" joinstyle="miter"/>
                </v:shape>
                <v:shape id="_x0000_s1060" type="#_x0000_t202" style="position:absolute;left:59182;top:9842;width:6731;height:2794;flip:x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">
                  <v:textbox>
                    <w:txbxContent>
                      <w:p w14:paraId="26536577" w14:textId="77777777" w:rsidR="00A20901" w:rsidRPr="00467D3C" w:rsidRDefault="00A20901" w:rsidP="00A20901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  <w:cs/>
                          </w:rPr>
                        </w:pPr>
                        <w:r w:rsidRPr="00467D3C">
                          <w:rPr>
                            <w:rFonts w:asciiTheme="minorBidi" w:hAnsiTheme="minorBidi" w:cstheme="minorBidi"/>
                            <w:b/>
                            <w:bCs/>
                            <w:sz w:val="24"/>
                            <w:szCs w:val="24"/>
                          </w:rPr>
                          <w:t>tail</w:t>
                        </w:r>
                      </w:p>
                    </w:txbxContent>
                  </v:textbox>
                </v:shape>
                <v:shape id="מחבר חץ ישר 40" o:spid="_x0000_s1061" type="#_x0000_t32" style="position:absolute;left:62547;top:6286;width:457;height:35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" strokecolor="black [3213]" strokeweight=".5pt">
                  <v:stroke startarrow="block" joinstyle="miter"/>
                </v:shape>
              </v:group>
            </w:pict>
          </mc:Fallback>
        </mc:AlternateContent>
      </w:r>
      <w:r w:rsidR="000701B2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דוגמא לרשימה מקושרת</w:t>
      </w:r>
      <w:r w:rsidR="000701B2">
        <w:rPr>
          <w:rFonts w:asciiTheme="minorBidi" w:hAnsiTheme="minorBidi" w:cstheme="minorBidi" w:hint="cs"/>
          <w:b/>
          <w:bCs/>
          <w:noProof w:val="0"/>
          <w:sz w:val="28"/>
          <w:szCs w:val="28"/>
          <w:rtl/>
        </w:rPr>
        <w:t xml:space="preserve"> דו-כיוונית כמעט </w:t>
      </w:r>
      <w:proofErr w:type="spellStart"/>
      <w:r w:rsidR="000701B2">
        <w:rPr>
          <w:rFonts w:asciiTheme="minorBidi" w:hAnsiTheme="minorBidi" w:cstheme="minorBidi" w:hint="cs"/>
          <w:b/>
          <w:bCs/>
          <w:noProof w:val="0"/>
          <w:sz w:val="28"/>
          <w:szCs w:val="28"/>
          <w:rtl/>
        </w:rPr>
        <w:t>פולינדרומית</w:t>
      </w:r>
      <w:proofErr w:type="spellEnd"/>
      <w:r w:rsidR="000701B2" w:rsidRPr="005524B5">
        <w:rPr>
          <w:rFonts w:asciiTheme="minorBidi" w:hAnsiTheme="minorBidi" w:cstheme="minorBidi"/>
          <w:b/>
          <w:bCs/>
          <w:noProof w:val="0"/>
          <w:sz w:val="28"/>
          <w:szCs w:val="28"/>
          <w:rtl/>
        </w:rPr>
        <w:t>:</w:t>
      </w:r>
    </w:p>
    <w:p w14:paraId="50C2F69D" w14:textId="5681ED7E" w:rsidR="009A19CB" w:rsidRDefault="009A19CB" w:rsidP="00467D3C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</w:p>
    <w:p w14:paraId="19D3DCF8" w14:textId="2E95852E" w:rsidR="00A20901" w:rsidRDefault="00A20901" w:rsidP="00467D3C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</w:p>
    <w:p w14:paraId="3BF947DC" w14:textId="625CA7BE" w:rsidR="00A20901" w:rsidRDefault="00A20901" w:rsidP="00467D3C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</w:p>
    <w:p w14:paraId="625D2679" w14:textId="3EAE14DD" w:rsidR="00A20901" w:rsidRDefault="00A20901" w:rsidP="00467D3C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</w:rPr>
      </w:pPr>
    </w:p>
    <w:p w14:paraId="79D6D409" w14:textId="2F91827A" w:rsidR="00A20901" w:rsidRDefault="00A20901" w:rsidP="00467D3C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</w:p>
    <w:p w14:paraId="002363A3" w14:textId="05EC5B45" w:rsidR="00A20901" w:rsidRDefault="00A20901" w:rsidP="008C6E4E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הרשימה היא </w:t>
      </w:r>
      <w:r w:rsidRPr="0072577A">
        <w:rPr>
          <w:rFonts w:asciiTheme="minorBidi" w:eastAsia="MF Graffiti" w:hAnsiTheme="minorBidi" w:cstheme="minorBidi" w:hint="cs"/>
          <w:b/>
          <w:bCs/>
          <w:sz w:val="28"/>
          <w:szCs w:val="28"/>
          <w:rtl/>
        </w:rPr>
        <w:t>כמעט</w:t>
      </w:r>
      <w:r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פולינדרומית </w:t>
      </w:r>
      <w:r w:rsidR="008C6E4E">
        <w:rPr>
          <w:rFonts w:asciiTheme="minorBidi" w:eastAsia="MF Graffiti" w:hAnsiTheme="minorBidi" w:cstheme="minorBidi" w:hint="cs"/>
          <w:sz w:val="28"/>
          <w:szCs w:val="28"/>
          <w:rtl/>
        </w:rPr>
        <w:t>מכיוון שקיים זוג איברים (</w:t>
      </w:r>
      <w:r w:rsidR="008C6E4E" w:rsidRPr="0010576C">
        <w:rPr>
          <w:rFonts w:asciiTheme="minorBidi" w:eastAsia="MF Graffiti" w:hAnsiTheme="minorBidi" w:cstheme="minorBidi" w:hint="cs"/>
          <w:b/>
          <w:bCs/>
          <w:sz w:val="28"/>
          <w:szCs w:val="28"/>
          <w:rtl/>
        </w:rPr>
        <w:t>אחד או יותר</w:t>
      </w:r>
      <w:r w:rsidR="008C6E4E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) </w:t>
      </w:r>
      <w:r w:rsidR="008C6E4E">
        <w:rPr>
          <w:rFonts w:asciiTheme="minorBidi" w:eastAsia="MF Graffiti" w:hAnsiTheme="minorBidi" w:cstheme="minorBidi"/>
          <w:sz w:val="28"/>
          <w:szCs w:val="28"/>
          <w:rtl/>
        </w:rPr>
        <w:br/>
      </w:r>
      <w:r w:rsidR="008C6E4E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שההפרש ביניהם שווה ל-1. </w:t>
      </w:r>
      <w:r w:rsidR="008B3B7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בדוגמא לעייל האיברים </w:t>
      </w:r>
      <w:r w:rsidR="006B5C5F">
        <w:rPr>
          <w:rFonts w:asciiTheme="minorBidi" w:eastAsia="MF Graffiti" w:hAnsiTheme="minorBidi" w:cstheme="minorBidi"/>
          <w:sz w:val="28"/>
          <w:szCs w:val="28"/>
        </w:rPr>
        <w:t>22</w:t>
      </w:r>
      <w:r w:rsidR="008B3B7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ו </w:t>
      </w:r>
      <w:r w:rsidR="008B3B78">
        <w:rPr>
          <w:rFonts w:asciiTheme="minorBidi" w:eastAsia="MF Graffiti" w:hAnsiTheme="minorBidi" w:cstheme="minorBidi"/>
          <w:sz w:val="28"/>
          <w:szCs w:val="28"/>
          <w:rtl/>
        </w:rPr>
        <w:t>–</w:t>
      </w:r>
      <w:r w:rsidR="008B3B7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</w:t>
      </w:r>
      <w:r w:rsidR="006B5C5F">
        <w:rPr>
          <w:rFonts w:asciiTheme="minorBidi" w:eastAsia="MF Graffiti" w:hAnsiTheme="minorBidi" w:cstheme="minorBidi"/>
          <w:sz w:val="28"/>
          <w:szCs w:val="28"/>
        </w:rPr>
        <w:t>21</w:t>
      </w:r>
      <w:r w:rsidR="008B3B78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</w:t>
      </w:r>
      <w:r w:rsidR="006B5C5F">
        <w:rPr>
          <w:rFonts w:asciiTheme="minorBidi" w:eastAsia="MF Graffiti" w:hAnsiTheme="minorBidi" w:cstheme="minorBidi" w:hint="cs"/>
          <w:sz w:val="28"/>
          <w:szCs w:val="28"/>
          <w:rtl/>
        </w:rPr>
        <w:t>מקיימים את התנאי לעייל.</w:t>
      </w:r>
    </w:p>
    <w:p w14:paraId="497DCA05" w14:textId="68B21969" w:rsidR="00DF2A94" w:rsidRPr="009B5D9C" w:rsidRDefault="002D33E5" w:rsidP="00467D3C">
      <w:p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שים</w:t>
      </w:r>
      <w:r w:rsidR="00DF2A94"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 לב:</w:t>
      </w:r>
    </w:p>
    <w:p w14:paraId="3A30FF09" w14:textId="446F50BB" w:rsidR="00240818" w:rsidRDefault="00C26EB8" w:rsidP="00590410">
      <w:pPr>
        <w:pStyle w:val="ListParagraph"/>
        <w:numPr>
          <w:ilvl w:val="0"/>
          <w:numId w:val="13"/>
        </w:numPr>
        <w:spacing w:line="360" w:lineRule="auto"/>
        <w:ind w:right="360"/>
        <w:jc w:val="both"/>
        <w:rPr>
          <w:rFonts w:asciiTheme="minorBidi" w:hAnsiTheme="minorBidi" w:cstheme="minorBidi"/>
          <w:noProof w:val="0"/>
          <w:sz w:val="24"/>
          <w:szCs w:val="24"/>
        </w:rPr>
      </w:pPr>
      <w:r>
        <w:rPr>
          <w:rFonts w:asciiTheme="minorBidi" w:eastAsia="MF Graffiti" w:hAnsiTheme="minorBidi" w:cstheme="minorBidi" w:hint="cs"/>
          <w:sz w:val="28"/>
          <w:szCs w:val="28"/>
          <w:rtl/>
        </w:rPr>
        <w:t>חובה</w:t>
      </w:r>
      <w:r w:rsidR="00240818"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 להגדיר את הטיפוס של איברי הרשימה מעל הפונקציה</w:t>
      </w:r>
      <w:r w:rsidR="00240818" w:rsidRPr="009B5D9C">
        <w:rPr>
          <w:rFonts w:asciiTheme="minorBidi" w:hAnsiTheme="minorBidi" w:cstheme="minorBidi"/>
          <w:noProof w:val="0"/>
          <w:sz w:val="24"/>
          <w:szCs w:val="24"/>
          <w:rtl/>
        </w:rPr>
        <w:t>.</w:t>
      </w:r>
    </w:p>
    <w:p w14:paraId="36723813" w14:textId="01964902" w:rsidR="00314A7C" w:rsidRDefault="00314A7C" w:rsidP="00232926">
      <w:pPr>
        <w:pStyle w:val="ListParagraph"/>
        <w:numPr>
          <w:ilvl w:val="0"/>
          <w:numId w:val="13"/>
        </w:numPr>
        <w:spacing w:line="360" w:lineRule="auto"/>
        <w:ind w:right="360"/>
        <w:jc w:val="both"/>
        <w:rPr>
          <w:rFonts w:asciiTheme="minorBidi" w:eastAsia="MF Graffiti" w:hAnsiTheme="minorBidi" w:cstheme="minorBidi"/>
          <w:sz w:val="28"/>
          <w:szCs w:val="28"/>
        </w:rPr>
      </w:pPr>
      <w:r w:rsidRPr="00232926">
        <w:rPr>
          <w:rFonts w:asciiTheme="minorBidi" w:eastAsia="MF Graffiti" w:hAnsiTheme="minorBidi" w:cstheme="minorBidi" w:hint="cs"/>
          <w:sz w:val="28"/>
          <w:szCs w:val="28"/>
          <w:rtl/>
        </w:rPr>
        <w:t>מכיוון שהרשימה היא דו-כיוונית ,</w:t>
      </w:r>
      <w:r w:rsidR="00232926" w:rsidRPr="00232926">
        <w:rPr>
          <w:rFonts w:asciiTheme="minorBidi" w:eastAsia="MF Graffiti" w:hAnsiTheme="minorBidi" w:cstheme="minorBidi" w:hint="cs"/>
          <w:sz w:val="28"/>
          <w:szCs w:val="28"/>
          <w:rtl/>
        </w:rPr>
        <w:t>לשיקולך</w:t>
      </w:r>
      <w:r w:rsidRPr="00232926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, </w:t>
      </w:r>
      <w:r w:rsidR="00CD31EC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האם </w:t>
      </w:r>
      <w:r w:rsidRPr="00232926">
        <w:rPr>
          <w:rFonts w:asciiTheme="minorBidi" w:eastAsia="MF Graffiti" w:hAnsiTheme="minorBidi" w:cstheme="minorBidi" w:hint="cs"/>
          <w:sz w:val="28"/>
          <w:szCs w:val="28"/>
          <w:rtl/>
        </w:rPr>
        <w:t>להעביר לפונקציה מצביע לראש ה</w:t>
      </w:r>
      <w:r w:rsidR="00232926" w:rsidRPr="00232926">
        <w:rPr>
          <w:rFonts w:asciiTheme="minorBidi" w:eastAsia="MF Graffiti" w:hAnsiTheme="minorBidi" w:cstheme="minorBidi" w:hint="cs"/>
          <w:sz w:val="28"/>
          <w:szCs w:val="28"/>
          <w:rtl/>
        </w:rPr>
        <w:t>רשימה</w:t>
      </w:r>
      <w:r w:rsidR="00110454">
        <w:rPr>
          <w:rFonts w:asciiTheme="minorBidi" w:eastAsia="MF Graffiti" w:hAnsiTheme="minorBidi" w:cstheme="minorBidi" w:hint="cs"/>
          <w:sz w:val="28"/>
          <w:szCs w:val="28"/>
          <w:rtl/>
        </w:rPr>
        <w:t>(</w:t>
      </w:r>
      <w:r w:rsidR="00110454">
        <w:rPr>
          <w:rFonts w:asciiTheme="minorBidi" w:eastAsia="MF Graffiti" w:hAnsiTheme="minorBidi" w:cstheme="minorBidi"/>
          <w:sz w:val="28"/>
          <w:szCs w:val="28"/>
        </w:rPr>
        <w:t>head</w:t>
      </w:r>
      <w:r w:rsidR="00110454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) </w:t>
      </w:r>
      <w:r w:rsidR="00232926" w:rsidRPr="00232926">
        <w:rPr>
          <w:rFonts w:asciiTheme="minorBidi" w:eastAsia="MF Graffiti" w:hAnsiTheme="minorBidi" w:cstheme="minorBidi" w:hint="cs"/>
          <w:sz w:val="28"/>
          <w:szCs w:val="28"/>
          <w:rtl/>
        </w:rPr>
        <w:t>או לזנב הרשימה</w:t>
      </w:r>
      <w:r w:rsidR="00110454">
        <w:rPr>
          <w:rFonts w:asciiTheme="minorBidi" w:eastAsia="MF Graffiti" w:hAnsiTheme="minorBidi" w:cstheme="minorBidi" w:hint="cs"/>
          <w:sz w:val="28"/>
          <w:szCs w:val="28"/>
          <w:rtl/>
        </w:rPr>
        <w:t>(</w:t>
      </w:r>
      <w:r w:rsidR="00110454">
        <w:rPr>
          <w:rFonts w:asciiTheme="minorBidi" w:eastAsia="MF Graffiti" w:hAnsiTheme="minorBidi" w:cstheme="minorBidi"/>
          <w:sz w:val="28"/>
          <w:szCs w:val="28"/>
        </w:rPr>
        <w:t>tail</w:t>
      </w:r>
      <w:r w:rsidR="00110454">
        <w:rPr>
          <w:rFonts w:asciiTheme="minorBidi" w:eastAsia="MF Graffiti" w:hAnsiTheme="minorBidi" w:cstheme="minorBidi" w:hint="cs"/>
          <w:sz w:val="28"/>
          <w:szCs w:val="28"/>
          <w:rtl/>
        </w:rPr>
        <w:t>)</w:t>
      </w:r>
      <w:r w:rsidR="00232926" w:rsidRPr="00232926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או את שני המצביעים</w:t>
      </w:r>
      <w:r w:rsidRPr="00232926">
        <w:rPr>
          <w:rFonts w:asciiTheme="minorBidi" w:eastAsia="MF Graffiti" w:hAnsiTheme="minorBidi" w:cstheme="minorBidi" w:hint="cs"/>
          <w:sz w:val="28"/>
          <w:szCs w:val="28"/>
          <w:rtl/>
        </w:rPr>
        <w:t>.</w:t>
      </w:r>
    </w:p>
    <w:p w14:paraId="7D7B7DEE" w14:textId="231EC0F8" w:rsidR="008B22C1" w:rsidRPr="00232926" w:rsidRDefault="008B22C1" w:rsidP="00232926">
      <w:pPr>
        <w:pStyle w:val="ListParagraph"/>
        <w:numPr>
          <w:ilvl w:val="0"/>
          <w:numId w:val="13"/>
        </w:numPr>
        <w:spacing w:line="360" w:lineRule="auto"/>
        <w:ind w:right="360"/>
        <w:jc w:val="both"/>
        <w:rPr>
          <w:rFonts w:asciiTheme="minorBidi" w:eastAsia="MF Graffiti" w:hAnsiTheme="minorBidi" w:cstheme="minorBidi"/>
          <w:sz w:val="28"/>
          <w:szCs w:val="28"/>
        </w:rPr>
      </w:pPr>
      <w:r>
        <w:rPr>
          <w:rFonts w:asciiTheme="minorBidi" w:eastAsia="MF Graffiti" w:hAnsiTheme="minorBidi" w:cstheme="minorBidi" w:hint="cs"/>
          <w:sz w:val="28"/>
          <w:szCs w:val="28"/>
          <w:rtl/>
        </w:rPr>
        <w:t>ניתן להניח שהרשימה מכילה שני איברים לפחות ואין צורך לבדוק זאת.</w:t>
      </w:r>
    </w:p>
    <w:p w14:paraId="6D6E9000" w14:textId="77777777" w:rsidR="00455795" w:rsidRDefault="007A209C" w:rsidP="00A462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</w:rPr>
      </w:pPr>
      <w:r w:rsidRPr="009B5D9C">
        <w:rPr>
          <w:rFonts w:asciiTheme="minorBidi" w:eastAsia="MF Graffiti" w:hAnsiTheme="minorBidi" w:cstheme="minorBidi"/>
          <w:sz w:val="28"/>
          <w:szCs w:val="28"/>
          <w:rtl/>
        </w:rPr>
        <w:t>אם הרשימה המק</w:t>
      </w:r>
      <w:r w:rsidR="007165B1"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ושרת </w:t>
      </w:r>
      <w:r w:rsidR="008A0B40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היא </w:t>
      </w:r>
      <w:r w:rsidR="00DC072B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סדרה </w:t>
      </w:r>
      <w:r w:rsidR="008A0B40">
        <w:rPr>
          <w:rFonts w:asciiTheme="minorBidi" w:eastAsia="MF Graffiti" w:hAnsiTheme="minorBidi" w:cstheme="minorBidi" w:hint="cs"/>
          <w:sz w:val="28"/>
          <w:szCs w:val="28"/>
          <w:rtl/>
        </w:rPr>
        <w:t>פולינדרו</w:t>
      </w:r>
      <w:r w:rsidR="00A46224">
        <w:rPr>
          <w:rFonts w:asciiTheme="minorBidi" w:eastAsia="MF Graffiti" w:hAnsiTheme="minorBidi" w:cstheme="minorBidi" w:hint="cs"/>
          <w:sz w:val="28"/>
          <w:szCs w:val="28"/>
          <w:rtl/>
        </w:rPr>
        <w:t>מ</w:t>
      </w:r>
      <w:r w:rsidR="008A0B40">
        <w:rPr>
          <w:rFonts w:asciiTheme="minorBidi" w:eastAsia="MF Graffiti" w:hAnsiTheme="minorBidi" w:cstheme="minorBidi" w:hint="cs"/>
          <w:sz w:val="28"/>
          <w:szCs w:val="28"/>
          <w:rtl/>
        </w:rPr>
        <w:t>ית</w:t>
      </w:r>
      <w:r w:rsidR="007165B1"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 </w:t>
      </w:r>
      <w:r w:rsidR="00DE1CD0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הפונקציה תחזיר 1 . </w:t>
      </w:r>
    </w:p>
    <w:p w14:paraId="3C47DDDC" w14:textId="3221F076" w:rsidR="00455795" w:rsidRPr="00580C62" w:rsidRDefault="00580C62" w:rsidP="00580C62">
      <w:pPr>
        <w:spacing w:line="360" w:lineRule="auto"/>
        <w:ind w:left="360"/>
        <w:jc w:val="both"/>
        <w:rPr>
          <w:rFonts w:asciiTheme="minorBidi" w:eastAsia="MF Graffiti" w:hAnsiTheme="minorBidi" w:cstheme="minorBidi"/>
          <w:sz w:val="28"/>
          <w:szCs w:val="28"/>
        </w:rPr>
      </w:pPr>
      <w:r>
        <w:rPr>
          <w:rFonts w:asciiTheme="minorBidi" w:eastAsia="MF Graffiti" w:hAnsiTheme="minorBidi" w:cstheme="minorBidi"/>
          <w:sz w:val="28"/>
          <w:szCs w:val="28"/>
          <w:rtl/>
        </w:rPr>
        <w:tab/>
      </w:r>
      <w:r>
        <w:rPr>
          <w:rFonts w:asciiTheme="minorBidi" w:eastAsia="MF Graffiti" w:hAnsiTheme="minorBidi" w:cstheme="minorBidi" w:hint="cs"/>
          <w:sz w:val="28"/>
          <w:szCs w:val="28"/>
          <w:rtl/>
        </w:rPr>
        <w:t>א</w:t>
      </w:r>
      <w:r w:rsidR="00DE1CD0" w:rsidRPr="00580C62">
        <w:rPr>
          <w:rFonts w:asciiTheme="minorBidi" w:eastAsia="MF Graffiti" w:hAnsiTheme="minorBidi" w:cstheme="minorBidi" w:hint="cs"/>
          <w:sz w:val="28"/>
          <w:szCs w:val="28"/>
          <w:rtl/>
        </w:rPr>
        <w:t>ם הרשימה המקושרת היא כמעט פולינדרומית הפונקציה תחזיר 2</w:t>
      </w:r>
      <w:r w:rsidR="00455795" w:rsidRPr="00580C62">
        <w:rPr>
          <w:rFonts w:asciiTheme="minorBidi" w:eastAsia="MF Graffiti" w:hAnsiTheme="minorBidi" w:cstheme="minorBidi" w:hint="cs"/>
          <w:sz w:val="28"/>
          <w:szCs w:val="28"/>
          <w:rtl/>
        </w:rPr>
        <w:t>.</w:t>
      </w:r>
    </w:p>
    <w:p w14:paraId="04B4BE6F" w14:textId="0A6DDEEA" w:rsidR="007A209C" w:rsidRDefault="00DE1CD0" w:rsidP="00580C62">
      <w:pPr>
        <w:pStyle w:val="ListParagraph"/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</w:rPr>
      </w:pPr>
      <w:r>
        <w:rPr>
          <w:rFonts w:asciiTheme="minorBidi" w:eastAsia="MF Graffiti" w:hAnsiTheme="minorBidi" w:cstheme="minorBidi" w:hint="cs"/>
          <w:sz w:val="28"/>
          <w:szCs w:val="28"/>
          <w:rtl/>
        </w:rPr>
        <w:t>בכול מקרה אחר הפונקציה</w:t>
      </w:r>
      <w:r w:rsidR="007A209C" w:rsidRPr="009B5D9C">
        <w:rPr>
          <w:rFonts w:asciiTheme="minorBidi" w:eastAsia="MF Graffiti" w:hAnsiTheme="minorBidi" w:cstheme="minorBidi"/>
          <w:sz w:val="28"/>
          <w:szCs w:val="28"/>
          <w:rtl/>
        </w:rPr>
        <w:t xml:space="preserve"> תחזיר 0.</w:t>
      </w:r>
    </w:p>
    <w:p w14:paraId="4F929793" w14:textId="35D9A21B" w:rsidR="008B22C1" w:rsidRPr="009B5D9C" w:rsidRDefault="008B22C1" w:rsidP="00A462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Theme="minorBidi" w:eastAsia="MF Graffiti" w:hAnsiTheme="minorBidi" w:cstheme="minorBidi"/>
          <w:sz w:val="28"/>
          <w:szCs w:val="28"/>
          <w:rtl/>
        </w:rPr>
      </w:pPr>
      <w:r>
        <w:rPr>
          <w:rFonts w:asciiTheme="minorBidi" w:eastAsia="MF Graffiti" w:hAnsiTheme="minorBidi" w:cstheme="minorBidi" w:hint="cs"/>
          <w:sz w:val="28"/>
          <w:szCs w:val="28"/>
          <w:rtl/>
        </w:rPr>
        <w:t xml:space="preserve">אין לכתוב את ה </w:t>
      </w:r>
      <w:r>
        <w:rPr>
          <w:rFonts w:asciiTheme="minorBidi" w:eastAsia="MF Graffiti" w:hAnsiTheme="minorBidi" w:cstheme="minorBidi"/>
          <w:sz w:val="28"/>
          <w:szCs w:val="28"/>
          <w:rtl/>
        </w:rPr>
        <w:t>–</w:t>
      </w:r>
      <w:r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eastAsia="MF Graffiti" w:hAnsiTheme="minorBidi" w:cstheme="minorBidi"/>
          <w:sz w:val="28"/>
          <w:szCs w:val="28"/>
        </w:rPr>
        <w:t>main</w:t>
      </w:r>
      <w:r>
        <w:rPr>
          <w:rFonts w:asciiTheme="minorBidi" w:eastAsia="MF Graffiti" w:hAnsiTheme="minorBidi" w:cstheme="minorBidi" w:hint="cs"/>
          <w:sz w:val="28"/>
          <w:szCs w:val="28"/>
          <w:rtl/>
        </w:rPr>
        <w:t xml:space="preserve">. ניתן להניח שב - </w:t>
      </w:r>
      <w:r>
        <w:rPr>
          <w:rFonts w:asciiTheme="minorBidi" w:eastAsia="MF Graffiti" w:hAnsiTheme="minorBidi" w:cstheme="minorBidi"/>
          <w:sz w:val="28"/>
          <w:szCs w:val="28"/>
        </w:rPr>
        <w:t>main</w:t>
      </w:r>
      <w:r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נוצרה הרשימה</w:t>
      </w:r>
      <w:r w:rsidR="00D12200"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המקושרת</w:t>
      </w:r>
      <w:r>
        <w:rPr>
          <w:rFonts w:asciiTheme="minorBidi" w:eastAsia="MF Graffiti" w:hAnsiTheme="minorBidi" w:cstheme="minorBidi" w:hint="cs"/>
          <w:sz w:val="28"/>
          <w:szCs w:val="28"/>
          <w:rtl/>
        </w:rPr>
        <w:t xml:space="preserve"> והיא הועברה </w:t>
      </w:r>
      <w:r w:rsidR="00FF3B29">
        <w:rPr>
          <w:rFonts w:asciiTheme="minorBidi" w:eastAsia="MF Graffiti" w:hAnsiTheme="minorBidi" w:cstheme="minorBidi" w:hint="cs"/>
          <w:sz w:val="28"/>
          <w:szCs w:val="28"/>
          <w:rtl/>
        </w:rPr>
        <w:t>בקריאה ל</w:t>
      </w:r>
      <w:r>
        <w:rPr>
          <w:rFonts w:asciiTheme="minorBidi" w:eastAsia="MF Graffiti" w:hAnsiTheme="minorBidi" w:cstheme="minorBidi" w:hint="cs"/>
          <w:sz w:val="28"/>
          <w:szCs w:val="28"/>
          <w:rtl/>
        </w:rPr>
        <w:t>פונקציה.</w:t>
      </w:r>
    </w:p>
    <w:p w14:paraId="24FA6AB6" w14:textId="099F31BA" w:rsidR="00240818" w:rsidRDefault="00240818" w:rsidP="00B6080F">
      <w:pPr>
        <w:pStyle w:val="ListParagraph"/>
        <w:spacing w:line="360" w:lineRule="auto"/>
        <w:jc w:val="both"/>
        <w:rPr>
          <w:rFonts w:asciiTheme="majorBidi" w:eastAsia="MF Graffiti" w:hAnsiTheme="majorBidi" w:cstheme="majorBidi"/>
          <w:sz w:val="28"/>
          <w:szCs w:val="28"/>
        </w:rPr>
      </w:pPr>
    </w:p>
    <w:p w14:paraId="35DC9F69" w14:textId="379C254F" w:rsidR="002A6B3A" w:rsidRPr="00705455" w:rsidRDefault="002A6B3A" w:rsidP="00075068">
      <w:pPr>
        <w:spacing w:line="360" w:lineRule="auto"/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</w:pPr>
      <w:r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lastRenderedPageBreak/>
        <w:t xml:space="preserve">שאלה </w:t>
      </w:r>
      <w:r w:rsidR="00BD087B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</w:rPr>
        <w:t xml:space="preserve"> </w:t>
      </w:r>
      <w:r w:rsidR="00705455"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</w:rPr>
        <w:t>2</w:t>
      </w:r>
      <w:r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>(</w:t>
      </w:r>
      <w:r w:rsidR="00974EDA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34</w:t>
      </w:r>
      <w:r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נק')</w:t>
      </w:r>
    </w:p>
    <w:p w14:paraId="074D7E5D" w14:textId="5E1A332D" w:rsidR="00FB01CD" w:rsidRPr="00FB01CD" w:rsidRDefault="00FB01CD" w:rsidP="001C6075">
      <w:pPr>
        <w:spacing w:line="360" w:lineRule="auto"/>
        <w:rPr>
          <w:rFonts w:asciiTheme="minorBidi" w:hAnsiTheme="minorBidi" w:cstheme="minorBidi"/>
          <w:sz w:val="28"/>
          <w:szCs w:val="28"/>
        </w:rPr>
      </w:pPr>
      <w:r w:rsidRPr="00FB01CD">
        <w:rPr>
          <w:rFonts w:asciiTheme="minorBidi" w:hAnsiTheme="minorBidi" w:cstheme="minorBidi"/>
          <w:sz w:val="28"/>
          <w:szCs w:val="28"/>
          <w:rtl/>
        </w:rPr>
        <w:t xml:space="preserve">נניח כי מוגדר(באמצעות </w:t>
      </w:r>
      <w:r w:rsidRPr="00FB01CD">
        <w:rPr>
          <w:rFonts w:asciiTheme="minorBidi" w:hAnsiTheme="minorBidi" w:cstheme="minorBidi"/>
          <w:sz w:val="28"/>
          <w:szCs w:val="28"/>
        </w:rPr>
        <w:t>#define</w:t>
      </w:r>
      <w:r w:rsidRPr="00FB01CD">
        <w:rPr>
          <w:rFonts w:asciiTheme="minorBidi" w:hAnsiTheme="minorBidi" w:cstheme="minorBidi"/>
          <w:sz w:val="28"/>
          <w:szCs w:val="28"/>
          <w:rtl/>
        </w:rPr>
        <w:t xml:space="preserve">) גודל מטריצה ריבועית </w:t>
      </w:r>
      <w:r w:rsidRPr="00FB01CD">
        <w:rPr>
          <w:rFonts w:asciiTheme="minorBidi" w:hAnsiTheme="minorBidi" w:cstheme="minorBidi"/>
          <w:sz w:val="28"/>
          <w:szCs w:val="28"/>
        </w:rPr>
        <w:t>MSZ</w:t>
      </w:r>
      <w:r w:rsidRPr="00FB01CD">
        <w:rPr>
          <w:rFonts w:asciiTheme="minorBidi" w:hAnsiTheme="minorBidi" w:cstheme="minorBidi"/>
          <w:sz w:val="28"/>
          <w:szCs w:val="28"/>
          <w:rtl/>
        </w:rPr>
        <w:t>(קבוע). כתוב פונקציה שחתימתה</w:t>
      </w:r>
      <w:r w:rsidR="00C2341B">
        <w:rPr>
          <w:rFonts w:asciiTheme="minorBidi" w:hAnsiTheme="minorBidi" w:cstheme="minorBidi" w:hint="cs"/>
          <w:sz w:val="28"/>
          <w:szCs w:val="28"/>
          <w:rtl/>
        </w:rPr>
        <w:t xml:space="preserve"> היא</w:t>
      </w:r>
      <w:r w:rsidR="00131DDD">
        <w:rPr>
          <w:rFonts w:asciiTheme="minorBidi" w:hAnsiTheme="minorBidi" w:cstheme="minorBidi" w:hint="cs"/>
          <w:sz w:val="28"/>
          <w:szCs w:val="28"/>
          <w:rtl/>
        </w:rPr>
        <w:t xml:space="preserve">: </w:t>
      </w:r>
      <w:r w:rsidR="00C2341B">
        <w:rPr>
          <w:rFonts w:asciiTheme="minorBidi" w:hAnsiTheme="minorBidi" w:cstheme="minorBidi"/>
          <w:sz w:val="28"/>
          <w:szCs w:val="28"/>
        </w:rPr>
        <w:t>i</w:t>
      </w:r>
      <w:r w:rsidR="00C36F0D">
        <w:rPr>
          <w:rFonts w:asciiTheme="minorBidi" w:hAnsiTheme="minorBidi" w:cstheme="minorBidi"/>
          <w:sz w:val="28"/>
          <w:szCs w:val="28"/>
        </w:rPr>
        <w:t>nt**</w:t>
      </w:r>
      <w:r w:rsidRPr="00FB01CD">
        <w:rPr>
          <w:rFonts w:asciiTheme="minorBidi" w:hAnsiTheme="minorBidi" w:cstheme="minorBidi"/>
          <w:sz w:val="28"/>
          <w:szCs w:val="28"/>
        </w:rPr>
        <w:t xml:space="preserve"> compress(int m1[MSZ][MSZ],</w:t>
      </w:r>
      <w:r w:rsidR="00C36F0D" w:rsidRPr="00FB01CD">
        <w:rPr>
          <w:rFonts w:asciiTheme="minorBidi" w:hAnsiTheme="minorBidi" w:cstheme="minorBidi"/>
          <w:sz w:val="28"/>
          <w:szCs w:val="28"/>
        </w:rPr>
        <w:t xml:space="preserve"> </w:t>
      </w:r>
      <w:r w:rsidRPr="00FB01CD">
        <w:rPr>
          <w:rFonts w:asciiTheme="minorBidi" w:hAnsiTheme="minorBidi" w:cstheme="minorBidi"/>
          <w:sz w:val="28"/>
          <w:szCs w:val="28"/>
        </w:rPr>
        <w:t>int cx,int cy)</w:t>
      </w:r>
    </w:p>
    <w:p w14:paraId="53473FB7" w14:textId="3AE52D5D" w:rsidR="00AB0BDE" w:rsidRDefault="00293867" w:rsidP="001C6075">
      <w:pPr>
        <w:spacing w:line="360" w:lineRule="auto"/>
        <w:rPr>
          <w:rFonts w:asciiTheme="minorBidi" w:hAnsiTheme="minorBidi" w:cstheme="minorBidi"/>
          <w:sz w:val="28"/>
          <w:szCs w:val="28"/>
          <w:rtl/>
        </w:rPr>
      </w:pPr>
      <w:r w:rsidRPr="00293867">
        <w:rPr>
          <w:rFonts w:asciiTheme="minorBidi" w:hAnsiTheme="minorBidi" w:cstheme="minorBidi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46342D9B" wp14:editId="1A049B40">
                <wp:simplePos x="0" y="0"/>
                <wp:positionH relativeFrom="column">
                  <wp:posOffset>3683635</wp:posOffset>
                </wp:positionH>
                <wp:positionV relativeFrom="paragraph">
                  <wp:posOffset>3030220</wp:posOffset>
                </wp:positionV>
                <wp:extent cx="552450" cy="387350"/>
                <wp:effectExtent l="0" t="0" r="19050" b="12700"/>
                <wp:wrapSquare wrapText="bothSides"/>
                <wp:docPr id="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2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FB6B" w14:textId="12B95055" w:rsidR="00293867" w:rsidRPr="00293867" w:rsidRDefault="00293867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</w:pPr>
                            <w:r w:rsidRPr="00293867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2D9B" id="תיבת טקסט 2" o:spid="_x0000_s1062" type="#_x0000_t202" style="position:absolute;left:0;text-align:left;margin-left:290.05pt;margin-top:238.6pt;width:43.5pt;height:30.5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">
                <v:textbox>
                  <w:txbxContent>
                    <w:p w14:paraId="0BFFFB6B" w14:textId="12B95055" w:rsidR="00293867" w:rsidRPr="00293867" w:rsidRDefault="00293867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</w:pPr>
                      <w:r w:rsidRPr="00293867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1CD" w:rsidRPr="00FB01CD">
        <w:rPr>
          <w:rFonts w:asciiTheme="minorBidi" w:hAnsiTheme="minorBidi" w:cstheme="minorBidi"/>
          <w:sz w:val="28"/>
          <w:szCs w:val="28"/>
          <w:rtl/>
        </w:rPr>
        <w:t xml:space="preserve">הפונקציה מקבלת </w:t>
      </w:r>
      <w:r w:rsidR="00C36F0D">
        <w:rPr>
          <w:rFonts w:asciiTheme="minorBidi" w:hAnsiTheme="minorBidi" w:cstheme="minorBidi" w:hint="cs"/>
          <w:sz w:val="28"/>
          <w:szCs w:val="28"/>
          <w:rtl/>
        </w:rPr>
        <w:t>את המטריצה</w:t>
      </w:r>
      <w:r w:rsidR="00FB01CD" w:rsidRPr="00FB01CD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FB01CD" w:rsidRPr="00FB01CD">
        <w:rPr>
          <w:rFonts w:asciiTheme="minorBidi" w:hAnsiTheme="minorBidi" w:cstheme="minorBidi"/>
          <w:sz w:val="28"/>
          <w:szCs w:val="28"/>
        </w:rPr>
        <w:t>m1</w:t>
      </w:r>
      <w:r w:rsidR="00C36F0D">
        <w:rPr>
          <w:rFonts w:asciiTheme="minorBidi" w:hAnsiTheme="minorBidi" w:cstheme="minorBidi" w:hint="cs"/>
          <w:sz w:val="28"/>
          <w:szCs w:val="28"/>
          <w:rtl/>
        </w:rPr>
        <w:t xml:space="preserve"> שהיא</w:t>
      </w:r>
      <w:r w:rsidR="00FB01CD" w:rsidRPr="00FB01CD">
        <w:rPr>
          <w:rFonts w:asciiTheme="minorBidi" w:hAnsiTheme="minorBidi" w:cstheme="minorBidi"/>
          <w:sz w:val="28"/>
          <w:szCs w:val="28"/>
          <w:rtl/>
        </w:rPr>
        <w:t xml:space="preserve"> בגודל </w:t>
      </w:r>
      <w:r w:rsidR="00FB01CD" w:rsidRPr="00FB01CD">
        <w:rPr>
          <w:rFonts w:asciiTheme="minorBidi" w:hAnsiTheme="minorBidi" w:cstheme="minorBidi"/>
          <w:sz w:val="28"/>
          <w:szCs w:val="28"/>
        </w:rPr>
        <w:t>MSZ X MSZ</w:t>
      </w:r>
      <w:r w:rsidR="00FB01CD" w:rsidRPr="00FB01CD">
        <w:rPr>
          <w:rFonts w:asciiTheme="minorBidi" w:hAnsiTheme="minorBidi" w:cstheme="minorBidi"/>
          <w:sz w:val="28"/>
          <w:szCs w:val="28"/>
          <w:rtl/>
        </w:rPr>
        <w:t xml:space="preserve"> ועוד שני מספרים שלמים(</w:t>
      </w:r>
      <w:r w:rsidR="00FB01CD" w:rsidRPr="00FB01CD">
        <w:rPr>
          <w:rFonts w:asciiTheme="minorBidi" w:hAnsiTheme="minorBidi" w:cstheme="minorBidi"/>
          <w:sz w:val="28"/>
          <w:szCs w:val="28"/>
        </w:rPr>
        <w:t>cy</w:t>
      </w:r>
      <w:r w:rsidR="00FB01CD" w:rsidRPr="00FB01CD">
        <w:rPr>
          <w:rFonts w:asciiTheme="minorBidi" w:hAnsiTheme="minorBidi" w:cstheme="minorBidi"/>
          <w:sz w:val="28"/>
          <w:szCs w:val="28"/>
          <w:rtl/>
        </w:rPr>
        <w:t xml:space="preserve"> ו – </w:t>
      </w:r>
      <w:r w:rsidR="00FB01CD" w:rsidRPr="00FB01CD">
        <w:rPr>
          <w:rFonts w:asciiTheme="minorBidi" w:hAnsiTheme="minorBidi" w:cstheme="minorBidi"/>
          <w:sz w:val="28"/>
          <w:szCs w:val="28"/>
        </w:rPr>
        <w:t>cx</w:t>
      </w:r>
      <w:r w:rsidR="00FB01CD" w:rsidRPr="00FB01CD">
        <w:rPr>
          <w:rFonts w:asciiTheme="minorBidi" w:hAnsiTheme="minorBidi" w:cstheme="minorBidi"/>
          <w:sz w:val="28"/>
          <w:szCs w:val="28"/>
          <w:rtl/>
        </w:rPr>
        <w:t>).</w:t>
      </w:r>
      <w:r w:rsidR="00CF68EF">
        <w:rPr>
          <w:rFonts w:asciiTheme="minorBidi" w:hAnsiTheme="minorBidi" w:cstheme="minorBidi" w:hint="cs"/>
          <w:sz w:val="28"/>
          <w:szCs w:val="28"/>
          <w:rtl/>
        </w:rPr>
        <w:t>נתון ש</w:t>
      </w:r>
      <w:r w:rsidR="00E144BD">
        <w:rPr>
          <w:rFonts w:asciiTheme="minorBidi" w:hAnsiTheme="minorBidi" w:cstheme="minorBidi" w:hint="cs"/>
          <w:sz w:val="28"/>
          <w:szCs w:val="28"/>
          <w:rtl/>
        </w:rPr>
        <w:t xml:space="preserve">המטריצה </w:t>
      </w:r>
      <w:r w:rsidR="00E144BD">
        <w:rPr>
          <w:rFonts w:asciiTheme="minorBidi" w:hAnsiTheme="minorBidi" w:cstheme="minorBidi"/>
          <w:sz w:val="28"/>
          <w:szCs w:val="28"/>
        </w:rPr>
        <w:t>m1</w:t>
      </w:r>
      <w:r w:rsidR="00E144BD">
        <w:rPr>
          <w:rFonts w:asciiTheme="minorBidi" w:hAnsiTheme="minorBidi" w:cstheme="minorBidi" w:hint="cs"/>
          <w:sz w:val="28"/>
          <w:szCs w:val="28"/>
          <w:rtl/>
        </w:rPr>
        <w:t xml:space="preserve"> היא מטריצה דלילה המכילה רק אפסים ו-אחדים.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>על</w:t>
      </w:r>
      <w:r w:rsidR="008568FE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הפונקציה </w:t>
      </w:r>
      <w:r w:rsidR="000279DD">
        <w:rPr>
          <w:rFonts w:asciiTheme="minorBidi" w:hAnsiTheme="minorBidi" w:cstheme="minorBidi"/>
          <w:sz w:val="28"/>
          <w:szCs w:val="28"/>
        </w:rPr>
        <w:t>compress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36F0D">
        <w:rPr>
          <w:rFonts w:asciiTheme="minorBidi" w:hAnsiTheme="minorBidi" w:cstheme="minorBidi" w:hint="cs"/>
          <w:sz w:val="28"/>
          <w:szCs w:val="28"/>
          <w:rtl/>
        </w:rPr>
        <w:t>להקצות ולמלא מטריצה נוספת (נקרא ל</w:t>
      </w:r>
      <w:r w:rsidR="00FA54F7">
        <w:rPr>
          <w:rFonts w:asciiTheme="minorBidi" w:hAnsiTheme="minorBidi" w:cstheme="minorBidi" w:hint="cs"/>
          <w:sz w:val="28"/>
          <w:szCs w:val="28"/>
          <w:rtl/>
        </w:rPr>
        <w:t>מטריצה הנוספת</w:t>
      </w:r>
      <w:r w:rsidR="00C36F0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36F0D">
        <w:rPr>
          <w:rFonts w:asciiTheme="minorBidi" w:hAnsiTheme="minorBidi" w:cstheme="minorBidi"/>
          <w:sz w:val="28"/>
          <w:szCs w:val="28"/>
        </w:rPr>
        <w:t>m2</w:t>
      </w:r>
      <w:r w:rsidR="00C36F0D">
        <w:rPr>
          <w:rFonts w:asciiTheme="minorBidi" w:hAnsiTheme="minorBidi" w:cstheme="minorBidi" w:hint="cs"/>
          <w:sz w:val="28"/>
          <w:szCs w:val="28"/>
          <w:rtl/>
        </w:rPr>
        <w:t>).הפונקציה ת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מלא את המטריצה </w:t>
      </w:r>
      <w:r w:rsidR="000279DD">
        <w:rPr>
          <w:rFonts w:asciiTheme="minorBidi" w:hAnsiTheme="minorBidi" w:cstheme="minorBidi"/>
          <w:sz w:val="28"/>
          <w:szCs w:val="28"/>
        </w:rPr>
        <w:t>m2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כך שכל מלבן בגודל </w:t>
      </w:r>
      <w:r w:rsidR="000279DD">
        <w:rPr>
          <w:rFonts w:asciiTheme="minorBidi" w:hAnsiTheme="minorBidi" w:cstheme="minorBidi"/>
          <w:sz w:val="28"/>
          <w:szCs w:val="28"/>
        </w:rPr>
        <w:t>cx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על </w:t>
      </w:r>
      <w:r w:rsidR="000279DD">
        <w:rPr>
          <w:rFonts w:asciiTheme="minorBidi" w:hAnsiTheme="minorBidi" w:cstheme="minorBidi"/>
          <w:sz w:val="28"/>
          <w:szCs w:val="28"/>
        </w:rPr>
        <w:t>cy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C36F0D">
        <w:rPr>
          <w:rFonts w:asciiTheme="minorBidi" w:hAnsiTheme="minorBidi" w:cstheme="minorBidi" w:hint="cs"/>
          <w:sz w:val="28"/>
          <w:szCs w:val="28"/>
          <w:rtl/>
        </w:rPr>
        <w:t>ב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מטריצה </w:t>
      </w:r>
      <w:r w:rsidR="000279DD">
        <w:rPr>
          <w:rFonts w:asciiTheme="minorBidi" w:hAnsiTheme="minorBidi" w:cstheme="minorBidi"/>
          <w:sz w:val="28"/>
          <w:szCs w:val="28"/>
        </w:rPr>
        <w:t>m1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ייוצג ע"י משבצת\איבר אחד </w:t>
      </w:r>
      <w:r w:rsidR="00FB0589">
        <w:rPr>
          <w:rFonts w:asciiTheme="minorBidi" w:hAnsiTheme="minorBidi" w:cstheme="minorBidi"/>
          <w:sz w:val="28"/>
          <w:szCs w:val="28"/>
        </w:rPr>
        <w:br/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במטריצה </w:t>
      </w:r>
      <w:r w:rsidR="000279DD">
        <w:rPr>
          <w:rFonts w:asciiTheme="minorBidi" w:hAnsiTheme="minorBidi" w:cstheme="minorBidi"/>
          <w:sz w:val="28"/>
          <w:szCs w:val="28"/>
        </w:rPr>
        <w:t>m2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. למעשה הפרמטרים </w:t>
      </w:r>
      <w:r w:rsidR="000279DD">
        <w:rPr>
          <w:rFonts w:asciiTheme="minorBidi" w:hAnsiTheme="minorBidi" w:cstheme="minorBidi"/>
          <w:sz w:val="28"/>
          <w:szCs w:val="28"/>
        </w:rPr>
        <w:t>cx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ו </w:t>
      </w:r>
      <w:r w:rsidR="000279DD">
        <w:rPr>
          <w:rFonts w:asciiTheme="minorBidi" w:hAnsiTheme="minorBidi" w:cstheme="minorBidi"/>
          <w:sz w:val="28"/>
          <w:szCs w:val="28"/>
          <w:rtl/>
        </w:rPr>
        <w:t>–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279DD">
        <w:rPr>
          <w:rFonts w:asciiTheme="minorBidi" w:hAnsiTheme="minorBidi" w:cstheme="minorBidi"/>
          <w:sz w:val="28"/>
          <w:szCs w:val="28"/>
        </w:rPr>
        <w:t>cy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הם פקטורי הדחיסה של המטריצה </w:t>
      </w:r>
      <w:r w:rsidR="000279DD">
        <w:rPr>
          <w:rFonts w:asciiTheme="minorBidi" w:hAnsiTheme="minorBidi" w:cstheme="minorBidi"/>
          <w:sz w:val="28"/>
          <w:szCs w:val="28"/>
        </w:rPr>
        <w:t>m1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בציר </w:t>
      </w:r>
      <w:r w:rsidR="005501BC">
        <w:rPr>
          <w:rFonts w:asciiTheme="minorBidi" w:hAnsiTheme="minorBidi" w:cstheme="minorBidi" w:hint="cs"/>
          <w:sz w:val="28"/>
          <w:szCs w:val="28"/>
        </w:rPr>
        <w:t>X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ו </w:t>
      </w:r>
      <w:r w:rsidR="000279DD">
        <w:rPr>
          <w:rFonts w:asciiTheme="minorBidi" w:hAnsiTheme="minorBidi" w:cstheme="minorBidi"/>
          <w:sz w:val="28"/>
          <w:szCs w:val="28"/>
          <w:rtl/>
        </w:rPr>
        <w:t>–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0279DD">
        <w:rPr>
          <w:rFonts w:asciiTheme="minorBidi" w:hAnsiTheme="minorBidi" w:cstheme="minorBidi" w:hint="cs"/>
          <w:sz w:val="28"/>
          <w:szCs w:val="28"/>
        </w:rPr>
        <w:t>Y</w:t>
      </w:r>
      <w:r w:rsidR="000279DD">
        <w:rPr>
          <w:rFonts w:asciiTheme="minorBidi" w:hAnsiTheme="minorBidi" w:cstheme="minorBidi" w:hint="cs"/>
          <w:sz w:val="28"/>
          <w:szCs w:val="28"/>
          <w:rtl/>
        </w:rPr>
        <w:t xml:space="preserve"> בהתאמה. להלן תמונה הממחישה את הנדרש מפונקציית </w:t>
      </w:r>
      <w:r w:rsidR="00C14A3E">
        <w:rPr>
          <w:rFonts w:asciiTheme="minorBidi" w:hAnsiTheme="minorBidi" w:cstheme="minorBidi"/>
          <w:sz w:val="28"/>
          <w:szCs w:val="28"/>
        </w:rPr>
        <w:t>c</w:t>
      </w:r>
      <w:r w:rsidR="000279DD">
        <w:rPr>
          <w:rFonts w:asciiTheme="minorBidi" w:hAnsiTheme="minorBidi" w:cstheme="minorBidi"/>
          <w:sz w:val="28"/>
          <w:szCs w:val="28"/>
        </w:rPr>
        <w:t>ompress</w:t>
      </w:r>
      <w:r w:rsidR="00B1770A">
        <w:rPr>
          <w:rFonts w:asciiTheme="minorBidi" w:hAnsiTheme="minorBidi" w:cstheme="minorBidi" w:hint="cs"/>
          <w:sz w:val="28"/>
          <w:szCs w:val="28"/>
          <w:rtl/>
        </w:rPr>
        <w:t xml:space="preserve"> , בהנחה ש </w:t>
      </w:r>
      <w:r w:rsidR="00B1770A">
        <w:rPr>
          <w:rFonts w:asciiTheme="minorBidi" w:hAnsiTheme="minorBidi" w:cstheme="minorBidi"/>
          <w:sz w:val="28"/>
          <w:szCs w:val="28"/>
        </w:rPr>
        <w:t>MSZ</w:t>
      </w:r>
      <w:r w:rsidR="00B1770A">
        <w:rPr>
          <w:rFonts w:asciiTheme="minorBidi" w:hAnsiTheme="minorBidi" w:cstheme="minorBidi" w:hint="cs"/>
          <w:sz w:val="28"/>
          <w:szCs w:val="28"/>
          <w:rtl/>
        </w:rPr>
        <w:t xml:space="preserve"> שווה ל </w:t>
      </w:r>
      <w:r w:rsidR="00B1770A">
        <w:rPr>
          <w:rFonts w:asciiTheme="minorBidi" w:hAnsiTheme="minorBidi" w:cstheme="minorBidi"/>
          <w:sz w:val="28"/>
          <w:szCs w:val="28"/>
          <w:rtl/>
        </w:rPr>
        <w:t>–</w:t>
      </w:r>
      <w:r w:rsidR="00B1770A">
        <w:rPr>
          <w:rFonts w:asciiTheme="minorBidi" w:hAnsiTheme="minorBidi" w:cstheme="minorBidi" w:hint="cs"/>
          <w:sz w:val="28"/>
          <w:szCs w:val="28"/>
          <w:rtl/>
        </w:rPr>
        <w:t xml:space="preserve"> 8 ו</w:t>
      </w:r>
      <w:r w:rsidR="00C96CF8">
        <w:rPr>
          <w:rFonts w:asciiTheme="minorBidi" w:hAnsiTheme="minorBidi" w:cstheme="minorBidi" w:hint="cs"/>
          <w:sz w:val="28"/>
          <w:szCs w:val="28"/>
          <w:rtl/>
        </w:rPr>
        <w:t>-</w:t>
      </w:r>
      <w:r w:rsidR="00B1770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B1770A">
        <w:rPr>
          <w:rFonts w:asciiTheme="minorBidi" w:hAnsiTheme="minorBidi" w:cstheme="minorBidi"/>
          <w:sz w:val="28"/>
          <w:szCs w:val="28"/>
        </w:rPr>
        <w:t>cx/cy</w:t>
      </w:r>
      <w:r w:rsidR="00B1770A">
        <w:rPr>
          <w:rFonts w:asciiTheme="minorBidi" w:hAnsiTheme="minorBidi" w:cstheme="minorBidi" w:hint="cs"/>
          <w:sz w:val="28"/>
          <w:szCs w:val="28"/>
          <w:rtl/>
        </w:rPr>
        <w:t xml:space="preserve"> שווים ל-2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0279DD" w14:paraId="7F133311" w14:textId="77777777" w:rsidTr="00AB0BDE">
        <w:tc>
          <w:tcPr>
            <w:tcW w:w="0" w:type="auto"/>
          </w:tcPr>
          <w:p w14:paraId="25D2DFF7" w14:textId="5B07E2FE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5E6D435" w14:textId="589C047C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367C80D" w14:textId="7464FD8F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5F72698C" w14:textId="61604218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347FCFF" w14:textId="44D48955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3BC19402" w14:textId="28A549F6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C57F49C" w14:textId="40C8E193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54FBD05" w14:textId="0D3FD87F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0279DD" w14:paraId="21E2106F" w14:textId="77777777" w:rsidTr="00AB0BDE">
        <w:tc>
          <w:tcPr>
            <w:tcW w:w="0" w:type="auto"/>
          </w:tcPr>
          <w:p w14:paraId="1E9B139B" w14:textId="4B1AB7BE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3E4BE1AC" w14:textId="43786041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01D5E74" w14:textId="7C118623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1BD28E3" w14:textId="4753D577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50D64E67" w14:textId="76310DAB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88AA7A3" w14:textId="52E65859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A4DF727" w14:textId="21E4B378" w:rsidR="000279DD" w:rsidRDefault="00B1770A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AA6B827" wp14:editId="333B515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265430</wp:posOffset>
                      </wp:positionV>
                      <wp:extent cx="488950" cy="603250"/>
                      <wp:effectExtent l="0" t="0" r="25400" b="25400"/>
                      <wp:wrapNone/>
                      <wp:docPr id="8" name="אליפסה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0" cy="603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4A2793" id="אליפסה 8" o:spid="_x0000_s1026" style="position:absolute;margin-left:11.85pt;margin-top:20.9pt;width:38.5pt;height:4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0279DD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C0F4BF6" w14:textId="27025535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0279DD" w14:paraId="0B8878C0" w14:textId="77777777" w:rsidTr="00AB0BDE">
        <w:tc>
          <w:tcPr>
            <w:tcW w:w="0" w:type="auto"/>
          </w:tcPr>
          <w:p w14:paraId="789D33BC" w14:textId="1F8B935E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1D6A317" w14:textId="48A15111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23B837E" w14:textId="6FAFE3CC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20306652" w14:textId="49C2F528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7BD220B1" w14:textId="4134CE8C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73D1C63" w14:textId="2D4A67F9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E76E5FF" w14:textId="788F7766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2622DEC" w14:textId="7EDA5535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0279DD" w14:paraId="382D5886" w14:textId="77777777" w:rsidTr="00AB0BDE">
        <w:tc>
          <w:tcPr>
            <w:tcW w:w="0" w:type="auto"/>
          </w:tcPr>
          <w:p w14:paraId="0D8D1235" w14:textId="7FEFB4F8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7800250D" w14:textId="4AE6C1B5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389A6251" w14:textId="11A2243C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15BA7F97" w14:textId="1454BF5B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EBD863E" w14:textId="123DCA52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37D3CFD1" w14:textId="1BE0A20A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53D84FDA" w14:textId="521905F3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C7C509D" w14:textId="7BB1BF79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0279DD" w14:paraId="72EBBB69" w14:textId="77777777" w:rsidTr="00AB0BDE">
        <w:tc>
          <w:tcPr>
            <w:tcW w:w="0" w:type="auto"/>
          </w:tcPr>
          <w:p w14:paraId="3EA9DD14" w14:textId="74BB5933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15931E49" w14:textId="5259DFE1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7FD9E13" w14:textId="5CEE995F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7A62AA6" w14:textId="487EBB29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CBF03C9" w14:textId="40DEF214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77011BEB" w14:textId="6DBA9953" w:rsidR="000279DD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F111B98" wp14:editId="2FC6CBA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29895</wp:posOffset>
                      </wp:positionV>
                      <wp:extent cx="571500" cy="2406650"/>
                      <wp:effectExtent l="0" t="0" r="76200" b="50800"/>
                      <wp:wrapNone/>
                      <wp:docPr id="3" name="מחבר חץ ישר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2406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B0CE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3" o:spid="_x0000_s1026" type="#_x0000_t32" style="position:absolute;margin-left:7.75pt;margin-top:-33.85pt;width:45pt;height:18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0279DD"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009907C7" w14:textId="11EB81CB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9CC0515" w14:textId="4580EC08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0279DD" w14:paraId="3C68D184" w14:textId="77777777" w:rsidTr="00AB0BDE">
        <w:tc>
          <w:tcPr>
            <w:tcW w:w="0" w:type="auto"/>
          </w:tcPr>
          <w:p w14:paraId="5881AD1B" w14:textId="7DEBD495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1DAD415" w14:textId="29C2428E" w:rsidR="000279DD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9D909F" wp14:editId="52853188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245110</wp:posOffset>
                      </wp:positionV>
                      <wp:extent cx="571500" cy="647700"/>
                      <wp:effectExtent l="0" t="0" r="19050" b="19050"/>
                      <wp:wrapNone/>
                      <wp:docPr id="7" name="תרשים זרימה: מחבר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647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0928D8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תרשים זרימה: מחבר 7" o:spid="_x0000_s1026" type="#_x0000_t120" style="position:absolute;margin-left:-8.15pt;margin-top:19.3pt;width:45pt;height:5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" filled="f" strokecolor="black [1600]" strokeweight="1pt">
                      <v:stroke joinstyle="miter"/>
                    </v:shape>
                  </w:pict>
                </mc:Fallback>
              </mc:AlternateContent>
            </w:r>
            <w:r w:rsidR="000279DD"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306D2FD" w14:textId="58208890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77D917F0" w14:textId="7323DF5D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5E7855D6" w14:textId="5891E366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981D220" w14:textId="1CBF52D5" w:rsidR="000279DD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2C639EA" wp14:editId="5ACA144F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-1323340</wp:posOffset>
                      </wp:positionV>
                      <wp:extent cx="806450" cy="2641600"/>
                      <wp:effectExtent l="0" t="0" r="50800" b="63500"/>
                      <wp:wrapNone/>
                      <wp:docPr id="4" name="מחבר חץ ישר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6450" cy="2641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03399" id="מחבר חץ ישר 4" o:spid="_x0000_s1026" type="#_x0000_t32" style="position:absolute;margin-left:-26.75pt;margin-top:-104.2pt;width:63.5pt;height:20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0279DD"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1466F83C" w14:textId="6527DD1B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4D4DCAC5" w14:textId="24980CC7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0279DD" w14:paraId="032B3EAD" w14:textId="77777777" w:rsidTr="00AB0BDE">
        <w:tc>
          <w:tcPr>
            <w:tcW w:w="0" w:type="auto"/>
          </w:tcPr>
          <w:p w14:paraId="1C3A88A7" w14:textId="09385919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C991E07" w14:textId="1F2ADED6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69219E39" w14:textId="6D9F103D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9BFECF0" w14:textId="19745FB6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2F1932B" w14:textId="04937CD4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8A7CC9C" w14:textId="6605C2E6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8615D68" w14:textId="7CD2133D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1A49255E" w14:textId="4517334D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0279DD" w14:paraId="2C2B65C3" w14:textId="77777777" w:rsidTr="00AB0BDE">
        <w:tc>
          <w:tcPr>
            <w:tcW w:w="0" w:type="auto"/>
          </w:tcPr>
          <w:p w14:paraId="2D1016D1" w14:textId="762129C7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5D480A98" w14:textId="177A479F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FCB62AE" w14:textId="491A681E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895718C" w14:textId="2D47597C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831D484" w14:textId="099F6275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7AB27875" w14:textId="3B42FA00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2BC41CA9" w14:textId="137DA540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1D8C587D" w14:textId="56393428" w:rsidR="000279DD" w:rsidRDefault="000279DD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</w:tbl>
    <w:p w14:paraId="1E33D710" w14:textId="4AC5F16B" w:rsidR="000279DD" w:rsidRDefault="00293867" w:rsidP="002D0871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293867">
        <w:rPr>
          <w:rFonts w:asciiTheme="minorBidi" w:hAnsiTheme="minorBidi" w:cstheme="minorBidi"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5612D25" wp14:editId="37F82B9E">
                <wp:simplePos x="0" y="0"/>
                <wp:positionH relativeFrom="column">
                  <wp:posOffset>4769485</wp:posOffset>
                </wp:positionH>
                <wp:positionV relativeFrom="paragraph">
                  <wp:posOffset>709930</wp:posOffset>
                </wp:positionV>
                <wp:extent cx="533400" cy="381000"/>
                <wp:effectExtent l="0" t="0" r="19050" b="1905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E4C6" w14:textId="60D78DF8" w:rsidR="00293867" w:rsidRDefault="00293867">
                            <w:r w:rsidRPr="00293867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2D25" id="_x0000_s1063" type="#_x0000_t202" style="position:absolute;left:0;text-align:left;margin-left:375.55pt;margin-top:55.9pt;width:42pt;height:30pt;flip:x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">
                <v:textbox>
                  <w:txbxContent>
                    <w:p w14:paraId="6E71E4C6" w14:textId="60D78DF8" w:rsidR="00293867" w:rsidRDefault="00293867">
                      <w:r w:rsidRPr="00293867">
                        <w:rPr>
                          <w:rFonts w:asciiTheme="minorBidi" w:hAnsiTheme="minorBidi" w:cstheme="minorBidi"/>
                          <w:sz w:val="32"/>
                          <w:szCs w:val="32"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1178">
        <w:rPr>
          <w:rFonts w:asciiTheme="minorBidi" w:hAnsiTheme="minorBidi" w:cstheme="minorBidi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6D556A" wp14:editId="62BB5BE9">
                <wp:simplePos x="0" y="0"/>
                <wp:positionH relativeFrom="column">
                  <wp:posOffset>5687695</wp:posOffset>
                </wp:positionH>
                <wp:positionV relativeFrom="paragraph">
                  <wp:posOffset>284480</wp:posOffset>
                </wp:positionV>
                <wp:extent cx="209550" cy="279400"/>
                <wp:effectExtent l="0" t="0" r="19050" b="25400"/>
                <wp:wrapNone/>
                <wp:docPr id="43" name="אליפסה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D162B" id="אליפסה 43" o:spid="_x0000_s1026" style="position:absolute;margin-left:447.85pt;margin-top:22.4pt;width:16.5pt;height:2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" filled="f" strokecolor="black [3213]" strokeweight="1pt">
                <v:stroke joinstyle="miter"/>
              </v:oval>
            </w:pict>
          </mc:Fallback>
        </mc:AlternateContent>
      </w:r>
      <w:r w:rsidR="00AB0BDE">
        <w:rPr>
          <w:rFonts w:asciiTheme="minorBidi" w:hAnsiTheme="minorBidi" w:cstheme="minorBidi"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93BC92" wp14:editId="18988717">
                <wp:simplePos x="0" y="0"/>
                <wp:positionH relativeFrom="column">
                  <wp:posOffset>4725035</wp:posOffset>
                </wp:positionH>
                <wp:positionV relativeFrom="paragraph">
                  <wp:posOffset>-2541905</wp:posOffset>
                </wp:positionV>
                <wp:extent cx="558800" cy="615950"/>
                <wp:effectExtent l="0" t="0" r="12700" b="12700"/>
                <wp:wrapNone/>
                <wp:docPr id="6" name="תרשים זרימה: מחב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6159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3DAF" id="תרשים זרימה: מחבר 6" o:spid="_x0000_s1026" type="#_x0000_t120" style="position:absolute;margin-left:372.05pt;margin-top:-200.15pt;width:44pt;height:4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" filled="f" strokecolor="black [1600]" strokeweight="1pt">
                <v:stroke joinstyle="miter"/>
              </v:shape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</w:tblGrid>
      <w:tr w:rsidR="00AB0BDE" w14:paraId="21492753" w14:textId="77777777" w:rsidTr="00AB0BDE">
        <w:tc>
          <w:tcPr>
            <w:tcW w:w="0" w:type="auto"/>
          </w:tcPr>
          <w:p w14:paraId="3243E5BD" w14:textId="1FC3F13C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71D142F9" w14:textId="6EBD4990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40336F5" w14:textId="19443FC5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A600915" w14:textId="69FAF4C3" w:rsidR="00AB0BDE" w:rsidRDefault="00231178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8B6FF7" wp14:editId="4B27A8C9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71780</wp:posOffset>
                      </wp:positionV>
                      <wp:extent cx="209550" cy="279400"/>
                      <wp:effectExtent l="0" t="0" r="19050" b="25400"/>
                      <wp:wrapNone/>
                      <wp:docPr id="44" name="אליפסה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4E3BD" id="אליפסה 44" o:spid="_x0000_s1026" style="position:absolute;margin-left:11.55pt;margin-top:21.4pt;width:16.5pt;height:2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B0BDE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AB0BDE" w14:paraId="7AA7AD5C" w14:textId="77777777" w:rsidTr="00AB0BDE">
        <w:tc>
          <w:tcPr>
            <w:tcW w:w="0" w:type="auto"/>
          </w:tcPr>
          <w:p w14:paraId="0E765394" w14:textId="5099EFEF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C70FF9F" w14:textId="14F3A5D3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60B7311" w14:textId="45FBDA85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404A3A34" w14:textId="2CC974E1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AB0BDE" w14:paraId="6C491905" w14:textId="77777777" w:rsidTr="00AB0BDE">
        <w:tc>
          <w:tcPr>
            <w:tcW w:w="0" w:type="auto"/>
          </w:tcPr>
          <w:p w14:paraId="0DB2A5C6" w14:textId="2F978B73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198E6071" w14:textId="4B1DDE03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06169BC8" w14:textId="49FAD48D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2C62FB22" w14:textId="3C967ADB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  <w:tr w:rsidR="00AB0BDE" w14:paraId="1A09A506" w14:textId="77777777" w:rsidTr="00AB0BDE">
        <w:tc>
          <w:tcPr>
            <w:tcW w:w="0" w:type="auto"/>
          </w:tcPr>
          <w:p w14:paraId="20B4D6BC" w14:textId="507981DC" w:rsidR="00AB0BDE" w:rsidRDefault="00657C98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B1AABD" wp14:editId="773B3B2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615440</wp:posOffset>
                      </wp:positionV>
                      <wp:extent cx="146050" cy="1695450"/>
                      <wp:effectExtent l="0" t="0" r="63500" b="57150"/>
                      <wp:wrapNone/>
                      <wp:docPr id="5" name="מחבר חץ ישר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50" cy="1695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CD4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5" o:spid="_x0000_s1026" type="#_x0000_t32" style="position:absolute;margin-left:-3.75pt;margin-top:-127.2pt;width:11.5pt;height:13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AA64FE" wp14:editId="37F6A20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27940</wp:posOffset>
                      </wp:positionV>
                      <wp:extent cx="247650" cy="273050"/>
                      <wp:effectExtent l="0" t="0" r="19050" b="12700"/>
                      <wp:wrapNone/>
                      <wp:docPr id="45" name="אליפסה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7B2D9" id="אליפסה 45" o:spid="_x0000_s1026" style="position:absolute;margin-left:-3.25pt;margin-top:-2.2pt;width:19.5pt;height:21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B0BDE"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</w:tcPr>
          <w:p w14:paraId="549EBD04" w14:textId="68FA7276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68C630AC" w14:textId="09CD3844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0</w:t>
            </w:r>
          </w:p>
        </w:tc>
        <w:tc>
          <w:tcPr>
            <w:tcW w:w="0" w:type="auto"/>
          </w:tcPr>
          <w:p w14:paraId="164617BF" w14:textId="51F1433D" w:rsidR="00AB0BDE" w:rsidRDefault="00AB0BDE" w:rsidP="002D0871">
            <w:pPr>
              <w:spacing w:line="360" w:lineRule="auto"/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1</w:t>
            </w:r>
          </w:p>
        </w:tc>
      </w:tr>
    </w:tbl>
    <w:p w14:paraId="72FC04A7" w14:textId="6C461EC4" w:rsidR="00AB0BDE" w:rsidRDefault="00AB0BDE" w:rsidP="002D0871">
      <w:p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77E53AE3" w14:textId="1B52A453" w:rsidR="00AB0BDE" w:rsidRDefault="00AB0BDE" w:rsidP="002D0871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ערך שיירשם למשבצת\איבר במטריצה </w:t>
      </w:r>
      <w:r>
        <w:rPr>
          <w:rFonts w:asciiTheme="minorBidi" w:hAnsiTheme="minorBidi" w:cstheme="minorBidi"/>
          <w:sz w:val="28"/>
          <w:szCs w:val="28"/>
        </w:rPr>
        <w:t>m2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המייצגת מלבן במטריצה </w:t>
      </w:r>
      <w:r>
        <w:rPr>
          <w:rFonts w:asciiTheme="minorBidi" w:hAnsiTheme="minorBidi" w:cstheme="minorBidi"/>
          <w:sz w:val="28"/>
          <w:szCs w:val="28"/>
        </w:rPr>
        <w:t>m1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חושב לפי הכללים הבאים:</w:t>
      </w:r>
    </w:p>
    <w:p w14:paraId="7F71774D" w14:textId="2A893F38" w:rsidR="009C72E5" w:rsidRDefault="00AB0BDE" w:rsidP="00CF55D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אם במלבן</w:t>
      </w:r>
      <w:r w:rsidR="00231178">
        <w:rPr>
          <w:rFonts w:asciiTheme="minorBidi" w:hAnsiTheme="minorBidi" w:cstheme="minorBidi" w:hint="cs"/>
          <w:sz w:val="28"/>
          <w:szCs w:val="28"/>
          <w:rtl/>
        </w:rPr>
        <w:t xml:space="preserve">(בגודל </w:t>
      </w:r>
      <w:r w:rsidR="00231178">
        <w:rPr>
          <w:rFonts w:asciiTheme="minorBidi" w:hAnsiTheme="minorBidi" w:cstheme="minorBidi"/>
          <w:sz w:val="28"/>
          <w:szCs w:val="28"/>
        </w:rPr>
        <w:t>cx</w:t>
      </w:r>
      <w:r w:rsidR="001A2C14">
        <w:rPr>
          <w:rFonts w:asciiTheme="minorBidi" w:hAnsiTheme="minorBidi" w:cstheme="minorBidi"/>
          <w:sz w:val="28"/>
          <w:szCs w:val="28"/>
        </w:rPr>
        <w:t xml:space="preserve"> </w:t>
      </w:r>
      <w:r w:rsidR="00231178">
        <w:rPr>
          <w:rFonts w:asciiTheme="minorBidi" w:hAnsiTheme="minorBidi" w:cstheme="minorBidi"/>
          <w:sz w:val="28"/>
          <w:szCs w:val="28"/>
        </w:rPr>
        <w:t>X</w:t>
      </w:r>
      <w:r w:rsidR="001A2C14">
        <w:rPr>
          <w:rFonts w:asciiTheme="minorBidi" w:hAnsiTheme="minorBidi" w:cstheme="minorBidi"/>
          <w:sz w:val="28"/>
          <w:szCs w:val="28"/>
        </w:rPr>
        <w:t xml:space="preserve"> </w:t>
      </w:r>
      <w:r w:rsidR="00231178">
        <w:rPr>
          <w:rFonts w:asciiTheme="minorBidi" w:hAnsiTheme="minorBidi" w:cstheme="minorBidi"/>
          <w:sz w:val="28"/>
          <w:szCs w:val="28"/>
        </w:rPr>
        <w:t>cy</w:t>
      </w:r>
      <w:r w:rsidR="00231178">
        <w:rPr>
          <w:rFonts w:asciiTheme="minorBidi" w:hAnsiTheme="minorBidi" w:cstheme="minorBidi" w:hint="cs"/>
          <w:sz w:val="28"/>
          <w:szCs w:val="28"/>
          <w:rtl/>
        </w:rPr>
        <w:t>)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מטריצה </w:t>
      </w:r>
      <w:r>
        <w:rPr>
          <w:rFonts w:asciiTheme="minorBidi" w:hAnsiTheme="minorBidi" w:cstheme="minorBidi"/>
          <w:sz w:val="28"/>
          <w:szCs w:val="28"/>
        </w:rPr>
        <w:t>m1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יש לפחות משבצת\איבר אחד בעל ערך 0 המשבצת\איבר במטריצה </w:t>
      </w:r>
      <w:r>
        <w:rPr>
          <w:rFonts w:asciiTheme="minorBidi" w:hAnsiTheme="minorBidi" w:cstheme="minorBidi"/>
          <w:sz w:val="28"/>
          <w:szCs w:val="28"/>
        </w:rPr>
        <w:t>m2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יקבל את הערך 0</w:t>
      </w:r>
      <w:r w:rsidR="009C72E5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64D778B5" w14:textId="7A672F90" w:rsidR="00AB0BDE" w:rsidRPr="009C72E5" w:rsidRDefault="00AB0BDE" w:rsidP="00CF55D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9C72E5">
        <w:rPr>
          <w:rFonts w:asciiTheme="minorBidi" w:hAnsiTheme="minorBidi" w:cstheme="minorBidi" w:hint="cs"/>
          <w:sz w:val="28"/>
          <w:szCs w:val="28"/>
          <w:rtl/>
        </w:rPr>
        <w:t>אם במלב</w:t>
      </w:r>
      <w:r w:rsidR="00150A84">
        <w:rPr>
          <w:rFonts w:asciiTheme="minorBidi" w:hAnsiTheme="minorBidi" w:cstheme="minorBidi" w:hint="cs"/>
          <w:sz w:val="28"/>
          <w:szCs w:val="28"/>
          <w:rtl/>
        </w:rPr>
        <w:t xml:space="preserve">ן(בגודל </w:t>
      </w:r>
      <w:r w:rsidR="00150A84">
        <w:rPr>
          <w:rFonts w:asciiTheme="minorBidi" w:hAnsiTheme="minorBidi" w:cstheme="minorBidi"/>
          <w:sz w:val="28"/>
          <w:szCs w:val="28"/>
        </w:rPr>
        <w:t>cx</w:t>
      </w:r>
      <w:r w:rsidR="00FE5DED">
        <w:rPr>
          <w:rFonts w:asciiTheme="minorBidi" w:hAnsiTheme="minorBidi" w:cstheme="minorBidi"/>
          <w:sz w:val="28"/>
          <w:szCs w:val="28"/>
        </w:rPr>
        <w:t xml:space="preserve"> </w:t>
      </w:r>
      <w:r w:rsidR="00150A84">
        <w:rPr>
          <w:rFonts w:asciiTheme="minorBidi" w:hAnsiTheme="minorBidi" w:cstheme="minorBidi"/>
          <w:sz w:val="28"/>
          <w:szCs w:val="28"/>
        </w:rPr>
        <w:t>X</w:t>
      </w:r>
      <w:r w:rsidR="00FE5DED">
        <w:rPr>
          <w:rFonts w:asciiTheme="minorBidi" w:hAnsiTheme="minorBidi" w:cstheme="minorBidi"/>
          <w:sz w:val="28"/>
          <w:szCs w:val="28"/>
        </w:rPr>
        <w:t xml:space="preserve"> </w:t>
      </w:r>
      <w:r w:rsidR="00150A84">
        <w:rPr>
          <w:rFonts w:asciiTheme="minorBidi" w:hAnsiTheme="minorBidi" w:cstheme="minorBidi"/>
          <w:sz w:val="28"/>
          <w:szCs w:val="28"/>
        </w:rPr>
        <w:t>cy</w:t>
      </w:r>
      <w:r w:rsidR="00150A84">
        <w:rPr>
          <w:rFonts w:asciiTheme="minorBidi" w:hAnsiTheme="minorBidi" w:cstheme="minorBidi" w:hint="cs"/>
          <w:sz w:val="28"/>
          <w:szCs w:val="28"/>
          <w:rtl/>
        </w:rPr>
        <w:t>)</w:t>
      </w:r>
      <w:r w:rsidRPr="009C72E5">
        <w:rPr>
          <w:rFonts w:asciiTheme="minorBidi" w:hAnsiTheme="minorBidi" w:cstheme="minorBidi" w:hint="cs"/>
          <w:sz w:val="28"/>
          <w:szCs w:val="28"/>
          <w:rtl/>
        </w:rPr>
        <w:t xml:space="preserve"> במטריצה </w:t>
      </w:r>
      <w:r w:rsidRPr="009C72E5">
        <w:rPr>
          <w:rFonts w:asciiTheme="minorBidi" w:hAnsiTheme="minorBidi" w:cstheme="minorBidi"/>
          <w:sz w:val="28"/>
          <w:szCs w:val="28"/>
        </w:rPr>
        <w:t>m1</w:t>
      </w:r>
      <w:r w:rsidRPr="009C72E5">
        <w:rPr>
          <w:rFonts w:asciiTheme="minorBidi" w:hAnsiTheme="minorBidi" w:cstheme="minorBidi" w:hint="cs"/>
          <w:sz w:val="28"/>
          <w:szCs w:val="28"/>
          <w:rtl/>
        </w:rPr>
        <w:t xml:space="preserve"> בכול המשבצות\איברים קיים הערך 1 , המשבצת\איבר במטריצה </w:t>
      </w:r>
      <w:r w:rsidRPr="009C72E5">
        <w:rPr>
          <w:rFonts w:asciiTheme="minorBidi" w:hAnsiTheme="minorBidi" w:cstheme="minorBidi"/>
          <w:sz w:val="28"/>
          <w:szCs w:val="28"/>
        </w:rPr>
        <w:t>m2</w:t>
      </w:r>
      <w:r w:rsidRPr="009C72E5">
        <w:rPr>
          <w:rFonts w:asciiTheme="minorBidi" w:hAnsiTheme="minorBidi" w:cstheme="minorBidi" w:hint="cs"/>
          <w:sz w:val="28"/>
          <w:szCs w:val="28"/>
          <w:rtl/>
        </w:rPr>
        <w:t xml:space="preserve"> יקבל את הערך </w:t>
      </w:r>
      <w:r w:rsidR="005C1D3E" w:rsidRPr="009C72E5">
        <w:rPr>
          <w:rFonts w:asciiTheme="minorBidi" w:hAnsiTheme="minorBidi" w:cstheme="minorBidi" w:hint="cs"/>
          <w:sz w:val="28"/>
          <w:szCs w:val="28"/>
          <w:rtl/>
        </w:rPr>
        <w:t>1</w:t>
      </w:r>
      <w:r w:rsidR="009C72E5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3C0A5C5F" w14:textId="67CD0601" w:rsidR="00FB01CD" w:rsidRDefault="002670BC" w:rsidP="002670BC">
      <w:pPr>
        <w:spacing w:line="360" w:lineRule="auto"/>
        <w:ind w:left="360"/>
        <w:jc w:val="both"/>
        <w:rPr>
          <w:rFonts w:asciiTheme="minorBidi" w:hAnsiTheme="minorBidi" w:cstheme="minorBidi"/>
          <w:sz w:val="28"/>
          <w:szCs w:val="28"/>
          <w:rtl/>
        </w:rPr>
      </w:pPr>
      <w:r w:rsidRPr="002670BC">
        <w:rPr>
          <w:rFonts w:asciiTheme="minorBidi" w:hAnsiTheme="minorBidi" w:cstheme="minorBidi" w:hint="cs"/>
          <w:sz w:val="28"/>
          <w:szCs w:val="28"/>
          <w:rtl/>
        </w:rPr>
        <w:t xml:space="preserve">למעשה הפונקציה </w:t>
      </w:r>
      <w:r w:rsidR="00BA3F03">
        <w:rPr>
          <w:rFonts w:asciiTheme="minorBidi" w:hAnsiTheme="minorBidi" w:cstheme="minorBidi"/>
          <w:sz w:val="28"/>
          <w:szCs w:val="28"/>
        </w:rPr>
        <w:t>compress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 מבצעת דחיסת תמונה כאשר התמונה המקורית שמורה במטריצה </w:t>
      </w:r>
      <w:r w:rsidR="00C14A3E">
        <w:rPr>
          <w:rFonts w:asciiTheme="minorBidi" w:hAnsiTheme="minorBidi" w:cstheme="minorBidi" w:hint="cs"/>
          <w:sz w:val="28"/>
          <w:szCs w:val="28"/>
          <w:rtl/>
        </w:rPr>
        <w:t xml:space="preserve">הדלילה </w:t>
      </w:r>
      <w:r w:rsidR="0094508B">
        <w:rPr>
          <w:rFonts w:asciiTheme="minorBidi" w:hAnsiTheme="minorBidi" w:cstheme="minorBidi"/>
          <w:sz w:val="28"/>
          <w:szCs w:val="28"/>
        </w:rPr>
        <w:t>m1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. ניתן להניח כי בתמונה יש רק 2 צבעים : שחור(0) ו </w:t>
      </w:r>
      <w:r w:rsidR="0094508B">
        <w:rPr>
          <w:rFonts w:asciiTheme="minorBidi" w:hAnsiTheme="minorBidi" w:cstheme="minorBidi"/>
          <w:sz w:val="28"/>
          <w:szCs w:val="28"/>
          <w:rtl/>
        </w:rPr>
        <w:t>–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 לבן(1). התמונה שמורה במטריצה </w:t>
      </w:r>
      <w:r w:rsidR="008C041A">
        <w:rPr>
          <w:rFonts w:asciiTheme="minorBidi" w:hAnsiTheme="minorBidi" w:cstheme="minorBidi"/>
          <w:sz w:val="28"/>
          <w:szCs w:val="28"/>
        </w:rPr>
        <w:lastRenderedPageBreak/>
        <w:t>m1</w:t>
      </w:r>
      <w:r w:rsidR="008C041A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>ובכול משבצת שלה שמור צבע הפיקסל</w:t>
      </w:r>
      <w:r w:rsidR="00150A84">
        <w:rPr>
          <w:rFonts w:asciiTheme="minorBidi" w:hAnsiTheme="minorBidi" w:cstheme="minorBidi" w:hint="cs"/>
          <w:sz w:val="28"/>
          <w:szCs w:val="28"/>
          <w:rtl/>
        </w:rPr>
        <w:t>(1 או 0)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. אם ברצוננו לדחוס תמונה בערך </w:t>
      </w:r>
      <w:r w:rsidR="0094508B">
        <w:rPr>
          <w:rFonts w:asciiTheme="minorBidi" w:hAnsiTheme="minorBidi" w:cstheme="minorBidi"/>
          <w:sz w:val="28"/>
          <w:szCs w:val="28"/>
        </w:rPr>
        <w:t>cx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 בציר האופקי ובערך </w:t>
      </w:r>
      <w:r w:rsidR="0094508B">
        <w:rPr>
          <w:rFonts w:asciiTheme="minorBidi" w:hAnsiTheme="minorBidi" w:cstheme="minorBidi"/>
          <w:sz w:val="28"/>
          <w:szCs w:val="28"/>
        </w:rPr>
        <w:t>cy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 בציר האנכי אנו נצטרך לחשב את הצבע של הפיקסל בתמונה הדחוסה כאשר פיקסל </w:t>
      </w:r>
      <w:r w:rsidR="002D4F80">
        <w:rPr>
          <w:rFonts w:asciiTheme="minorBidi" w:hAnsiTheme="minorBidi" w:cstheme="minorBidi" w:hint="cs"/>
          <w:sz w:val="28"/>
          <w:szCs w:val="28"/>
          <w:rtl/>
        </w:rPr>
        <w:t xml:space="preserve">הוא איבר במטריצה </w:t>
      </w:r>
      <w:r w:rsidR="002D4F80">
        <w:rPr>
          <w:rFonts w:asciiTheme="minorBidi" w:hAnsiTheme="minorBidi" w:cstheme="minorBidi"/>
          <w:sz w:val="28"/>
          <w:szCs w:val="28"/>
        </w:rPr>
        <w:t>m2</w:t>
      </w:r>
      <w:r w:rsidR="002D4F80">
        <w:rPr>
          <w:rFonts w:asciiTheme="minorBidi" w:hAnsiTheme="minorBidi" w:cstheme="minorBidi" w:hint="cs"/>
          <w:sz w:val="28"/>
          <w:szCs w:val="28"/>
          <w:rtl/>
        </w:rPr>
        <w:t xml:space="preserve"> ה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מייצג מלבן בגודל </w:t>
      </w:r>
      <w:r w:rsidR="0094508B">
        <w:rPr>
          <w:rFonts w:asciiTheme="minorBidi" w:hAnsiTheme="minorBidi" w:cstheme="minorBidi"/>
          <w:sz w:val="28"/>
          <w:szCs w:val="28"/>
        </w:rPr>
        <w:t>cx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 על </w:t>
      </w:r>
      <w:r w:rsidR="0094508B">
        <w:rPr>
          <w:rFonts w:asciiTheme="minorBidi" w:hAnsiTheme="minorBidi" w:cstheme="minorBidi"/>
          <w:sz w:val="28"/>
          <w:szCs w:val="28"/>
        </w:rPr>
        <w:t>cy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 בתמונה</w:t>
      </w:r>
      <w:r w:rsidR="00C7535C">
        <w:rPr>
          <w:rFonts w:asciiTheme="minorBidi" w:hAnsiTheme="minorBidi" w:cstheme="minorBidi" w:hint="cs"/>
          <w:sz w:val="28"/>
          <w:szCs w:val="28"/>
          <w:rtl/>
        </w:rPr>
        <w:t>\מטריצה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 xml:space="preserve"> המקורית</w:t>
      </w:r>
      <w:r w:rsidR="00A457D3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 w:rsidR="00A457D3">
        <w:rPr>
          <w:rFonts w:asciiTheme="minorBidi" w:hAnsiTheme="minorBidi" w:cstheme="minorBidi"/>
          <w:sz w:val="28"/>
          <w:szCs w:val="28"/>
        </w:rPr>
        <w:t>m1</w:t>
      </w:r>
      <w:r w:rsidR="0094508B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329C5E18" w14:textId="6D7C1202" w:rsidR="0094508B" w:rsidRDefault="0094508B" w:rsidP="002670BC">
      <w:pPr>
        <w:spacing w:line="360" w:lineRule="auto"/>
        <w:ind w:left="360"/>
        <w:jc w:val="both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שים לב :</w:t>
      </w:r>
    </w:p>
    <w:p w14:paraId="7FFBBA58" w14:textId="7728AD57" w:rsidR="00D359DC" w:rsidRDefault="00D359DC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פונקציה נדרשת </w:t>
      </w:r>
      <w:r w:rsidRPr="009C72E5">
        <w:rPr>
          <w:rFonts w:asciiTheme="minorBidi" w:hAnsiTheme="minorBidi" w:cstheme="minorBidi" w:hint="cs"/>
          <w:sz w:val="28"/>
          <w:szCs w:val="28"/>
          <w:u w:val="single"/>
          <w:rtl/>
        </w:rPr>
        <w:t>להחזיר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את המטריצה </w:t>
      </w:r>
      <w:r>
        <w:rPr>
          <w:rFonts w:asciiTheme="minorBidi" w:hAnsiTheme="minorBidi" w:cstheme="minorBidi"/>
          <w:sz w:val="28"/>
          <w:szCs w:val="28"/>
        </w:rPr>
        <w:t>m2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לא להדפיס אותה.</w:t>
      </w:r>
    </w:p>
    <w:p w14:paraId="4BCBC4CC" w14:textId="16D342BC" w:rsidR="0094508B" w:rsidRDefault="0094508B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ניתן להניח כי המטריצה </w:t>
      </w:r>
      <w:r>
        <w:rPr>
          <w:rFonts w:asciiTheme="minorBidi" w:hAnsiTheme="minorBidi" w:cstheme="minorBidi"/>
          <w:sz w:val="28"/>
          <w:szCs w:val="28"/>
        </w:rPr>
        <w:t>m1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היא מטריצה המכילה את המספרים 0 ו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1 בלבד ואין צורך לבדוק זאת.</w:t>
      </w:r>
    </w:p>
    <w:p w14:paraId="0DB6B04A" w14:textId="42CC9B1E" w:rsidR="0094508B" w:rsidRDefault="0094508B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ניתן להניח כי </w:t>
      </w:r>
      <w:r>
        <w:rPr>
          <w:rFonts w:asciiTheme="minorBidi" w:hAnsiTheme="minorBidi" w:cstheme="minorBidi"/>
          <w:sz w:val="28"/>
          <w:szCs w:val="28"/>
        </w:rPr>
        <w:t>MSZ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מתחלק ללא שארית ב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cx</w:t>
      </w:r>
      <w:r>
        <w:rPr>
          <w:rFonts w:asciiTheme="minorBidi" w:hAnsiTheme="minorBidi" w:cstheme="minorBidi" w:hint="cs"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גם ב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cy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אין צורך לבדוק זאת.</w:t>
      </w:r>
    </w:p>
    <w:p w14:paraId="3E679FDF" w14:textId="5F255E3F" w:rsidR="0094508B" w:rsidRDefault="0094508B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ניתן להניח בוודאות שהפרמטרים </w:t>
      </w:r>
      <w:r>
        <w:rPr>
          <w:rFonts w:asciiTheme="minorBidi" w:hAnsiTheme="minorBidi" w:cstheme="minorBidi"/>
          <w:sz w:val="28"/>
          <w:szCs w:val="28"/>
        </w:rPr>
        <w:t>cx/cy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הם בהכרח קטנים מ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MSZ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אין צורך לבדוק זאת.</w:t>
      </w:r>
    </w:p>
    <w:p w14:paraId="2A343624" w14:textId="77777777" w:rsidR="00F96A3C" w:rsidRDefault="008D3DF6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פרמטרים </w:t>
      </w:r>
      <w:r>
        <w:rPr>
          <w:rFonts w:asciiTheme="minorBidi" w:hAnsiTheme="minorBidi" w:cstheme="minorBidi"/>
          <w:sz w:val="28"/>
          <w:szCs w:val="28"/>
        </w:rPr>
        <w:t>cx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cy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לא בהכרח שווים זה לזה</w:t>
      </w:r>
      <w:r w:rsidR="00F96A3C">
        <w:rPr>
          <w:rFonts w:asciiTheme="minorBidi" w:hAnsiTheme="minorBidi" w:cstheme="minorBidi" w:hint="cs"/>
          <w:sz w:val="28"/>
          <w:szCs w:val="28"/>
          <w:rtl/>
        </w:rPr>
        <w:t>.</w:t>
      </w:r>
    </w:p>
    <w:p w14:paraId="379D81BC" w14:textId="51191274" w:rsidR="0094508B" w:rsidRDefault="00F96A3C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ניתן להניח שהפרמטרים </w:t>
      </w:r>
      <w:r>
        <w:rPr>
          <w:rFonts w:asciiTheme="minorBidi" w:hAnsiTheme="minorBidi" w:cstheme="minorBidi"/>
          <w:sz w:val="28"/>
          <w:szCs w:val="28"/>
        </w:rPr>
        <w:t>cx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cy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נכונים(בוודאות גדולים מ-0)</w:t>
      </w:r>
      <w:r w:rsidR="002D4F80">
        <w:rPr>
          <w:rFonts w:asciiTheme="minorBidi" w:hAnsiTheme="minorBidi" w:cstheme="minorBidi" w:hint="cs"/>
          <w:sz w:val="28"/>
          <w:szCs w:val="28"/>
          <w:rtl/>
        </w:rPr>
        <w:t xml:space="preserve"> ואין צורך לבדוק את נכונותם.</w:t>
      </w:r>
    </w:p>
    <w:p w14:paraId="259874AE" w14:textId="38B0DD88" w:rsidR="00AC3642" w:rsidRDefault="00AC3642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ניתן להניח שכל ההקצאות הדינמיות </w:t>
      </w:r>
      <w:r w:rsidR="003C6CAA">
        <w:rPr>
          <w:rFonts w:asciiTheme="minorBidi" w:hAnsiTheme="minorBidi" w:cstheme="minorBidi" w:hint="cs"/>
          <w:sz w:val="28"/>
          <w:szCs w:val="28"/>
          <w:rtl/>
        </w:rPr>
        <w:t>מצליחות ואין צורך לבדוק זאת.</w:t>
      </w:r>
    </w:p>
    <w:p w14:paraId="742F800C" w14:textId="5D503DCD" w:rsidR="00712A29" w:rsidRDefault="00712A29" w:rsidP="0094508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אין לכתוב את ה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main</w:t>
      </w:r>
      <w:r>
        <w:rPr>
          <w:rFonts w:asciiTheme="minorBidi" w:hAnsiTheme="minorBidi" w:cstheme="minorBidi" w:hint="cs"/>
          <w:sz w:val="28"/>
          <w:szCs w:val="28"/>
          <w:rtl/>
        </w:rPr>
        <w:t>.</w:t>
      </w:r>
      <w:r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ניתן להניח שב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main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הוגדרה המטריצה </w:t>
      </w:r>
      <w:r>
        <w:rPr>
          <w:rFonts w:asciiTheme="minorBidi" w:hAnsiTheme="minorBidi" w:cstheme="minorBidi"/>
          <w:sz w:val="28"/>
          <w:szCs w:val="28"/>
        </w:rPr>
        <w:t>m1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והוצבו בה ערכים מתאימים(1 או 0 בכול אחד מאיברי המטריצה).</w:t>
      </w:r>
    </w:p>
    <w:p w14:paraId="0D7C3DF7" w14:textId="77777777" w:rsidR="00500963" w:rsidRDefault="00500963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0F227BDD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6318719F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16E9DC42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19B1FDAE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1406C3A2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2C570DBF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64998015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2374263D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20B12AB7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3E7457E5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51EC752A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337BB29F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75F83D40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35CD66F5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50D75C08" w14:textId="77777777" w:rsidR="00C670F5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</w:p>
    <w:p w14:paraId="23B84A69" w14:textId="77777777" w:rsidR="00C670F5" w:rsidRPr="0094508B" w:rsidRDefault="00C670F5" w:rsidP="002C0948">
      <w:pPr>
        <w:pStyle w:val="ListParagraph"/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</w:p>
    <w:p w14:paraId="76D96DBE" w14:textId="0D3B697E" w:rsidR="001C7196" w:rsidRDefault="00684D56" w:rsidP="00075068">
      <w:pPr>
        <w:spacing w:line="360" w:lineRule="auto"/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lastRenderedPageBreak/>
        <w:t>שאלה</w:t>
      </w:r>
      <w:r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 xml:space="preserve"> 3</w:t>
      </w:r>
      <w:r w:rsidR="00477BAB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</w:rPr>
        <w:t xml:space="preserve"> </w:t>
      </w:r>
      <w:r w:rsidR="001C7196"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>(</w:t>
      </w:r>
      <w:r w:rsidR="00075068">
        <w:rPr>
          <w:rFonts w:asciiTheme="majorBidi" w:hAnsiTheme="majorBidi" w:cstheme="majorBidi" w:hint="cs"/>
          <w:b/>
          <w:bCs/>
          <w:noProof w:val="0"/>
          <w:sz w:val="28"/>
          <w:szCs w:val="28"/>
          <w:u w:val="single"/>
          <w:rtl/>
        </w:rPr>
        <w:t>20</w:t>
      </w:r>
      <w:r w:rsidR="001C7196" w:rsidRPr="00705455">
        <w:rPr>
          <w:rFonts w:asciiTheme="majorBidi" w:hAnsiTheme="majorBidi" w:cstheme="majorBidi"/>
          <w:b/>
          <w:bCs/>
          <w:noProof w:val="0"/>
          <w:sz w:val="28"/>
          <w:szCs w:val="28"/>
          <w:u w:val="single"/>
          <w:rtl/>
        </w:rPr>
        <w:t xml:space="preserve"> נק')</w:t>
      </w:r>
    </w:p>
    <w:p w14:paraId="390C7EAF" w14:textId="6C6D8FE8" w:rsidR="001C7196" w:rsidRPr="009B5D9C" w:rsidRDefault="00C44800" w:rsidP="00485601">
      <w:pPr>
        <w:spacing w:line="360" w:lineRule="auto"/>
        <w:rPr>
          <w:rFonts w:asciiTheme="minorBidi" w:hAnsiTheme="minorBidi" w:cstheme="minorBidi"/>
          <w:noProof w:val="0"/>
          <w:sz w:val="28"/>
          <w:szCs w:val="28"/>
          <w:rtl/>
        </w:rPr>
      </w:pPr>
      <w:r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כתוב תוכנית אשר מקבלת מצביע למחרוזת. המחרוזת </w:t>
      </w:r>
      <w:r w:rsidR="00485601">
        <w:rPr>
          <w:rFonts w:asciiTheme="minorBidi" w:hAnsiTheme="minorBidi" w:cstheme="minorBidi" w:hint="cs"/>
          <w:noProof w:val="0"/>
          <w:sz w:val="28"/>
          <w:szCs w:val="28"/>
          <w:rtl/>
        </w:rPr>
        <w:t>מכילה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 משפט כלשהו באנגלית</w:t>
      </w:r>
      <w:r w:rsidR="00485601"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 עם 2 מילים לפחות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. הפונקציה צריכה </w:t>
      </w:r>
      <w:r w:rsidRPr="00485601">
        <w:rPr>
          <w:rFonts w:asciiTheme="minorBidi" w:hAnsiTheme="minorBidi" w:cstheme="minorBidi" w:hint="cs"/>
          <w:noProof w:val="0"/>
          <w:sz w:val="28"/>
          <w:szCs w:val="28"/>
          <w:u w:val="single"/>
          <w:rtl/>
        </w:rPr>
        <w:t>להחזיר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 מחרוזת אשר מכילה את המילים </w:t>
      </w:r>
      <w:r w:rsidR="009151BC">
        <w:rPr>
          <w:rFonts w:asciiTheme="minorBidi" w:hAnsiTheme="minorBidi" w:cstheme="minorBidi" w:hint="cs"/>
          <w:noProof w:val="0"/>
          <w:sz w:val="28"/>
          <w:szCs w:val="28"/>
          <w:rtl/>
        </w:rPr>
        <w:t>מ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>מחרוזת ה</w:t>
      </w:r>
      <w:r w:rsidR="009151BC">
        <w:rPr>
          <w:rFonts w:asciiTheme="minorBidi" w:hAnsiTheme="minorBidi" w:cstheme="minorBidi" w:hint="cs"/>
          <w:noProof w:val="0"/>
          <w:sz w:val="28"/>
          <w:szCs w:val="28"/>
          <w:rtl/>
        </w:rPr>
        <w:t>קלט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 מהסוף להתחלה. לדוגמא :</w:t>
      </w:r>
      <w:r>
        <w:rPr>
          <w:rFonts w:asciiTheme="minorBidi" w:hAnsiTheme="minorBidi" w:cstheme="minorBidi"/>
          <w:noProof w:val="0"/>
          <w:sz w:val="28"/>
          <w:szCs w:val="28"/>
          <w:rtl/>
        </w:rPr>
        <w:br/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מחרוזת </w:t>
      </w:r>
      <w:r w:rsidR="0021286A"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הקלט 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>שהפונקציה קבלה היא "</w:t>
      </w:r>
      <w:r>
        <w:rPr>
          <w:rFonts w:asciiTheme="minorBidi" w:hAnsiTheme="minorBidi" w:cstheme="minorBidi"/>
          <w:noProof w:val="0"/>
          <w:sz w:val="28"/>
          <w:szCs w:val="28"/>
        </w:rPr>
        <w:t xml:space="preserve">What a </w:t>
      </w:r>
      <w:r w:rsidR="002C0948">
        <w:rPr>
          <w:rFonts w:asciiTheme="minorBidi" w:hAnsiTheme="minorBidi" w:cstheme="minorBidi"/>
          <w:noProof w:val="0"/>
          <w:sz w:val="28"/>
          <w:szCs w:val="28"/>
        </w:rPr>
        <w:t>wonderful</w:t>
      </w:r>
      <w:r>
        <w:rPr>
          <w:rFonts w:asciiTheme="minorBidi" w:hAnsiTheme="minorBidi" w:cstheme="minorBidi"/>
          <w:noProof w:val="0"/>
          <w:sz w:val="28"/>
          <w:szCs w:val="28"/>
        </w:rPr>
        <w:t xml:space="preserve"> day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 xml:space="preserve">" ועל הפונקציה להחזיר </w:t>
      </w:r>
      <w:r>
        <w:rPr>
          <w:rFonts w:asciiTheme="minorBidi" w:hAnsiTheme="minorBidi" w:cstheme="minorBidi"/>
          <w:noProof w:val="0"/>
          <w:sz w:val="28"/>
          <w:szCs w:val="28"/>
          <w:rtl/>
        </w:rPr>
        <w:br/>
      </w:r>
      <w:r>
        <w:rPr>
          <w:rFonts w:asciiTheme="minorBidi" w:hAnsiTheme="minorBidi" w:cstheme="minorBidi"/>
          <w:noProof w:val="0"/>
          <w:sz w:val="28"/>
          <w:szCs w:val="28"/>
        </w:rPr>
        <w:t xml:space="preserve">“day </w:t>
      </w:r>
      <w:r w:rsidR="002C0948">
        <w:rPr>
          <w:rFonts w:asciiTheme="minorBidi" w:hAnsiTheme="minorBidi" w:cstheme="minorBidi"/>
          <w:noProof w:val="0"/>
          <w:sz w:val="28"/>
          <w:szCs w:val="28"/>
        </w:rPr>
        <w:t>wonderful</w:t>
      </w:r>
      <w:r>
        <w:rPr>
          <w:rFonts w:asciiTheme="minorBidi" w:hAnsiTheme="minorBidi" w:cstheme="minorBidi"/>
          <w:noProof w:val="0"/>
          <w:sz w:val="28"/>
          <w:szCs w:val="28"/>
        </w:rPr>
        <w:t xml:space="preserve"> a What”</w:t>
      </w:r>
      <w:r>
        <w:rPr>
          <w:rFonts w:asciiTheme="minorBidi" w:hAnsiTheme="minorBidi" w:cstheme="minorBidi" w:hint="cs"/>
          <w:noProof w:val="0"/>
          <w:sz w:val="28"/>
          <w:szCs w:val="28"/>
          <w:rtl/>
        </w:rPr>
        <w:t>.</w:t>
      </w:r>
    </w:p>
    <w:p w14:paraId="2F64C8C8" w14:textId="3878879C" w:rsidR="004F2CEF" w:rsidRPr="00B5602B" w:rsidRDefault="00485601" w:rsidP="002D0871">
      <w:pPr>
        <w:spacing w:line="360" w:lineRule="auto"/>
        <w:jc w:val="both"/>
        <w:rPr>
          <w:rFonts w:asciiTheme="minorBidi" w:hAnsiTheme="minorBidi" w:cstheme="minorBidi"/>
          <w:sz w:val="28"/>
          <w:szCs w:val="28"/>
          <w:rtl/>
        </w:rPr>
      </w:pPr>
      <w:r w:rsidRPr="00B5602B">
        <w:rPr>
          <w:rFonts w:asciiTheme="minorBidi" w:hAnsiTheme="minorBidi" w:cstheme="minorBidi"/>
          <w:sz w:val="28"/>
          <w:szCs w:val="28"/>
          <w:rtl/>
        </w:rPr>
        <w:t>שים לב:</w:t>
      </w:r>
    </w:p>
    <w:p w14:paraId="22DD8E37" w14:textId="77777777" w:rsidR="0008487F" w:rsidRDefault="0008487F" w:rsidP="0008487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חתימת הפונקציה : </w:t>
      </w:r>
      <w:r>
        <w:rPr>
          <w:rFonts w:asciiTheme="minorBidi" w:hAnsiTheme="minorBidi" w:cstheme="minorBidi"/>
          <w:sz w:val="28"/>
          <w:szCs w:val="28"/>
        </w:rPr>
        <w:t>char* inverseString(char * str)</w:t>
      </w:r>
    </w:p>
    <w:p w14:paraId="02F73A93" w14:textId="31292DBC" w:rsidR="00485601" w:rsidRDefault="00485601" w:rsidP="004856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B5602B">
        <w:rPr>
          <w:rFonts w:asciiTheme="minorBidi" w:hAnsiTheme="minorBidi" w:cstheme="minorBidi"/>
          <w:sz w:val="28"/>
          <w:szCs w:val="28"/>
          <w:rtl/>
        </w:rPr>
        <w:t>המחרוזת שהפונקציה מקבלת בוודאות מכילה לפחות שני מילים באנגלית ואין צורך לבדוק זאת.</w:t>
      </w:r>
    </w:p>
    <w:p w14:paraId="355FB7BE" w14:textId="752E2882" w:rsidR="00D12449" w:rsidRPr="00B5602B" w:rsidRDefault="00D12449" w:rsidP="004856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מחרוזת שהפונקציה מקבלת היא בוודאות </w:t>
      </w:r>
      <w:r w:rsidR="006B0972">
        <w:rPr>
          <w:rFonts w:asciiTheme="minorBidi" w:hAnsiTheme="minorBidi" w:cstheme="minorBidi" w:hint="cs"/>
          <w:sz w:val="28"/>
          <w:szCs w:val="28"/>
          <w:rtl/>
        </w:rPr>
        <w:t xml:space="preserve">מחרוזת </w:t>
      </w:r>
      <w:r>
        <w:rPr>
          <w:rFonts w:asciiTheme="minorBidi" w:hAnsiTheme="minorBidi" w:cstheme="minorBidi" w:hint="cs"/>
          <w:sz w:val="28"/>
          <w:szCs w:val="28"/>
          <w:rtl/>
        </w:rPr>
        <w:t>לא קבועה.</w:t>
      </w:r>
    </w:p>
    <w:p w14:paraId="6562DB49" w14:textId="672F4971" w:rsidR="00485601" w:rsidRDefault="00485601" w:rsidP="004856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 w:rsidRPr="00B5602B">
        <w:rPr>
          <w:rFonts w:asciiTheme="minorBidi" w:hAnsiTheme="minorBidi" w:cstheme="minorBidi"/>
          <w:sz w:val="28"/>
          <w:szCs w:val="28"/>
          <w:rtl/>
        </w:rPr>
        <w:t>ניתן להשתמש במחרוזת עזר.</w:t>
      </w:r>
    </w:p>
    <w:p w14:paraId="1C2161E6" w14:textId="0CD6A0DC" w:rsidR="008D4140" w:rsidRDefault="008D4140" w:rsidP="004856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במידה והשתמש</w:t>
      </w:r>
      <w:r w:rsidR="00EA5AC3">
        <w:rPr>
          <w:rFonts w:asciiTheme="minorBidi" w:hAnsiTheme="minorBidi" w:cstheme="minorBidi" w:hint="cs"/>
          <w:sz w:val="28"/>
          <w:szCs w:val="28"/>
          <w:rtl/>
        </w:rPr>
        <w:t>ת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בהקצאות דינמיות אזי אין צורך לבדוק את נכונות ההקצא</w:t>
      </w:r>
      <w:r w:rsidR="001D3699">
        <w:rPr>
          <w:rFonts w:asciiTheme="minorBidi" w:hAnsiTheme="minorBidi" w:cstheme="minorBidi" w:hint="cs"/>
          <w:sz w:val="28"/>
          <w:szCs w:val="28"/>
          <w:rtl/>
        </w:rPr>
        <w:t>ות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. ניתן להניח שכל הקצאה </w:t>
      </w:r>
      <w:r w:rsidR="00FA5D3A">
        <w:rPr>
          <w:rFonts w:asciiTheme="minorBidi" w:hAnsiTheme="minorBidi" w:cstheme="minorBidi" w:hint="cs"/>
          <w:sz w:val="28"/>
          <w:szCs w:val="28"/>
          <w:rtl/>
        </w:rPr>
        <w:t xml:space="preserve">דינמית </w:t>
      </w:r>
      <w:r>
        <w:rPr>
          <w:rFonts w:asciiTheme="minorBidi" w:hAnsiTheme="minorBidi" w:cstheme="minorBidi" w:hint="cs"/>
          <w:sz w:val="28"/>
          <w:szCs w:val="28"/>
          <w:rtl/>
        </w:rPr>
        <w:t>מצליחה בוודאות.</w:t>
      </w:r>
    </w:p>
    <w:p w14:paraId="5BBEC48E" w14:textId="089E3B92" w:rsidR="00B979E4" w:rsidRDefault="00B979E4" w:rsidP="004856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ניתן להניח שאין רווחים בתחילת מחרוזת </w:t>
      </w:r>
      <w:r w:rsidR="00950B5B">
        <w:rPr>
          <w:rFonts w:asciiTheme="minorBidi" w:hAnsiTheme="minorBidi" w:cstheme="minorBidi" w:hint="cs"/>
          <w:sz w:val="28"/>
          <w:szCs w:val="28"/>
          <w:rtl/>
        </w:rPr>
        <w:t xml:space="preserve">הקלט </w:t>
      </w:r>
      <w:r>
        <w:rPr>
          <w:rFonts w:asciiTheme="minorBidi" w:hAnsiTheme="minorBidi" w:cstheme="minorBidi" w:hint="cs"/>
          <w:sz w:val="28"/>
          <w:szCs w:val="28"/>
          <w:rtl/>
        </w:rPr>
        <w:t>ואין רווחים בסוף מחרוזת הקלט.</w:t>
      </w:r>
    </w:p>
    <w:p w14:paraId="201214C0" w14:textId="4E5C8090" w:rsidR="00F42973" w:rsidRDefault="00F42973" w:rsidP="004856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>ניתן להניח שהתו המפריד בין המילים הוא רווח</w:t>
      </w:r>
      <w:r w:rsidR="00D811CC">
        <w:rPr>
          <w:rFonts w:asciiTheme="minorBidi" w:hAnsiTheme="minorBidi" w:cstheme="minorBidi" w:hint="cs"/>
          <w:sz w:val="28"/>
          <w:szCs w:val="28"/>
          <w:rtl/>
        </w:rPr>
        <w:t xml:space="preserve"> בודד.</w:t>
      </w:r>
    </w:p>
    <w:p w14:paraId="1D8D3452" w14:textId="355C4ED6" w:rsidR="008D3F8D" w:rsidRDefault="008D3F8D" w:rsidP="0048560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אין צורך לכתוב את ה </w:t>
      </w:r>
      <w:r>
        <w:rPr>
          <w:rFonts w:asciiTheme="minorBidi" w:hAnsiTheme="minorBidi" w:cstheme="minorBidi"/>
          <w:sz w:val="28"/>
          <w:szCs w:val="28"/>
          <w:rtl/>
        </w:rPr>
        <w:t>–</w:t>
      </w:r>
      <w:r>
        <w:rPr>
          <w:rFonts w:asciiTheme="minorBidi" w:hAnsiTheme="minorBidi" w:cs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main</w:t>
      </w:r>
      <w:r w:rsidR="00B979E4">
        <w:rPr>
          <w:rFonts w:asciiTheme="minorBidi" w:hAnsiTheme="minorBidi" w:cstheme="minorBidi" w:hint="cs"/>
          <w:sz w:val="28"/>
          <w:szCs w:val="28"/>
          <w:rtl/>
        </w:rPr>
        <w:t xml:space="preserve"> .</w:t>
      </w:r>
    </w:p>
    <w:p w14:paraId="2983C62A" w14:textId="0321962C" w:rsidR="00393997" w:rsidRDefault="00393997" w:rsidP="002D087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600440FA" w14:textId="77777777" w:rsidR="00BC6074" w:rsidRDefault="00BC6074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054EF43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9D65FDB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B6A0BB4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61590584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29E0F1B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142F7B0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E37715A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3FC23A9A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6C3210A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94C091D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EC90CFB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0217C02A" w14:textId="77777777" w:rsidR="00C670F5" w:rsidRDefault="00C670F5" w:rsidP="002D0871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512CC2ED" w14:textId="77777777" w:rsidR="003955D9" w:rsidRDefault="003955D9" w:rsidP="003955D9">
      <w:pPr>
        <w:bidi w:val="0"/>
        <w:rPr>
          <w:rFonts w:asciiTheme="minorBidi" w:hAnsiTheme="minorBidi" w:cstheme="minorBidi"/>
          <w:sz w:val="28"/>
          <w:szCs w:val="28"/>
        </w:rPr>
      </w:pPr>
    </w:p>
    <w:sectPr w:rsidR="003955D9" w:rsidSect="00507EFD">
      <w:footerReference w:type="even" r:id="rId9"/>
      <w:footerReference w:type="default" r:id="rId10"/>
      <w:pgSz w:w="11906" w:h="16838"/>
      <w:pgMar w:top="709" w:right="424" w:bottom="284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00890" w14:textId="77777777" w:rsidR="00E009AC" w:rsidRDefault="00E009AC">
      <w:r>
        <w:separator/>
      </w:r>
    </w:p>
  </w:endnote>
  <w:endnote w:type="continuationSeparator" w:id="0">
    <w:p w14:paraId="3DE7D632" w14:textId="77777777" w:rsidR="00E009AC" w:rsidRDefault="00E0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Transparent">
    <w:panose1 w:val="020B0604020202020204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F Graffiti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1AF95" w14:textId="77777777" w:rsidR="002266BE" w:rsidRDefault="002266B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B79C35E" w14:textId="77777777" w:rsidR="002266BE" w:rsidRDefault="0022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904571896"/>
      <w:docPartObj>
        <w:docPartGallery w:val="Page Numbers (Bottom of Page)"/>
        <w:docPartUnique/>
      </w:docPartObj>
    </w:sdtPr>
    <w:sdtContent>
      <w:p w14:paraId="05B96419" w14:textId="377A6A8E" w:rsidR="005374BB" w:rsidRDefault="005374BB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42B50" w:rsidRPr="00642B50">
          <w:rPr>
            <w:rtl/>
            <w:lang w:val="he-IL"/>
          </w:rPr>
          <w:t>2</w:t>
        </w:r>
        <w:r>
          <w:fldChar w:fldCharType="end"/>
        </w:r>
      </w:p>
    </w:sdtContent>
  </w:sdt>
  <w:p w14:paraId="3441C6EF" w14:textId="77777777" w:rsidR="005374BB" w:rsidRDefault="0053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9FB09" w14:textId="77777777" w:rsidR="00E009AC" w:rsidRDefault="00E009AC">
      <w:r>
        <w:separator/>
      </w:r>
    </w:p>
  </w:footnote>
  <w:footnote w:type="continuationSeparator" w:id="0">
    <w:p w14:paraId="42E00682" w14:textId="77777777" w:rsidR="00E009AC" w:rsidRDefault="00E0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30D9"/>
    <w:multiLevelType w:val="hybridMultilevel"/>
    <w:tmpl w:val="AE28C4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 w15:restartNumberingAfterBreak="0">
    <w:nsid w:val="16735E3F"/>
    <w:multiLevelType w:val="hybridMultilevel"/>
    <w:tmpl w:val="E4982EB8"/>
    <w:lvl w:ilvl="0" w:tplc="04090001">
      <w:start w:val="1"/>
      <w:numFmt w:val="bullet"/>
      <w:lvlText w:val=""/>
      <w:lvlJc w:val="left"/>
      <w:pPr>
        <w:tabs>
          <w:tab w:val="num" w:pos="1466"/>
        </w:tabs>
        <w:ind w:left="1466" w:righ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righ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righ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righ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righ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righ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righ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righ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right="7226" w:hanging="360"/>
      </w:pPr>
      <w:rPr>
        <w:rFonts w:ascii="Wingdings" w:hAnsi="Wingdings" w:hint="default"/>
      </w:rPr>
    </w:lvl>
  </w:abstractNum>
  <w:abstractNum w:abstractNumId="2" w15:restartNumberingAfterBreak="0">
    <w:nsid w:val="1C360AE2"/>
    <w:multiLevelType w:val="hybridMultilevel"/>
    <w:tmpl w:val="3430A5C2"/>
    <w:lvl w:ilvl="0" w:tplc="A7B8BE1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4FD468F"/>
    <w:multiLevelType w:val="hybridMultilevel"/>
    <w:tmpl w:val="2CAA04D6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263B53F7"/>
    <w:multiLevelType w:val="hybridMultilevel"/>
    <w:tmpl w:val="6E984E0A"/>
    <w:lvl w:ilvl="0" w:tplc="4D763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81179"/>
    <w:multiLevelType w:val="hybridMultilevel"/>
    <w:tmpl w:val="5448E224"/>
    <w:lvl w:ilvl="0" w:tplc="A64898E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6" w15:restartNumberingAfterBreak="0">
    <w:nsid w:val="2FF458DC"/>
    <w:multiLevelType w:val="hybridMultilevel"/>
    <w:tmpl w:val="FA7CEFE2"/>
    <w:lvl w:ilvl="0" w:tplc="367A5E7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C72E6"/>
    <w:multiLevelType w:val="hybridMultilevel"/>
    <w:tmpl w:val="21643CFE"/>
    <w:lvl w:ilvl="0" w:tplc="0CBCD8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433E2"/>
    <w:multiLevelType w:val="hybridMultilevel"/>
    <w:tmpl w:val="46B4F674"/>
    <w:lvl w:ilvl="0" w:tplc="8012AF80">
      <w:start w:val="1"/>
      <w:numFmt w:val="decimal"/>
      <w:lvlText w:val="%1."/>
      <w:lvlJc w:val="left"/>
      <w:pPr>
        <w:ind w:left="11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41823"/>
    <w:multiLevelType w:val="hybridMultilevel"/>
    <w:tmpl w:val="B7D2A4D8"/>
    <w:lvl w:ilvl="0" w:tplc="75860B5C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945"/>
    <w:multiLevelType w:val="hybridMultilevel"/>
    <w:tmpl w:val="E250D73A"/>
    <w:lvl w:ilvl="0" w:tplc="89784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845877"/>
    <w:multiLevelType w:val="hybridMultilevel"/>
    <w:tmpl w:val="4880A71E"/>
    <w:lvl w:ilvl="0" w:tplc="F23A3BF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  <w:lvl w:ilvl="1" w:tplc="040D0019">
      <w:start w:val="1"/>
      <w:numFmt w:val="lowerLetter"/>
      <w:lvlText w:val="%2."/>
      <w:lvlJc w:val="left"/>
      <w:pPr>
        <w:tabs>
          <w:tab w:val="num" w:pos="1363"/>
        </w:tabs>
        <w:ind w:left="1363" w:right="1363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83"/>
        </w:tabs>
        <w:ind w:left="2083" w:right="2083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03"/>
        </w:tabs>
        <w:ind w:left="2803" w:right="2803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23"/>
        </w:tabs>
        <w:ind w:left="3523" w:right="3523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43"/>
        </w:tabs>
        <w:ind w:left="4243" w:right="4243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63"/>
        </w:tabs>
        <w:ind w:left="4963" w:right="4963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83"/>
        </w:tabs>
        <w:ind w:left="5683" w:right="5683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03"/>
        </w:tabs>
        <w:ind w:left="6403" w:right="6403" w:hanging="180"/>
      </w:pPr>
    </w:lvl>
  </w:abstractNum>
  <w:abstractNum w:abstractNumId="12" w15:restartNumberingAfterBreak="0">
    <w:nsid w:val="54A171CA"/>
    <w:multiLevelType w:val="hybridMultilevel"/>
    <w:tmpl w:val="FBF8264C"/>
    <w:lvl w:ilvl="0" w:tplc="AF2A66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E5704"/>
    <w:multiLevelType w:val="hybridMultilevel"/>
    <w:tmpl w:val="69C41C30"/>
    <w:lvl w:ilvl="0" w:tplc="1A047268"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61F2C10"/>
    <w:multiLevelType w:val="hybridMultilevel"/>
    <w:tmpl w:val="46B4F674"/>
    <w:lvl w:ilvl="0" w:tplc="8012AF80">
      <w:start w:val="1"/>
      <w:numFmt w:val="decimal"/>
      <w:lvlText w:val="%1."/>
      <w:lvlJc w:val="left"/>
      <w:pPr>
        <w:ind w:left="11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0171A8"/>
    <w:multiLevelType w:val="hybridMultilevel"/>
    <w:tmpl w:val="D71E14B4"/>
    <w:lvl w:ilvl="0" w:tplc="F2843E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73052"/>
    <w:multiLevelType w:val="hybridMultilevel"/>
    <w:tmpl w:val="5D8ADA0E"/>
    <w:lvl w:ilvl="0" w:tplc="9270427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27" w:hanging="360"/>
      </w:pPr>
    </w:lvl>
    <w:lvl w:ilvl="2" w:tplc="1000001B" w:tentative="1">
      <w:start w:val="1"/>
      <w:numFmt w:val="lowerRoman"/>
      <w:lvlText w:val="%3."/>
      <w:lvlJc w:val="right"/>
      <w:pPr>
        <w:ind w:left="2347" w:hanging="180"/>
      </w:pPr>
    </w:lvl>
    <w:lvl w:ilvl="3" w:tplc="1000000F" w:tentative="1">
      <w:start w:val="1"/>
      <w:numFmt w:val="decimal"/>
      <w:lvlText w:val="%4."/>
      <w:lvlJc w:val="left"/>
      <w:pPr>
        <w:ind w:left="3067" w:hanging="360"/>
      </w:pPr>
    </w:lvl>
    <w:lvl w:ilvl="4" w:tplc="10000019" w:tentative="1">
      <w:start w:val="1"/>
      <w:numFmt w:val="lowerLetter"/>
      <w:lvlText w:val="%5."/>
      <w:lvlJc w:val="left"/>
      <w:pPr>
        <w:ind w:left="3787" w:hanging="360"/>
      </w:pPr>
    </w:lvl>
    <w:lvl w:ilvl="5" w:tplc="1000001B" w:tentative="1">
      <w:start w:val="1"/>
      <w:numFmt w:val="lowerRoman"/>
      <w:lvlText w:val="%6."/>
      <w:lvlJc w:val="right"/>
      <w:pPr>
        <w:ind w:left="4507" w:hanging="180"/>
      </w:pPr>
    </w:lvl>
    <w:lvl w:ilvl="6" w:tplc="1000000F" w:tentative="1">
      <w:start w:val="1"/>
      <w:numFmt w:val="decimal"/>
      <w:lvlText w:val="%7."/>
      <w:lvlJc w:val="left"/>
      <w:pPr>
        <w:ind w:left="5227" w:hanging="360"/>
      </w:pPr>
    </w:lvl>
    <w:lvl w:ilvl="7" w:tplc="10000019" w:tentative="1">
      <w:start w:val="1"/>
      <w:numFmt w:val="lowerLetter"/>
      <w:lvlText w:val="%8."/>
      <w:lvlJc w:val="left"/>
      <w:pPr>
        <w:ind w:left="5947" w:hanging="360"/>
      </w:pPr>
    </w:lvl>
    <w:lvl w:ilvl="8" w:tplc="1000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666030E2"/>
    <w:multiLevelType w:val="hybridMultilevel"/>
    <w:tmpl w:val="9A6C8A30"/>
    <w:lvl w:ilvl="0" w:tplc="07AEEB8C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David Transparent" w:hint="default"/>
        <w:b w:val="0"/>
        <w:bCs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8" w15:restartNumberingAfterBreak="0">
    <w:nsid w:val="6C70450D"/>
    <w:multiLevelType w:val="hybridMultilevel"/>
    <w:tmpl w:val="99EEC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B77602"/>
    <w:multiLevelType w:val="hybridMultilevel"/>
    <w:tmpl w:val="B622EB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E6EBA"/>
    <w:multiLevelType w:val="hybridMultilevel"/>
    <w:tmpl w:val="98F22528"/>
    <w:lvl w:ilvl="0" w:tplc="E132D54A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4D61598"/>
    <w:multiLevelType w:val="hybridMultilevel"/>
    <w:tmpl w:val="806409BC"/>
    <w:lvl w:ilvl="0" w:tplc="B86A5C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9506436">
    <w:abstractNumId w:val="3"/>
  </w:num>
  <w:num w:numId="2" w16cid:durableId="1214848157">
    <w:abstractNumId w:val="0"/>
  </w:num>
  <w:num w:numId="3" w16cid:durableId="1425808053">
    <w:abstractNumId w:val="5"/>
  </w:num>
  <w:num w:numId="4" w16cid:durableId="335153588">
    <w:abstractNumId w:val="20"/>
  </w:num>
  <w:num w:numId="5" w16cid:durableId="1453212683">
    <w:abstractNumId w:val="2"/>
  </w:num>
  <w:num w:numId="6" w16cid:durableId="326983196">
    <w:abstractNumId w:val="1"/>
  </w:num>
  <w:num w:numId="7" w16cid:durableId="621884475">
    <w:abstractNumId w:val="11"/>
  </w:num>
  <w:num w:numId="8" w16cid:durableId="1365714508">
    <w:abstractNumId w:val="21"/>
  </w:num>
  <w:num w:numId="9" w16cid:durableId="1755129642">
    <w:abstractNumId w:val="17"/>
  </w:num>
  <w:num w:numId="10" w16cid:durableId="1146625350">
    <w:abstractNumId w:val="9"/>
  </w:num>
  <w:num w:numId="11" w16cid:durableId="526875677">
    <w:abstractNumId w:val="6"/>
  </w:num>
  <w:num w:numId="12" w16cid:durableId="1831481454">
    <w:abstractNumId w:val="13"/>
  </w:num>
  <w:num w:numId="13" w16cid:durableId="1711344926">
    <w:abstractNumId w:val="19"/>
  </w:num>
  <w:num w:numId="14" w16cid:durableId="1129396034">
    <w:abstractNumId w:val="18"/>
  </w:num>
  <w:num w:numId="15" w16cid:durableId="1550607352">
    <w:abstractNumId w:val="8"/>
  </w:num>
  <w:num w:numId="16" w16cid:durableId="666901400">
    <w:abstractNumId w:val="14"/>
  </w:num>
  <w:num w:numId="17" w16cid:durableId="947078724">
    <w:abstractNumId w:val="4"/>
  </w:num>
  <w:num w:numId="18" w16cid:durableId="595479786">
    <w:abstractNumId w:val="15"/>
  </w:num>
  <w:num w:numId="19" w16cid:durableId="1712337416">
    <w:abstractNumId w:val="12"/>
  </w:num>
  <w:num w:numId="20" w16cid:durableId="1931621177">
    <w:abstractNumId w:val="7"/>
  </w:num>
  <w:num w:numId="21" w16cid:durableId="1807308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1120816">
    <w:abstractNumId w:val="10"/>
  </w:num>
  <w:num w:numId="23" w16cid:durableId="1043503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embedSystemFont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70A"/>
    <w:rsid w:val="000014F3"/>
    <w:rsid w:val="0000416C"/>
    <w:rsid w:val="000057E7"/>
    <w:rsid w:val="000072DB"/>
    <w:rsid w:val="00010246"/>
    <w:rsid w:val="00011376"/>
    <w:rsid w:val="0001202D"/>
    <w:rsid w:val="00015ACD"/>
    <w:rsid w:val="000223CF"/>
    <w:rsid w:val="00023EE8"/>
    <w:rsid w:val="000279DD"/>
    <w:rsid w:val="00033021"/>
    <w:rsid w:val="0003494E"/>
    <w:rsid w:val="00041551"/>
    <w:rsid w:val="00043F0E"/>
    <w:rsid w:val="000472A3"/>
    <w:rsid w:val="0005034C"/>
    <w:rsid w:val="00050D5F"/>
    <w:rsid w:val="00055910"/>
    <w:rsid w:val="000604AB"/>
    <w:rsid w:val="0006283B"/>
    <w:rsid w:val="000701B2"/>
    <w:rsid w:val="00070639"/>
    <w:rsid w:val="00075068"/>
    <w:rsid w:val="00077854"/>
    <w:rsid w:val="00081598"/>
    <w:rsid w:val="00084139"/>
    <w:rsid w:val="0008487F"/>
    <w:rsid w:val="00085E94"/>
    <w:rsid w:val="00086798"/>
    <w:rsid w:val="00093F28"/>
    <w:rsid w:val="00094A03"/>
    <w:rsid w:val="00094A7E"/>
    <w:rsid w:val="000A42B4"/>
    <w:rsid w:val="000A472D"/>
    <w:rsid w:val="000A7BDD"/>
    <w:rsid w:val="000B178E"/>
    <w:rsid w:val="000B2422"/>
    <w:rsid w:val="000B3F37"/>
    <w:rsid w:val="000C01DF"/>
    <w:rsid w:val="000C14E1"/>
    <w:rsid w:val="000C540D"/>
    <w:rsid w:val="000D14A5"/>
    <w:rsid w:val="000D5469"/>
    <w:rsid w:val="000E1BCC"/>
    <w:rsid w:val="000E7CF8"/>
    <w:rsid w:val="000F0299"/>
    <w:rsid w:val="000F2D8C"/>
    <w:rsid w:val="000F6C11"/>
    <w:rsid w:val="001016E6"/>
    <w:rsid w:val="0010425A"/>
    <w:rsid w:val="00104D91"/>
    <w:rsid w:val="0010576C"/>
    <w:rsid w:val="001061B0"/>
    <w:rsid w:val="00106ED0"/>
    <w:rsid w:val="001103EE"/>
    <w:rsid w:val="00110454"/>
    <w:rsid w:val="001119E3"/>
    <w:rsid w:val="00113637"/>
    <w:rsid w:val="00121954"/>
    <w:rsid w:val="001245EA"/>
    <w:rsid w:val="0013162D"/>
    <w:rsid w:val="00131DDD"/>
    <w:rsid w:val="00132964"/>
    <w:rsid w:val="00133CB6"/>
    <w:rsid w:val="00135783"/>
    <w:rsid w:val="001365F6"/>
    <w:rsid w:val="00137AA2"/>
    <w:rsid w:val="00141400"/>
    <w:rsid w:val="0014332E"/>
    <w:rsid w:val="00146F2C"/>
    <w:rsid w:val="00147815"/>
    <w:rsid w:val="001505DB"/>
    <w:rsid w:val="00150A84"/>
    <w:rsid w:val="00151B77"/>
    <w:rsid w:val="00151B9F"/>
    <w:rsid w:val="00151D61"/>
    <w:rsid w:val="00155681"/>
    <w:rsid w:val="0016172B"/>
    <w:rsid w:val="00166226"/>
    <w:rsid w:val="00166B95"/>
    <w:rsid w:val="00171270"/>
    <w:rsid w:val="001743EB"/>
    <w:rsid w:val="00175007"/>
    <w:rsid w:val="00175FD9"/>
    <w:rsid w:val="001805A2"/>
    <w:rsid w:val="00180B04"/>
    <w:rsid w:val="00190460"/>
    <w:rsid w:val="00191406"/>
    <w:rsid w:val="001919C4"/>
    <w:rsid w:val="00193F91"/>
    <w:rsid w:val="00194847"/>
    <w:rsid w:val="00195212"/>
    <w:rsid w:val="001A2C14"/>
    <w:rsid w:val="001C41F9"/>
    <w:rsid w:val="001C58DB"/>
    <w:rsid w:val="001C6075"/>
    <w:rsid w:val="001C7196"/>
    <w:rsid w:val="001D3452"/>
    <w:rsid w:val="001D3699"/>
    <w:rsid w:val="001D57EA"/>
    <w:rsid w:val="001D709D"/>
    <w:rsid w:val="001E4AF1"/>
    <w:rsid w:val="001E52F4"/>
    <w:rsid w:val="001E5E98"/>
    <w:rsid w:val="001E6020"/>
    <w:rsid w:val="001E70E7"/>
    <w:rsid w:val="00212580"/>
    <w:rsid w:val="0021286A"/>
    <w:rsid w:val="00213839"/>
    <w:rsid w:val="00215EFE"/>
    <w:rsid w:val="002266BE"/>
    <w:rsid w:val="00231178"/>
    <w:rsid w:val="00232926"/>
    <w:rsid w:val="0023432A"/>
    <w:rsid w:val="00234448"/>
    <w:rsid w:val="00237889"/>
    <w:rsid w:val="00240818"/>
    <w:rsid w:val="00242279"/>
    <w:rsid w:val="00243DD3"/>
    <w:rsid w:val="002450BB"/>
    <w:rsid w:val="00245875"/>
    <w:rsid w:val="00245B92"/>
    <w:rsid w:val="002462B8"/>
    <w:rsid w:val="00252BD8"/>
    <w:rsid w:val="00252DC0"/>
    <w:rsid w:val="002545BF"/>
    <w:rsid w:val="00257655"/>
    <w:rsid w:val="00260C97"/>
    <w:rsid w:val="0026144F"/>
    <w:rsid w:val="00261C00"/>
    <w:rsid w:val="00262D9D"/>
    <w:rsid w:val="0026606A"/>
    <w:rsid w:val="00266E9A"/>
    <w:rsid w:val="002670BC"/>
    <w:rsid w:val="002727DC"/>
    <w:rsid w:val="00274DC7"/>
    <w:rsid w:val="0027535D"/>
    <w:rsid w:val="00276346"/>
    <w:rsid w:val="002821D5"/>
    <w:rsid w:val="00291410"/>
    <w:rsid w:val="002935FA"/>
    <w:rsid w:val="00293867"/>
    <w:rsid w:val="00297379"/>
    <w:rsid w:val="002A0AEB"/>
    <w:rsid w:val="002A6B3A"/>
    <w:rsid w:val="002B198E"/>
    <w:rsid w:val="002B4FD3"/>
    <w:rsid w:val="002B5E17"/>
    <w:rsid w:val="002C0948"/>
    <w:rsid w:val="002C240E"/>
    <w:rsid w:val="002C5542"/>
    <w:rsid w:val="002D0871"/>
    <w:rsid w:val="002D33E5"/>
    <w:rsid w:val="002D4F80"/>
    <w:rsid w:val="002D7607"/>
    <w:rsid w:val="002E0D90"/>
    <w:rsid w:val="002E68A7"/>
    <w:rsid w:val="002E6F8E"/>
    <w:rsid w:val="002F2135"/>
    <w:rsid w:val="002F4CB9"/>
    <w:rsid w:val="002F750C"/>
    <w:rsid w:val="00300203"/>
    <w:rsid w:val="00306385"/>
    <w:rsid w:val="003101E3"/>
    <w:rsid w:val="00314A7C"/>
    <w:rsid w:val="0031793A"/>
    <w:rsid w:val="00322096"/>
    <w:rsid w:val="0032477E"/>
    <w:rsid w:val="00325D6B"/>
    <w:rsid w:val="00326227"/>
    <w:rsid w:val="003279D6"/>
    <w:rsid w:val="00327F56"/>
    <w:rsid w:val="00330DF9"/>
    <w:rsid w:val="0033376D"/>
    <w:rsid w:val="00336576"/>
    <w:rsid w:val="00352138"/>
    <w:rsid w:val="00352A6D"/>
    <w:rsid w:val="00352CEF"/>
    <w:rsid w:val="003622C1"/>
    <w:rsid w:val="003634ED"/>
    <w:rsid w:val="00367271"/>
    <w:rsid w:val="003709F9"/>
    <w:rsid w:val="00373F9F"/>
    <w:rsid w:val="00374979"/>
    <w:rsid w:val="0039016A"/>
    <w:rsid w:val="00391813"/>
    <w:rsid w:val="00392E89"/>
    <w:rsid w:val="00393997"/>
    <w:rsid w:val="00394B09"/>
    <w:rsid w:val="003955D9"/>
    <w:rsid w:val="003A049E"/>
    <w:rsid w:val="003A2D32"/>
    <w:rsid w:val="003A41CB"/>
    <w:rsid w:val="003B0151"/>
    <w:rsid w:val="003B0DC3"/>
    <w:rsid w:val="003B5080"/>
    <w:rsid w:val="003B5BB7"/>
    <w:rsid w:val="003B5D51"/>
    <w:rsid w:val="003B730E"/>
    <w:rsid w:val="003C1AB9"/>
    <w:rsid w:val="003C355E"/>
    <w:rsid w:val="003C3DB5"/>
    <w:rsid w:val="003C49D7"/>
    <w:rsid w:val="003C6CAA"/>
    <w:rsid w:val="003C6E6C"/>
    <w:rsid w:val="003C7DDE"/>
    <w:rsid w:val="003D17C9"/>
    <w:rsid w:val="003D2C97"/>
    <w:rsid w:val="003D3287"/>
    <w:rsid w:val="003D5B12"/>
    <w:rsid w:val="003E179F"/>
    <w:rsid w:val="003E1900"/>
    <w:rsid w:val="003E2B68"/>
    <w:rsid w:val="003E6DD8"/>
    <w:rsid w:val="003F2E43"/>
    <w:rsid w:val="003F37A1"/>
    <w:rsid w:val="003F538A"/>
    <w:rsid w:val="003F58C2"/>
    <w:rsid w:val="003F5DDE"/>
    <w:rsid w:val="003F62D7"/>
    <w:rsid w:val="00401EF9"/>
    <w:rsid w:val="00402312"/>
    <w:rsid w:val="0041099B"/>
    <w:rsid w:val="00412C36"/>
    <w:rsid w:val="00420EEE"/>
    <w:rsid w:val="0042298C"/>
    <w:rsid w:val="004300E9"/>
    <w:rsid w:val="00431AE3"/>
    <w:rsid w:val="00431D9B"/>
    <w:rsid w:val="00435192"/>
    <w:rsid w:val="0043685E"/>
    <w:rsid w:val="00437F08"/>
    <w:rsid w:val="00442B40"/>
    <w:rsid w:val="00443431"/>
    <w:rsid w:val="00447C76"/>
    <w:rsid w:val="004514D0"/>
    <w:rsid w:val="004534BE"/>
    <w:rsid w:val="00455795"/>
    <w:rsid w:val="004557AE"/>
    <w:rsid w:val="00455AC4"/>
    <w:rsid w:val="00462EA0"/>
    <w:rsid w:val="00463E3D"/>
    <w:rsid w:val="004646AB"/>
    <w:rsid w:val="0046728C"/>
    <w:rsid w:val="00467D3C"/>
    <w:rsid w:val="004701DC"/>
    <w:rsid w:val="00473F1B"/>
    <w:rsid w:val="00474CE4"/>
    <w:rsid w:val="00474FE1"/>
    <w:rsid w:val="00477BAB"/>
    <w:rsid w:val="00482E04"/>
    <w:rsid w:val="00485013"/>
    <w:rsid w:val="00485601"/>
    <w:rsid w:val="00490A72"/>
    <w:rsid w:val="00494C18"/>
    <w:rsid w:val="00495170"/>
    <w:rsid w:val="004A0118"/>
    <w:rsid w:val="004A01A4"/>
    <w:rsid w:val="004A6781"/>
    <w:rsid w:val="004A6E7E"/>
    <w:rsid w:val="004A7212"/>
    <w:rsid w:val="004B0882"/>
    <w:rsid w:val="004B65DB"/>
    <w:rsid w:val="004C4C03"/>
    <w:rsid w:val="004C4C3D"/>
    <w:rsid w:val="004C5DC4"/>
    <w:rsid w:val="004D26C1"/>
    <w:rsid w:val="004D2EE2"/>
    <w:rsid w:val="004D51DB"/>
    <w:rsid w:val="004E431B"/>
    <w:rsid w:val="004E50A9"/>
    <w:rsid w:val="004F2CEF"/>
    <w:rsid w:val="00500963"/>
    <w:rsid w:val="0050232F"/>
    <w:rsid w:val="00502781"/>
    <w:rsid w:val="00504E3E"/>
    <w:rsid w:val="00507EFD"/>
    <w:rsid w:val="00510532"/>
    <w:rsid w:val="00520745"/>
    <w:rsid w:val="00523DB3"/>
    <w:rsid w:val="00525A68"/>
    <w:rsid w:val="00525FE0"/>
    <w:rsid w:val="00526EAF"/>
    <w:rsid w:val="00532EEA"/>
    <w:rsid w:val="0053451F"/>
    <w:rsid w:val="00534A6C"/>
    <w:rsid w:val="00536274"/>
    <w:rsid w:val="00536808"/>
    <w:rsid w:val="00536C52"/>
    <w:rsid w:val="005374BB"/>
    <w:rsid w:val="00537BB8"/>
    <w:rsid w:val="00541E27"/>
    <w:rsid w:val="00543EA0"/>
    <w:rsid w:val="0054652A"/>
    <w:rsid w:val="005501BC"/>
    <w:rsid w:val="005522A9"/>
    <w:rsid w:val="005524B5"/>
    <w:rsid w:val="00552A58"/>
    <w:rsid w:val="00552ED0"/>
    <w:rsid w:val="005568CE"/>
    <w:rsid w:val="0056058D"/>
    <w:rsid w:val="005653B0"/>
    <w:rsid w:val="00574A90"/>
    <w:rsid w:val="0057648E"/>
    <w:rsid w:val="0057755B"/>
    <w:rsid w:val="00580C62"/>
    <w:rsid w:val="00581CF6"/>
    <w:rsid w:val="00581DE5"/>
    <w:rsid w:val="00582FF6"/>
    <w:rsid w:val="00583653"/>
    <w:rsid w:val="00590410"/>
    <w:rsid w:val="00591F4B"/>
    <w:rsid w:val="005925F8"/>
    <w:rsid w:val="00595948"/>
    <w:rsid w:val="005A1721"/>
    <w:rsid w:val="005A2488"/>
    <w:rsid w:val="005B0925"/>
    <w:rsid w:val="005C1D3E"/>
    <w:rsid w:val="005D037D"/>
    <w:rsid w:val="005E21BB"/>
    <w:rsid w:val="005E293E"/>
    <w:rsid w:val="005E3A2E"/>
    <w:rsid w:val="005E7EFB"/>
    <w:rsid w:val="005F0FF6"/>
    <w:rsid w:val="005F61DE"/>
    <w:rsid w:val="005F70CC"/>
    <w:rsid w:val="00600E27"/>
    <w:rsid w:val="00603D33"/>
    <w:rsid w:val="006044FE"/>
    <w:rsid w:val="00606E5A"/>
    <w:rsid w:val="00606EB7"/>
    <w:rsid w:val="0060766E"/>
    <w:rsid w:val="006113CD"/>
    <w:rsid w:val="006258AF"/>
    <w:rsid w:val="006316CA"/>
    <w:rsid w:val="0063356E"/>
    <w:rsid w:val="00634D99"/>
    <w:rsid w:val="00634F02"/>
    <w:rsid w:val="00642B50"/>
    <w:rsid w:val="0064325C"/>
    <w:rsid w:val="0064394E"/>
    <w:rsid w:val="00643D56"/>
    <w:rsid w:val="00645901"/>
    <w:rsid w:val="006473E6"/>
    <w:rsid w:val="006509D3"/>
    <w:rsid w:val="00653396"/>
    <w:rsid w:val="00656BB2"/>
    <w:rsid w:val="00657C98"/>
    <w:rsid w:val="00663516"/>
    <w:rsid w:val="00665F26"/>
    <w:rsid w:val="0066620C"/>
    <w:rsid w:val="0067095B"/>
    <w:rsid w:val="006743A8"/>
    <w:rsid w:val="006762A4"/>
    <w:rsid w:val="006804CD"/>
    <w:rsid w:val="006818C9"/>
    <w:rsid w:val="00684D56"/>
    <w:rsid w:val="006874C1"/>
    <w:rsid w:val="0069144D"/>
    <w:rsid w:val="00692F42"/>
    <w:rsid w:val="006953F3"/>
    <w:rsid w:val="00697126"/>
    <w:rsid w:val="006A08AF"/>
    <w:rsid w:val="006A3227"/>
    <w:rsid w:val="006A5A66"/>
    <w:rsid w:val="006B0972"/>
    <w:rsid w:val="006B2CB0"/>
    <w:rsid w:val="006B5C5F"/>
    <w:rsid w:val="006C3958"/>
    <w:rsid w:val="006C3973"/>
    <w:rsid w:val="006C4F12"/>
    <w:rsid w:val="006D4331"/>
    <w:rsid w:val="006D50D5"/>
    <w:rsid w:val="006D5DD3"/>
    <w:rsid w:val="006D63A1"/>
    <w:rsid w:val="006E184B"/>
    <w:rsid w:val="006E78D9"/>
    <w:rsid w:val="006F2086"/>
    <w:rsid w:val="006F3F90"/>
    <w:rsid w:val="006F5D4D"/>
    <w:rsid w:val="00705455"/>
    <w:rsid w:val="00712A29"/>
    <w:rsid w:val="00714F3D"/>
    <w:rsid w:val="007165B1"/>
    <w:rsid w:val="007206AA"/>
    <w:rsid w:val="00722382"/>
    <w:rsid w:val="0072577A"/>
    <w:rsid w:val="00733514"/>
    <w:rsid w:val="0073379D"/>
    <w:rsid w:val="00734433"/>
    <w:rsid w:val="0073735F"/>
    <w:rsid w:val="00737BB4"/>
    <w:rsid w:val="007408CA"/>
    <w:rsid w:val="00753926"/>
    <w:rsid w:val="00754DCB"/>
    <w:rsid w:val="007608F7"/>
    <w:rsid w:val="00764BAB"/>
    <w:rsid w:val="00770CC2"/>
    <w:rsid w:val="0077232D"/>
    <w:rsid w:val="00776DE6"/>
    <w:rsid w:val="007907FA"/>
    <w:rsid w:val="00790E7F"/>
    <w:rsid w:val="00797FAF"/>
    <w:rsid w:val="007A209C"/>
    <w:rsid w:val="007A25D0"/>
    <w:rsid w:val="007A56A7"/>
    <w:rsid w:val="007A6002"/>
    <w:rsid w:val="007B0C4A"/>
    <w:rsid w:val="007B631B"/>
    <w:rsid w:val="007C568C"/>
    <w:rsid w:val="007C70FA"/>
    <w:rsid w:val="007D4380"/>
    <w:rsid w:val="007D6272"/>
    <w:rsid w:val="007D6B2C"/>
    <w:rsid w:val="007D7839"/>
    <w:rsid w:val="007D7B55"/>
    <w:rsid w:val="007E138A"/>
    <w:rsid w:val="007E6BC5"/>
    <w:rsid w:val="007E7E17"/>
    <w:rsid w:val="007F5145"/>
    <w:rsid w:val="00805A6A"/>
    <w:rsid w:val="00806626"/>
    <w:rsid w:val="008147BF"/>
    <w:rsid w:val="00814CFB"/>
    <w:rsid w:val="008234B9"/>
    <w:rsid w:val="00826875"/>
    <w:rsid w:val="00831079"/>
    <w:rsid w:val="0083193F"/>
    <w:rsid w:val="00834FFB"/>
    <w:rsid w:val="00835493"/>
    <w:rsid w:val="00835EF0"/>
    <w:rsid w:val="00836614"/>
    <w:rsid w:val="00841560"/>
    <w:rsid w:val="0084437C"/>
    <w:rsid w:val="00844B2F"/>
    <w:rsid w:val="00846048"/>
    <w:rsid w:val="008464EE"/>
    <w:rsid w:val="008568FE"/>
    <w:rsid w:val="00862258"/>
    <w:rsid w:val="008651FC"/>
    <w:rsid w:val="00871718"/>
    <w:rsid w:val="00880A44"/>
    <w:rsid w:val="00883593"/>
    <w:rsid w:val="00883EA9"/>
    <w:rsid w:val="00885F3B"/>
    <w:rsid w:val="00887454"/>
    <w:rsid w:val="00894FFC"/>
    <w:rsid w:val="008972CD"/>
    <w:rsid w:val="008A0B40"/>
    <w:rsid w:val="008A1B0F"/>
    <w:rsid w:val="008A30C6"/>
    <w:rsid w:val="008A3FD0"/>
    <w:rsid w:val="008A6BE7"/>
    <w:rsid w:val="008A79A1"/>
    <w:rsid w:val="008B0028"/>
    <w:rsid w:val="008B1B48"/>
    <w:rsid w:val="008B22C1"/>
    <w:rsid w:val="008B3B78"/>
    <w:rsid w:val="008B7F1D"/>
    <w:rsid w:val="008C041A"/>
    <w:rsid w:val="008C0B0C"/>
    <w:rsid w:val="008C0C36"/>
    <w:rsid w:val="008C0E64"/>
    <w:rsid w:val="008C6E4E"/>
    <w:rsid w:val="008D03A8"/>
    <w:rsid w:val="008D3DF6"/>
    <w:rsid w:val="008D3F8D"/>
    <w:rsid w:val="008D4140"/>
    <w:rsid w:val="008D4C1A"/>
    <w:rsid w:val="008E36BF"/>
    <w:rsid w:val="008F2ED5"/>
    <w:rsid w:val="008F6782"/>
    <w:rsid w:val="008F6999"/>
    <w:rsid w:val="009019AE"/>
    <w:rsid w:val="0090686E"/>
    <w:rsid w:val="00913787"/>
    <w:rsid w:val="009151BC"/>
    <w:rsid w:val="009204F5"/>
    <w:rsid w:val="00920B18"/>
    <w:rsid w:val="0092589C"/>
    <w:rsid w:val="009302E2"/>
    <w:rsid w:val="00932EFB"/>
    <w:rsid w:val="0094508B"/>
    <w:rsid w:val="0094724A"/>
    <w:rsid w:val="00950B5B"/>
    <w:rsid w:val="00953D39"/>
    <w:rsid w:val="00953F53"/>
    <w:rsid w:val="009617C5"/>
    <w:rsid w:val="00962386"/>
    <w:rsid w:val="00963B38"/>
    <w:rsid w:val="00967105"/>
    <w:rsid w:val="0096780F"/>
    <w:rsid w:val="00974EDA"/>
    <w:rsid w:val="00982464"/>
    <w:rsid w:val="0098330D"/>
    <w:rsid w:val="00992DE8"/>
    <w:rsid w:val="009A19CB"/>
    <w:rsid w:val="009A249E"/>
    <w:rsid w:val="009A3179"/>
    <w:rsid w:val="009A78E4"/>
    <w:rsid w:val="009B17DD"/>
    <w:rsid w:val="009B1C0D"/>
    <w:rsid w:val="009B5448"/>
    <w:rsid w:val="009B54EB"/>
    <w:rsid w:val="009B5D9C"/>
    <w:rsid w:val="009C04E6"/>
    <w:rsid w:val="009C470A"/>
    <w:rsid w:val="009C481D"/>
    <w:rsid w:val="009C60B9"/>
    <w:rsid w:val="009C72E5"/>
    <w:rsid w:val="009D16C1"/>
    <w:rsid w:val="009D41B8"/>
    <w:rsid w:val="009D678E"/>
    <w:rsid w:val="009E0801"/>
    <w:rsid w:val="009E1996"/>
    <w:rsid w:val="009E4DA0"/>
    <w:rsid w:val="009F0DA5"/>
    <w:rsid w:val="009F333A"/>
    <w:rsid w:val="009F643D"/>
    <w:rsid w:val="00A05432"/>
    <w:rsid w:val="00A05CB9"/>
    <w:rsid w:val="00A126B2"/>
    <w:rsid w:val="00A17569"/>
    <w:rsid w:val="00A20901"/>
    <w:rsid w:val="00A253FD"/>
    <w:rsid w:val="00A27AD2"/>
    <w:rsid w:val="00A300E4"/>
    <w:rsid w:val="00A314AB"/>
    <w:rsid w:val="00A3737A"/>
    <w:rsid w:val="00A40224"/>
    <w:rsid w:val="00A40A56"/>
    <w:rsid w:val="00A41D14"/>
    <w:rsid w:val="00A42D5B"/>
    <w:rsid w:val="00A430BA"/>
    <w:rsid w:val="00A43784"/>
    <w:rsid w:val="00A457D3"/>
    <w:rsid w:val="00A46224"/>
    <w:rsid w:val="00A505A4"/>
    <w:rsid w:val="00A5228B"/>
    <w:rsid w:val="00A532E8"/>
    <w:rsid w:val="00A54C30"/>
    <w:rsid w:val="00A57C12"/>
    <w:rsid w:val="00A60D22"/>
    <w:rsid w:val="00A61265"/>
    <w:rsid w:val="00A645D1"/>
    <w:rsid w:val="00A708DC"/>
    <w:rsid w:val="00A7698B"/>
    <w:rsid w:val="00A8315F"/>
    <w:rsid w:val="00A86BBD"/>
    <w:rsid w:val="00A8771F"/>
    <w:rsid w:val="00A90B64"/>
    <w:rsid w:val="00A93D9B"/>
    <w:rsid w:val="00A93FFB"/>
    <w:rsid w:val="00A97636"/>
    <w:rsid w:val="00AA03DD"/>
    <w:rsid w:val="00AA0DEE"/>
    <w:rsid w:val="00AA2FFF"/>
    <w:rsid w:val="00AA523D"/>
    <w:rsid w:val="00AB0BDE"/>
    <w:rsid w:val="00AB4126"/>
    <w:rsid w:val="00AB535D"/>
    <w:rsid w:val="00AB6ECD"/>
    <w:rsid w:val="00AC0A90"/>
    <w:rsid w:val="00AC3642"/>
    <w:rsid w:val="00AD128B"/>
    <w:rsid w:val="00AD4477"/>
    <w:rsid w:val="00AD5752"/>
    <w:rsid w:val="00AF1BFC"/>
    <w:rsid w:val="00AF1D56"/>
    <w:rsid w:val="00AF4295"/>
    <w:rsid w:val="00AF5695"/>
    <w:rsid w:val="00B052D5"/>
    <w:rsid w:val="00B104A3"/>
    <w:rsid w:val="00B10884"/>
    <w:rsid w:val="00B16366"/>
    <w:rsid w:val="00B1770A"/>
    <w:rsid w:val="00B17ABE"/>
    <w:rsid w:val="00B208D1"/>
    <w:rsid w:val="00B21B82"/>
    <w:rsid w:val="00B23EE4"/>
    <w:rsid w:val="00B2544B"/>
    <w:rsid w:val="00B27BFC"/>
    <w:rsid w:val="00B33D5B"/>
    <w:rsid w:val="00B34CDC"/>
    <w:rsid w:val="00B34E35"/>
    <w:rsid w:val="00B4391D"/>
    <w:rsid w:val="00B43F77"/>
    <w:rsid w:val="00B441FE"/>
    <w:rsid w:val="00B46D03"/>
    <w:rsid w:val="00B478F6"/>
    <w:rsid w:val="00B52BAD"/>
    <w:rsid w:val="00B550AE"/>
    <w:rsid w:val="00B551C8"/>
    <w:rsid w:val="00B55D82"/>
    <w:rsid w:val="00B5602B"/>
    <w:rsid w:val="00B6080F"/>
    <w:rsid w:val="00B60B7C"/>
    <w:rsid w:val="00B63015"/>
    <w:rsid w:val="00B71B69"/>
    <w:rsid w:val="00B776EF"/>
    <w:rsid w:val="00B8165D"/>
    <w:rsid w:val="00B87245"/>
    <w:rsid w:val="00B87860"/>
    <w:rsid w:val="00B91F72"/>
    <w:rsid w:val="00B95802"/>
    <w:rsid w:val="00B95815"/>
    <w:rsid w:val="00B979E4"/>
    <w:rsid w:val="00BA1E0B"/>
    <w:rsid w:val="00BA20C3"/>
    <w:rsid w:val="00BA3F03"/>
    <w:rsid w:val="00BA4064"/>
    <w:rsid w:val="00BA56FD"/>
    <w:rsid w:val="00BA6558"/>
    <w:rsid w:val="00BA6AE2"/>
    <w:rsid w:val="00BA77CA"/>
    <w:rsid w:val="00BB1408"/>
    <w:rsid w:val="00BC18A5"/>
    <w:rsid w:val="00BC6074"/>
    <w:rsid w:val="00BD0007"/>
    <w:rsid w:val="00BD087B"/>
    <w:rsid w:val="00BD3600"/>
    <w:rsid w:val="00BD3858"/>
    <w:rsid w:val="00BD3B5F"/>
    <w:rsid w:val="00BE2A3C"/>
    <w:rsid w:val="00BF0EC3"/>
    <w:rsid w:val="00BF313C"/>
    <w:rsid w:val="00BF3B7A"/>
    <w:rsid w:val="00BF4EE9"/>
    <w:rsid w:val="00C01BC5"/>
    <w:rsid w:val="00C04A5B"/>
    <w:rsid w:val="00C109FE"/>
    <w:rsid w:val="00C13613"/>
    <w:rsid w:val="00C14A3E"/>
    <w:rsid w:val="00C15BAF"/>
    <w:rsid w:val="00C2183E"/>
    <w:rsid w:val="00C2341B"/>
    <w:rsid w:val="00C24771"/>
    <w:rsid w:val="00C25AE5"/>
    <w:rsid w:val="00C2680D"/>
    <w:rsid w:val="00C26EB8"/>
    <w:rsid w:val="00C27B42"/>
    <w:rsid w:val="00C32239"/>
    <w:rsid w:val="00C329E2"/>
    <w:rsid w:val="00C35427"/>
    <w:rsid w:val="00C366E8"/>
    <w:rsid w:val="00C36CCE"/>
    <w:rsid w:val="00C36F0D"/>
    <w:rsid w:val="00C41881"/>
    <w:rsid w:val="00C42EC8"/>
    <w:rsid w:val="00C44800"/>
    <w:rsid w:val="00C47D0C"/>
    <w:rsid w:val="00C50AD3"/>
    <w:rsid w:val="00C52CB9"/>
    <w:rsid w:val="00C5770D"/>
    <w:rsid w:val="00C624A4"/>
    <w:rsid w:val="00C63D33"/>
    <w:rsid w:val="00C657F5"/>
    <w:rsid w:val="00C670F5"/>
    <w:rsid w:val="00C703A1"/>
    <w:rsid w:val="00C73306"/>
    <w:rsid w:val="00C74E33"/>
    <w:rsid w:val="00C7535C"/>
    <w:rsid w:val="00C76FCF"/>
    <w:rsid w:val="00C8076D"/>
    <w:rsid w:val="00C80943"/>
    <w:rsid w:val="00C8268C"/>
    <w:rsid w:val="00C85CBF"/>
    <w:rsid w:val="00C8691C"/>
    <w:rsid w:val="00C91056"/>
    <w:rsid w:val="00C91354"/>
    <w:rsid w:val="00C92E88"/>
    <w:rsid w:val="00C94DEA"/>
    <w:rsid w:val="00C96CF8"/>
    <w:rsid w:val="00CA39C6"/>
    <w:rsid w:val="00CA777B"/>
    <w:rsid w:val="00CB1055"/>
    <w:rsid w:val="00CB2442"/>
    <w:rsid w:val="00CB3C4D"/>
    <w:rsid w:val="00CB5643"/>
    <w:rsid w:val="00CB594D"/>
    <w:rsid w:val="00CB7778"/>
    <w:rsid w:val="00CC03B7"/>
    <w:rsid w:val="00CC642B"/>
    <w:rsid w:val="00CD0979"/>
    <w:rsid w:val="00CD153B"/>
    <w:rsid w:val="00CD1C85"/>
    <w:rsid w:val="00CD31EC"/>
    <w:rsid w:val="00CD4FD3"/>
    <w:rsid w:val="00CD60BF"/>
    <w:rsid w:val="00CE1A86"/>
    <w:rsid w:val="00CE20D2"/>
    <w:rsid w:val="00CE7B55"/>
    <w:rsid w:val="00CF28E1"/>
    <w:rsid w:val="00CF3288"/>
    <w:rsid w:val="00CF3D53"/>
    <w:rsid w:val="00CF55D1"/>
    <w:rsid w:val="00CF68EF"/>
    <w:rsid w:val="00CF77DC"/>
    <w:rsid w:val="00D004E3"/>
    <w:rsid w:val="00D041D7"/>
    <w:rsid w:val="00D069F2"/>
    <w:rsid w:val="00D102CD"/>
    <w:rsid w:val="00D12200"/>
    <w:rsid w:val="00D12449"/>
    <w:rsid w:val="00D14C91"/>
    <w:rsid w:val="00D16006"/>
    <w:rsid w:val="00D172EF"/>
    <w:rsid w:val="00D17602"/>
    <w:rsid w:val="00D25810"/>
    <w:rsid w:val="00D267E7"/>
    <w:rsid w:val="00D30837"/>
    <w:rsid w:val="00D3354E"/>
    <w:rsid w:val="00D359DC"/>
    <w:rsid w:val="00D400B9"/>
    <w:rsid w:val="00D42F8E"/>
    <w:rsid w:val="00D43AA9"/>
    <w:rsid w:val="00D459B8"/>
    <w:rsid w:val="00D53ED2"/>
    <w:rsid w:val="00D55EB2"/>
    <w:rsid w:val="00D57B66"/>
    <w:rsid w:val="00D604DD"/>
    <w:rsid w:val="00D64C1C"/>
    <w:rsid w:val="00D64C3D"/>
    <w:rsid w:val="00D8009A"/>
    <w:rsid w:val="00D811CC"/>
    <w:rsid w:val="00D82264"/>
    <w:rsid w:val="00D866B8"/>
    <w:rsid w:val="00D8687B"/>
    <w:rsid w:val="00D86C72"/>
    <w:rsid w:val="00D90DC1"/>
    <w:rsid w:val="00D915A1"/>
    <w:rsid w:val="00D94372"/>
    <w:rsid w:val="00DA1472"/>
    <w:rsid w:val="00DA20B7"/>
    <w:rsid w:val="00DA7EB9"/>
    <w:rsid w:val="00DB0538"/>
    <w:rsid w:val="00DB2FB6"/>
    <w:rsid w:val="00DC072B"/>
    <w:rsid w:val="00DC1033"/>
    <w:rsid w:val="00DC21B4"/>
    <w:rsid w:val="00DC2564"/>
    <w:rsid w:val="00DC5020"/>
    <w:rsid w:val="00DC5818"/>
    <w:rsid w:val="00DC6562"/>
    <w:rsid w:val="00DE1CD0"/>
    <w:rsid w:val="00DE2715"/>
    <w:rsid w:val="00DE5A9F"/>
    <w:rsid w:val="00DF2A94"/>
    <w:rsid w:val="00DF451F"/>
    <w:rsid w:val="00DF50A8"/>
    <w:rsid w:val="00DF562A"/>
    <w:rsid w:val="00DF5A56"/>
    <w:rsid w:val="00E009AC"/>
    <w:rsid w:val="00E01938"/>
    <w:rsid w:val="00E03460"/>
    <w:rsid w:val="00E0424A"/>
    <w:rsid w:val="00E05D6A"/>
    <w:rsid w:val="00E144BD"/>
    <w:rsid w:val="00E200D8"/>
    <w:rsid w:val="00E21F92"/>
    <w:rsid w:val="00E24131"/>
    <w:rsid w:val="00E27DE1"/>
    <w:rsid w:val="00E3106C"/>
    <w:rsid w:val="00E31F3C"/>
    <w:rsid w:val="00E36137"/>
    <w:rsid w:val="00E37F4C"/>
    <w:rsid w:val="00E41C74"/>
    <w:rsid w:val="00E4374A"/>
    <w:rsid w:val="00E509D5"/>
    <w:rsid w:val="00E53E4D"/>
    <w:rsid w:val="00E54887"/>
    <w:rsid w:val="00E61CE1"/>
    <w:rsid w:val="00E726C5"/>
    <w:rsid w:val="00E73025"/>
    <w:rsid w:val="00E74F56"/>
    <w:rsid w:val="00E75094"/>
    <w:rsid w:val="00E8079D"/>
    <w:rsid w:val="00E83F00"/>
    <w:rsid w:val="00E84315"/>
    <w:rsid w:val="00E84752"/>
    <w:rsid w:val="00E91AA1"/>
    <w:rsid w:val="00E9303E"/>
    <w:rsid w:val="00E938F8"/>
    <w:rsid w:val="00E94656"/>
    <w:rsid w:val="00E9557D"/>
    <w:rsid w:val="00E974AC"/>
    <w:rsid w:val="00E97AE7"/>
    <w:rsid w:val="00EA5AC3"/>
    <w:rsid w:val="00EB54AD"/>
    <w:rsid w:val="00EB57B8"/>
    <w:rsid w:val="00EB7304"/>
    <w:rsid w:val="00ED3D01"/>
    <w:rsid w:val="00ED732D"/>
    <w:rsid w:val="00EE223F"/>
    <w:rsid w:val="00EF0180"/>
    <w:rsid w:val="00EF0BAD"/>
    <w:rsid w:val="00EF39FD"/>
    <w:rsid w:val="00F02654"/>
    <w:rsid w:val="00F049CD"/>
    <w:rsid w:val="00F13511"/>
    <w:rsid w:val="00F1508E"/>
    <w:rsid w:val="00F210AA"/>
    <w:rsid w:val="00F24C09"/>
    <w:rsid w:val="00F24E67"/>
    <w:rsid w:val="00F32B7C"/>
    <w:rsid w:val="00F32DAF"/>
    <w:rsid w:val="00F340B6"/>
    <w:rsid w:val="00F37332"/>
    <w:rsid w:val="00F37649"/>
    <w:rsid w:val="00F419C6"/>
    <w:rsid w:val="00F41D40"/>
    <w:rsid w:val="00F426A9"/>
    <w:rsid w:val="00F42973"/>
    <w:rsid w:val="00F45729"/>
    <w:rsid w:val="00F477F4"/>
    <w:rsid w:val="00F5298D"/>
    <w:rsid w:val="00F57EDC"/>
    <w:rsid w:val="00F62926"/>
    <w:rsid w:val="00F63C00"/>
    <w:rsid w:val="00F64CE8"/>
    <w:rsid w:val="00F7721C"/>
    <w:rsid w:val="00F8127A"/>
    <w:rsid w:val="00F82FDF"/>
    <w:rsid w:val="00F86F87"/>
    <w:rsid w:val="00F91700"/>
    <w:rsid w:val="00F91FB4"/>
    <w:rsid w:val="00F92095"/>
    <w:rsid w:val="00F96A3C"/>
    <w:rsid w:val="00FA3631"/>
    <w:rsid w:val="00FA54F7"/>
    <w:rsid w:val="00FA5D3A"/>
    <w:rsid w:val="00FA68D5"/>
    <w:rsid w:val="00FB01CD"/>
    <w:rsid w:val="00FB0589"/>
    <w:rsid w:val="00FB13E4"/>
    <w:rsid w:val="00FB38A5"/>
    <w:rsid w:val="00FB403C"/>
    <w:rsid w:val="00FB7BC7"/>
    <w:rsid w:val="00FC0FEC"/>
    <w:rsid w:val="00FD6E05"/>
    <w:rsid w:val="00FE1B33"/>
    <w:rsid w:val="00FE5DED"/>
    <w:rsid w:val="00FE753A"/>
    <w:rsid w:val="00FF15AB"/>
    <w:rsid w:val="00FF2775"/>
    <w:rsid w:val="00FF2C7E"/>
    <w:rsid w:val="00FF3B29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81ECB7"/>
  <w15:chartTrackingRefBased/>
  <w15:docId w15:val="{AAC6AF9B-94E1-43D8-AF43-786246A7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6EF"/>
    <w:pPr>
      <w:bidi/>
    </w:pPr>
    <w:rPr>
      <w:rFonts w:cs="Miriam"/>
      <w:noProof/>
      <w:lang w:eastAsia="he-IL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cs="Arial"/>
      <w:b/>
      <w:bCs/>
      <w:noProof w:val="0"/>
      <w:szCs w:val="26"/>
    </w:rPr>
  </w:style>
  <w:style w:type="paragraph" w:styleId="Heading7">
    <w:name w:val="heading 7"/>
    <w:basedOn w:val="Normal"/>
    <w:next w:val="Normal"/>
    <w:qFormat/>
    <w:pPr>
      <w:keepNext/>
      <w:bidi w:val="0"/>
      <w:jc w:val="both"/>
      <w:outlineLvl w:val="6"/>
    </w:pPr>
    <w:rPr>
      <w:rFonts w:ascii="Univers" w:hAnsi="Univers"/>
      <w:b/>
      <w:bCs/>
      <w:noProof w:val="0"/>
      <w:szCs w:val="18"/>
    </w:rPr>
  </w:style>
  <w:style w:type="paragraph" w:styleId="Heading8">
    <w:name w:val="heading 8"/>
    <w:basedOn w:val="Normal"/>
    <w:next w:val="Normal"/>
    <w:qFormat/>
    <w:pPr>
      <w:keepNext/>
      <w:bidi w:val="0"/>
      <w:spacing w:line="288" w:lineRule="auto"/>
      <w:jc w:val="both"/>
      <w:outlineLvl w:val="7"/>
    </w:pPr>
    <w:rPr>
      <w:rFonts w:ascii="Univers" w:hAnsi="Univers"/>
      <w:b/>
      <w:bCs/>
      <w:noProof w:val="0"/>
      <w:sz w:val="21"/>
      <w:szCs w:val="22"/>
    </w:rPr>
  </w:style>
  <w:style w:type="paragraph" w:styleId="Heading9">
    <w:name w:val="heading 9"/>
    <w:basedOn w:val="Normal"/>
    <w:next w:val="Normal"/>
    <w:qFormat/>
    <w:pPr>
      <w:keepNext/>
      <w:spacing w:line="216" w:lineRule="auto"/>
      <w:outlineLvl w:val="8"/>
    </w:pPr>
    <w:rPr>
      <w:rFonts w:cs="Arial"/>
      <w:b/>
      <w:bCs/>
      <w:noProof w:val="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9A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overflowPunct w:val="0"/>
      <w:autoSpaceDE w:val="0"/>
      <w:autoSpaceDN w:val="0"/>
      <w:bidi w:val="0"/>
      <w:adjustRightInd w:val="0"/>
      <w:textAlignment w:val="baseline"/>
    </w:pPr>
    <w:rPr>
      <w:rFonts w:ascii="Tahoma" w:hAnsi="Tahoma" w:cs="Times New Roman"/>
      <w:i/>
      <w:iCs/>
      <w:noProof w:val="0"/>
      <w:sz w:val="24"/>
    </w:rPr>
  </w:style>
  <w:style w:type="paragraph" w:styleId="BodyText2">
    <w:name w:val="Body Text 2"/>
    <w:basedOn w:val="Normal"/>
    <w:rsid w:val="00887454"/>
    <w:pPr>
      <w:bidi w:val="0"/>
    </w:pPr>
    <w:rPr>
      <w:rFonts w:cs="Times New Roman"/>
      <w:i/>
      <w:iCs/>
      <w:noProof w:val="0"/>
    </w:rPr>
  </w:style>
  <w:style w:type="table" w:styleId="TableGrid">
    <w:name w:val="Table Grid"/>
    <w:basedOn w:val="TableNormal"/>
    <w:rsid w:val="00435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2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D5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E20D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C0FEC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374BB"/>
    <w:rPr>
      <w:rFonts w:cs="Miriam"/>
      <w:noProof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4C4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4C3D"/>
  </w:style>
  <w:style w:type="character" w:customStyle="1" w:styleId="CommentTextChar">
    <w:name w:val="Comment Text Char"/>
    <w:basedOn w:val="DefaultParagraphFont"/>
    <w:link w:val="CommentText"/>
    <w:uiPriority w:val="99"/>
    <w:rsid w:val="004C4C3D"/>
    <w:rPr>
      <w:rFonts w:cs="Miriam"/>
      <w:noProof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C3D"/>
    <w:rPr>
      <w:rFonts w:cs="Miriam"/>
      <w:b/>
      <w:bCs/>
      <w:noProof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D9C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D9C"/>
    <w:rPr>
      <w:rFonts w:ascii="Tahoma" w:hAnsi="Tahoma" w:cs="Tahoma"/>
      <w:noProof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198F-EE26-4047-875B-AAF6784D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mi</dc:creator>
  <cp:keywords/>
  <dc:description/>
  <cp:lastModifiedBy>Eliad Gabriel</cp:lastModifiedBy>
  <cp:revision>3</cp:revision>
  <cp:lastPrinted>2021-09-05T07:24:00Z</cp:lastPrinted>
  <dcterms:created xsi:type="dcterms:W3CDTF">2023-01-14T17:13:00Z</dcterms:created>
  <dcterms:modified xsi:type="dcterms:W3CDTF">2025-06-0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8123984</vt:i4>
  </property>
  <property fmtid="{D5CDD505-2E9C-101B-9397-08002B2CF9AE}" pid="3" name="_EmailSubject">
    <vt:lpwstr>exam drafts</vt:lpwstr>
  </property>
  <property fmtid="{D5CDD505-2E9C-101B-9397-08002B2CF9AE}" pid="4" name="_AuthorEmail">
    <vt:lpwstr>tammyro@bezeqint.net</vt:lpwstr>
  </property>
  <property fmtid="{D5CDD505-2E9C-101B-9397-08002B2CF9AE}" pid="5" name="_AuthorEmailDisplayName">
    <vt:lpwstr>Tammy Rosenthal</vt:lpwstr>
  </property>
  <property fmtid="{D5CDD505-2E9C-101B-9397-08002B2CF9AE}" pid="6" name="_ReviewingToolsShownOnce">
    <vt:lpwstr/>
  </property>
</Properties>
</file>